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AA" w:rsidRPr="00850DD8" w:rsidRDefault="00A53AAA" w:rsidP="00A53AA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AA" w:rsidRDefault="00A53AAA" w:rsidP="00A53AAA">
      <w:pPr>
        <w:jc w:val="center"/>
        <w:rPr>
          <w:b/>
        </w:rPr>
      </w:pPr>
      <w:r w:rsidRPr="00E671EC">
        <w:rPr>
          <w:b/>
        </w:rPr>
        <w:t>MINISTRIA E DREJTËSISË</w:t>
      </w:r>
    </w:p>
    <w:p w:rsidR="00A53AAA" w:rsidRDefault="00A53AAA" w:rsidP="00A53AAA">
      <w:pPr>
        <w:jc w:val="center"/>
        <w:rPr>
          <w:b/>
        </w:rPr>
      </w:pPr>
      <w:r>
        <w:rPr>
          <w:b/>
        </w:rPr>
        <w:t>Drejtoria e Financës</w:t>
      </w:r>
    </w:p>
    <w:p w:rsidR="00A53AAA" w:rsidRPr="00850DD8" w:rsidRDefault="00A53AAA" w:rsidP="00A53AAA">
      <w:pPr>
        <w:jc w:val="center"/>
        <w:rPr>
          <w:b/>
        </w:rPr>
      </w:pPr>
    </w:p>
    <w:p w:rsidR="00A53AAA" w:rsidRPr="00850DD8" w:rsidRDefault="00A53AAA" w:rsidP="00A53AAA">
      <w:pPr>
        <w:keepNext/>
        <w:jc w:val="center"/>
        <w:outlineLvl w:val="5"/>
      </w:pPr>
      <w:proofErr w:type="gramStart"/>
      <w:r w:rsidRPr="00850DD8">
        <w:t>Nr. _____</w:t>
      </w:r>
      <w:r>
        <w:t>P</w:t>
      </w:r>
      <w:r w:rsidRPr="00850DD8">
        <w:t>rot.</w:t>
      </w:r>
      <w:proofErr w:type="gramEnd"/>
      <w:r w:rsidRPr="00850DD8">
        <w:t xml:space="preserve">                                                                               </w:t>
      </w:r>
      <w:proofErr w:type="gramStart"/>
      <w:r w:rsidRPr="00850DD8">
        <w:t>Tiranë, më ___.___.</w:t>
      </w:r>
      <w:proofErr w:type="gramEnd"/>
      <w:r w:rsidRPr="00850DD8">
        <w:t xml:space="preserve"> 201</w:t>
      </w:r>
      <w:r>
        <w:t>4</w:t>
      </w:r>
    </w:p>
    <w:p w:rsidR="00A53AAA" w:rsidRPr="00850DD8" w:rsidRDefault="00A53AAA" w:rsidP="00A53AAA">
      <w:pPr>
        <w:keepNext/>
        <w:outlineLvl w:val="5"/>
      </w:pPr>
      <w:r w:rsidRPr="00850DD8">
        <w:t>(</w:t>
      </w:r>
      <w:proofErr w:type="gramStart"/>
      <w:r w:rsidRPr="00850DD8">
        <w:t>lutemi</w:t>
      </w:r>
      <w:proofErr w:type="gramEnd"/>
      <w:r w:rsidRPr="00850DD8">
        <w:t xml:space="preserve"> </w:t>
      </w:r>
      <w:r w:rsidR="00AD210F">
        <w:t xml:space="preserve">t’i </w:t>
      </w:r>
      <w:r w:rsidRPr="00850DD8">
        <w:t>refero</w:t>
      </w:r>
      <w:r w:rsidR="00AD210F">
        <w:t>he</w:t>
      </w:r>
      <w:r w:rsidRPr="00850DD8">
        <w:t>ni n</w:t>
      </w:r>
      <w:r>
        <w:t>ë rast përgjigjeje)</w:t>
      </w:r>
      <w:r w:rsidRPr="00850DD8">
        <w:t xml:space="preserve"> </w:t>
      </w:r>
    </w:p>
    <w:p w:rsidR="00A53AAA" w:rsidRPr="00850DD8" w:rsidRDefault="00A53AAA" w:rsidP="00A53AAA">
      <w:pPr>
        <w:jc w:val="center"/>
        <w:rPr>
          <w:b/>
          <w:bCs/>
        </w:rPr>
      </w:pPr>
    </w:p>
    <w:p w:rsidR="00A53AAA" w:rsidRPr="00850DD8" w:rsidRDefault="00A53AAA" w:rsidP="00A53AAA">
      <w:pPr>
        <w:jc w:val="center"/>
        <w:rPr>
          <w:b/>
          <w:bCs/>
        </w:rPr>
      </w:pPr>
    </w:p>
    <w:p w:rsidR="00A53AAA" w:rsidRDefault="003722B1" w:rsidP="00A53AAA">
      <w:pPr>
        <w:rPr>
          <w:bCs/>
        </w:rPr>
      </w:pPr>
      <w:r>
        <w:rPr>
          <w:b/>
          <w:bCs/>
        </w:rPr>
        <w:t>Lënda</w:t>
      </w:r>
      <w:r w:rsidR="00A53AAA">
        <w:rPr>
          <w:b/>
          <w:bCs/>
        </w:rPr>
        <w:t xml:space="preserve">:              </w:t>
      </w:r>
      <w:r w:rsidR="00A53AAA">
        <w:rPr>
          <w:u w:val="single"/>
        </w:rPr>
        <w:t>Dërgohen raportet e monitorimit për vitin 2013</w:t>
      </w:r>
    </w:p>
    <w:p w:rsidR="00A53AAA" w:rsidRDefault="00A53AAA" w:rsidP="00A53AAA">
      <w:pPr>
        <w:rPr>
          <w:bCs/>
        </w:rPr>
      </w:pPr>
    </w:p>
    <w:p w:rsidR="00C7600C" w:rsidRDefault="00C7600C" w:rsidP="00C7600C">
      <w:pPr>
        <w:ind w:firstLine="540"/>
      </w:pPr>
    </w:p>
    <w:p w:rsidR="00C7600C" w:rsidRDefault="00C7600C" w:rsidP="00C7600C">
      <w:pPr>
        <w:rPr>
          <w:b/>
        </w:rPr>
      </w:pPr>
    </w:p>
    <w:p w:rsidR="00C7600C" w:rsidRPr="00E11C6B" w:rsidRDefault="003722B1" w:rsidP="00C7600C">
      <w:pPr>
        <w:tabs>
          <w:tab w:val="left" w:pos="1260"/>
        </w:tabs>
        <w:rPr>
          <w:b/>
        </w:rPr>
      </w:pPr>
      <w:r>
        <w:rPr>
          <w:b/>
          <w:bCs/>
        </w:rPr>
        <w:t>Drejtuar</w:t>
      </w:r>
      <w:r w:rsidR="00C7600C" w:rsidRPr="00E11C6B">
        <w:rPr>
          <w:b/>
        </w:rPr>
        <w:t>:</w:t>
      </w:r>
      <w:r w:rsidR="00C7600C" w:rsidRPr="00E11C6B">
        <w:t xml:space="preserve">      </w:t>
      </w:r>
      <w:r w:rsidR="00C7600C" w:rsidRPr="00E11C6B">
        <w:rPr>
          <w:b/>
        </w:rPr>
        <w:t>MINISTRI</w:t>
      </w:r>
      <w:r>
        <w:rPr>
          <w:b/>
        </w:rPr>
        <w:t>SË</w:t>
      </w:r>
      <w:r w:rsidR="00C7600C" w:rsidRPr="00E11C6B">
        <w:rPr>
          <w:b/>
        </w:rPr>
        <w:t xml:space="preserve"> </w:t>
      </w:r>
      <w:r>
        <w:rPr>
          <w:b/>
        </w:rPr>
        <w:t>SË</w:t>
      </w:r>
      <w:r w:rsidR="00C7600C" w:rsidRPr="00E11C6B">
        <w:rPr>
          <w:b/>
        </w:rPr>
        <w:t xml:space="preserve"> FINANCAVE</w:t>
      </w:r>
    </w:p>
    <w:p w:rsidR="00C7600C" w:rsidRPr="00E11C6B" w:rsidRDefault="00C7600C" w:rsidP="00C7600C">
      <w:pPr>
        <w:pStyle w:val="Subtitle"/>
        <w:jc w:val="both"/>
      </w:pPr>
      <w:r w:rsidRPr="00E11C6B">
        <w:rPr>
          <w:b w:val="0"/>
        </w:rPr>
        <w:t xml:space="preserve">                     </w:t>
      </w:r>
      <w:r w:rsidRPr="00E11C6B">
        <w:t xml:space="preserve">Drejtoria e Përgjithshme e Buxhetit </w:t>
      </w:r>
    </w:p>
    <w:p w:rsidR="00C7600C" w:rsidRDefault="00C7600C" w:rsidP="00C7600C">
      <w:pPr>
        <w:pStyle w:val="Subtitle"/>
        <w:jc w:val="both"/>
        <w:rPr>
          <w:b w:val="0"/>
        </w:rPr>
      </w:pPr>
      <w:r w:rsidRPr="00E11C6B">
        <w:t xml:space="preserve">                     Drejtoria e M</w:t>
      </w:r>
      <w:r w:rsidR="00933BDE" w:rsidRPr="00E11C6B">
        <w:t>onitori</w:t>
      </w:r>
      <w:r w:rsidRPr="00E11C6B">
        <w:t xml:space="preserve">mit dhe </w:t>
      </w:r>
      <w:r w:rsidR="00933BDE" w:rsidRPr="00E11C6B">
        <w:t>Zbatimit</w:t>
      </w:r>
      <w:r w:rsidRPr="00E11C6B">
        <w:t xml:space="preserve"> të Buxhetit</w:t>
      </w:r>
    </w:p>
    <w:p w:rsidR="00C7600C" w:rsidRDefault="00C7600C" w:rsidP="00C7600C">
      <w:pPr>
        <w:pStyle w:val="Subtitle"/>
        <w:jc w:val="right"/>
        <w:rPr>
          <w:u w:val="single"/>
        </w:rPr>
      </w:pPr>
      <w:r w:rsidRPr="00D53A03">
        <w:rPr>
          <w:u w:val="single"/>
        </w:rPr>
        <w:t>TIRAN</w:t>
      </w:r>
      <w:r>
        <w:rPr>
          <w:u w:val="single"/>
        </w:rPr>
        <w:t>Ë</w:t>
      </w:r>
    </w:p>
    <w:p w:rsidR="00C7600C" w:rsidRPr="00D53A03" w:rsidRDefault="00C7600C" w:rsidP="00C7600C">
      <w:pPr>
        <w:pStyle w:val="Subtitle"/>
        <w:jc w:val="right"/>
        <w:rPr>
          <w:u w:val="single"/>
        </w:rPr>
      </w:pPr>
    </w:p>
    <w:p w:rsidR="00C7600C" w:rsidRDefault="00C7600C" w:rsidP="00C7600C">
      <w:pPr>
        <w:pStyle w:val="Subtitle"/>
        <w:jc w:val="both"/>
        <w:rPr>
          <w:b w:val="0"/>
          <w:bCs w:val="0"/>
        </w:rPr>
      </w:pPr>
      <w:r w:rsidRPr="00DF1344">
        <w:rPr>
          <w:b w:val="0"/>
        </w:rPr>
        <w:t xml:space="preserve">                     </w:t>
      </w:r>
    </w:p>
    <w:p w:rsidR="00C7600C" w:rsidRDefault="00C7600C" w:rsidP="00C7600C">
      <w:pPr>
        <w:pStyle w:val="Subtitle"/>
        <w:jc w:val="both"/>
        <w:rPr>
          <w:b w:val="0"/>
          <w:bCs w:val="0"/>
        </w:rPr>
      </w:pPr>
    </w:p>
    <w:p w:rsidR="00C7600C" w:rsidRDefault="00C7600C" w:rsidP="00C7600C">
      <w:pPr>
        <w:pStyle w:val="Subtitle"/>
        <w:jc w:val="both"/>
        <w:rPr>
          <w:b w:val="0"/>
          <w:bCs w:val="0"/>
        </w:rPr>
      </w:pPr>
      <w:r w:rsidRPr="001308E3">
        <w:rPr>
          <w:b w:val="0"/>
        </w:rPr>
        <w:t>Në zbatim të Ligjit nr. 9936, datë 26.06.2008 “Për menaxhimin e sistemit buxhetor në Republikën e Shqipërisë”, Ligjit nr. 10</w:t>
      </w:r>
      <w:r>
        <w:rPr>
          <w:b w:val="0"/>
        </w:rPr>
        <w:t>487</w:t>
      </w:r>
      <w:r w:rsidRPr="001308E3">
        <w:rPr>
          <w:b w:val="0"/>
        </w:rPr>
        <w:t xml:space="preserve">, datë </w:t>
      </w:r>
      <w:r>
        <w:rPr>
          <w:b w:val="0"/>
        </w:rPr>
        <w:t>5</w:t>
      </w:r>
      <w:r w:rsidRPr="001308E3">
        <w:rPr>
          <w:b w:val="0"/>
        </w:rPr>
        <w:t>.1</w:t>
      </w:r>
      <w:r>
        <w:rPr>
          <w:b w:val="0"/>
        </w:rPr>
        <w:t>2</w:t>
      </w:r>
      <w:r w:rsidRPr="001308E3">
        <w:rPr>
          <w:b w:val="0"/>
        </w:rPr>
        <w:t>.20</w:t>
      </w:r>
      <w:r>
        <w:rPr>
          <w:b w:val="0"/>
        </w:rPr>
        <w:t>11</w:t>
      </w:r>
      <w:r w:rsidRPr="001308E3">
        <w:rPr>
          <w:b w:val="0"/>
        </w:rPr>
        <w:t xml:space="preserve"> “ Për buxhetin e vitit 20</w:t>
      </w:r>
      <w:r>
        <w:rPr>
          <w:b w:val="0"/>
        </w:rPr>
        <w:t>12</w:t>
      </w:r>
      <w:r w:rsidRPr="001308E3">
        <w:rPr>
          <w:b w:val="0"/>
        </w:rPr>
        <w:t>”, si edhe</w:t>
      </w:r>
      <w:r>
        <w:t xml:space="preserve"> </w:t>
      </w:r>
      <w:r>
        <w:rPr>
          <w:b w:val="0"/>
          <w:bCs w:val="0"/>
        </w:rPr>
        <w:t>U</w:t>
      </w:r>
      <w:r w:rsidRPr="00681CDD">
        <w:rPr>
          <w:b w:val="0"/>
          <w:bCs w:val="0"/>
        </w:rPr>
        <w:t>dh</w:t>
      </w:r>
      <w:r>
        <w:rPr>
          <w:b w:val="0"/>
          <w:bCs w:val="0"/>
        </w:rPr>
        <w:t>ëzimit</w:t>
      </w:r>
      <w:r w:rsidRPr="00681CDD">
        <w:rPr>
          <w:b w:val="0"/>
          <w:bCs w:val="0"/>
        </w:rPr>
        <w:t xml:space="preserve"> t</w:t>
      </w:r>
      <w:r>
        <w:rPr>
          <w:b w:val="0"/>
          <w:bCs w:val="0"/>
        </w:rPr>
        <w:t>ë Ministrisë së</w:t>
      </w:r>
      <w:r w:rsidRPr="00681CDD">
        <w:rPr>
          <w:b w:val="0"/>
          <w:bCs w:val="0"/>
        </w:rPr>
        <w:t xml:space="preserve"> Financave, Nr</w:t>
      </w:r>
      <w:r>
        <w:rPr>
          <w:b w:val="0"/>
          <w:bCs w:val="0"/>
        </w:rPr>
        <w:t>.</w:t>
      </w:r>
      <w:r w:rsidRPr="00681CDD">
        <w:rPr>
          <w:b w:val="0"/>
          <w:bCs w:val="0"/>
        </w:rPr>
        <w:t xml:space="preserve"> </w:t>
      </w:r>
      <w:r>
        <w:rPr>
          <w:b w:val="0"/>
          <w:bCs w:val="0"/>
        </w:rPr>
        <w:t>2</w:t>
      </w:r>
      <w:r w:rsidRPr="001308E3">
        <w:rPr>
          <w:b w:val="0"/>
        </w:rPr>
        <w:t xml:space="preserve">, datë </w:t>
      </w:r>
      <w:r>
        <w:rPr>
          <w:b w:val="0"/>
        </w:rPr>
        <w:t>6</w:t>
      </w:r>
      <w:r w:rsidRPr="001308E3">
        <w:rPr>
          <w:b w:val="0"/>
        </w:rPr>
        <w:t>.0</w:t>
      </w:r>
      <w:r>
        <w:rPr>
          <w:b w:val="0"/>
        </w:rPr>
        <w:t>2</w:t>
      </w:r>
      <w:r w:rsidRPr="001308E3">
        <w:rPr>
          <w:b w:val="0"/>
        </w:rPr>
        <w:t>.201</w:t>
      </w:r>
      <w:r>
        <w:rPr>
          <w:b w:val="0"/>
        </w:rPr>
        <w:t>2</w:t>
      </w:r>
      <w:r w:rsidRPr="001308E3">
        <w:rPr>
          <w:b w:val="0"/>
        </w:rPr>
        <w:t xml:space="preserve"> “Për </w:t>
      </w:r>
      <w:r>
        <w:rPr>
          <w:b w:val="0"/>
        </w:rPr>
        <w:t xml:space="preserve">procedurat standarte të </w:t>
      </w:r>
      <w:r w:rsidRPr="001308E3">
        <w:rPr>
          <w:b w:val="0"/>
        </w:rPr>
        <w:t>zbatimi</w:t>
      </w:r>
      <w:r>
        <w:rPr>
          <w:b w:val="0"/>
        </w:rPr>
        <w:t>t</w:t>
      </w:r>
      <w:r w:rsidRPr="001308E3">
        <w:rPr>
          <w:b w:val="0"/>
        </w:rPr>
        <w:t xml:space="preserve"> </w:t>
      </w:r>
      <w:r>
        <w:rPr>
          <w:b w:val="0"/>
        </w:rPr>
        <w:t>të buxhetit”,</w:t>
      </w:r>
      <w:r w:rsidRPr="00681CD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pika 256, </w:t>
      </w:r>
      <w:r w:rsidRPr="00681CDD">
        <w:rPr>
          <w:b w:val="0"/>
          <w:bCs w:val="0"/>
        </w:rPr>
        <w:t>j</w:t>
      </w:r>
      <w:r>
        <w:rPr>
          <w:b w:val="0"/>
          <w:bCs w:val="0"/>
        </w:rPr>
        <w:t>u</w:t>
      </w:r>
      <w:r w:rsidRPr="00681CDD">
        <w:rPr>
          <w:b w:val="0"/>
          <w:bCs w:val="0"/>
        </w:rPr>
        <w:t xml:space="preserve"> </w:t>
      </w:r>
      <w:r>
        <w:rPr>
          <w:b w:val="0"/>
          <w:bCs w:val="0"/>
        </w:rPr>
        <w:t>dërgojmë</w:t>
      </w:r>
      <w:r w:rsidRPr="00681CDD">
        <w:rPr>
          <w:b w:val="0"/>
          <w:bCs w:val="0"/>
        </w:rPr>
        <w:t xml:space="preserve">  raportet e monitorimit t</w:t>
      </w:r>
      <w:r>
        <w:rPr>
          <w:b w:val="0"/>
          <w:bCs w:val="0"/>
        </w:rPr>
        <w:t>ë</w:t>
      </w:r>
      <w:r w:rsidRPr="00681CDD">
        <w:rPr>
          <w:b w:val="0"/>
          <w:bCs w:val="0"/>
        </w:rPr>
        <w:t xml:space="preserve"> buxhetit p</w:t>
      </w:r>
      <w:r>
        <w:rPr>
          <w:b w:val="0"/>
          <w:bCs w:val="0"/>
        </w:rPr>
        <w:t>ë</w:t>
      </w:r>
      <w:r w:rsidRPr="00681CDD">
        <w:rPr>
          <w:b w:val="0"/>
          <w:bCs w:val="0"/>
        </w:rPr>
        <w:t xml:space="preserve">r </w:t>
      </w:r>
      <w:r>
        <w:rPr>
          <w:b w:val="0"/>
          <w:bCs w:val="0"/>
        </w:rPr>
        <w:t xml:space="preserve"> </w:t>
      </w:r>
      <w:r w:rsidR="00B20361">
        <w:rPr>
          <w:b w:val="0"/>
          <w:bCs w:val="0"/>
        </w:rPr>
        <w:t>12</w:t>
      </w:r>
      <w:r>
        <w:rPr>
          <w:b w:val="0"/>
          <w:bCs w:val="0"/>
        </w:rPr>
        <w:t xml:space="preserve"> mujorin e </w:t>
      </w:r>
      <w:r w:rsidRPr="00681CDD">
        <w:rPr>
          <w:b w:val="0"/>
          <w:bCs w:val="0"/>
        </w:rPr>
        <w:t>viti</w:t>
      </w:r>
      <w:r>
        <w:rPr>
          <w:b w:val="0"/>
          <w:bCs w:val="0"/>
        </w:rPr>
        <w:t>t</w:t>
      </w:r>
      <w:r w:rsidRPr="00681CDD">
        <w:rPr>
          <w:b w:val="0"/>
          <w:bCs w:val="0"/>
        </w:rPr>
        <w:t xml:space="preserve"> 20</w:t>
      </w:r>
      <w:r>
        <w:rPr>
          <w:b w:val="0"/>
          <w:bCs w:val="0"/>
        </w:rPr>
        <w:t>1</w:t>
      </w:r>
      <w:r w:rsidR="00B20361">
        <w:rPr>
          <w:b w:val="0"/>
          <w:bCs w:val="0"/>
        </w:rPr>
        <w:t>3</w:t>
      </w:r>
      <w:r w:rsidRPr="00681CDD">
        <w:rPr>
          <w:b w:val="0"/>
          <w:bCs w:val="0"/>
        </w:rPr>
        <w:t>, duke evidentuar performanc</w:t>
      </w:r>
      <w:r>
        <w:rPr>
          <w:b w:val="0"/>
          <w:bCs w:val="0"/>
        </w:rPr>
        <w:t>ë</w:t>
      </w:r>
      <w:r w:rsidRPr="00681CDD">
        <w:rPr>
          <w:b w:val="0"/>
          <w:bCs w:val="0"/>
        </w:rPr>
        <w:t>n financiare dhe realizimin e produkteve dhe objektivave, sipas programeve</w:t>
      </w:r>
      <w:r>
        <w:rPr>
          <w:b w:val="0"/>
          <w:bCs w:val="0"/>
        </w:rPr>
        <w:t>.</w:t>
      </w:r>
    </w:p>
    <w:p w:rsidR="00C7600C" w:rsidRDefault="00C7600C" w:rsidP="00C7600C">
      <w:pPr>
        <w:pStyle w:val="Subtitle"/>
        <w:jc w:val="both"/>
        <w:rPr>
          <w:b w:val="0"/>
          <w:bCs w:val="0"/>
        </w:rPr>
      </w:pPr>
    </w:p>
    <w:p w:rsidR="00C7600C" w:rsidRDefault="00C7600C" w:rsidP="00C7600C">
      <w:pPr>
        <w:pStyle w:val="Subtitle"/>
        <w:jc w:val="both"/>
        <w:rPr>
          <w:b w:val="0"/>
          <w:bCs w:val="0"/>
        </w:rPr>
      </w:pPr>
    </w:p>
    <w:p w:rsidR="00C7600C" w:rsidRDefault="00C7600C" w:rsidP="00C7600C">
      <w:pPr>
        <w:pStyle w:val="Subtitle"/>
        <w:jc w:val="both"/>
        <w:rPr>
          <w:b w:val="0"/>
          <w:bCs w:val="0"/>
        </w:rPr>
      </w:pPr>
      <w:r w:rsidRPr="008305C8">
        <w:rPr>
          <w:b w:val="0"/>
          <w:bCs w:val="0"/>
        </w:rPr>
        <w:t xml:space="preserve">Ministria e </w:t>
      </w:r>
      <w:r>
        <w:rPr>
          <w:b w:val="0"/>
          <w:bCs w:val="0"/>
        </w:rPr>
        <w:t>Drejtësisë</w:t>
      </w:r>
      <w:r w:rsidRPr="008305C8">
        <w:rPr>
          <w:b w:val="0"/>
          <w:bCs w:val="0"/>
        </w:rPr>
        <w:t>,</w:t>
      </w:r>
      <w:r w:rsidRPr="00821D1E">
        <w:rPr>
          <w:b w:val="0"/>
          <w:bCs w:val="0"/>
        </w:rPr>
        <w:t xml:space="preserve"> </w:t>
      </w:r>
      <w:r>
        <w:rPr>
          <w:b w:val="0"/>
          <w:bCs w:val="0"/>
        </w:rPr>
        <w:t>për vitin 201</w:t>
      </w:r>
      <w:r w:rsidR="00B20361">
        <w:rPr>
          <w:b w:val="0"/>
          <w:bCs w:val="0"/>
        </w:rPr>
        <w:t>3</w:t>
      </w:r>
      <w:r>
        <w:rPr>
          <w:b w:val="0"/>
          <w:bCs w:val="0"/>
        </w:rPr>
        <w:t xml:space="preserve">, ka </w:t>
      </w:r>
      <w:r w:rsidRPr="00821D1E">
        <w:rPr>
          <w:b w:val="0"/>
          <w:bCs w:val="0"/>
        </w:rPr>
        <w:t>administr</w:t>
      </w:r>
      <w:r>
        <w:rPr>
          <w:b w:val="0"/>
          <w:bCs w:val="0"/>
        </w:rPr>
        <w:t xml:space="preserve">uar </w:t>
      </w:r>
      <w:r w:rsidRPr="00821D1E">
        <w:rPr>
          <w:b w:val="0"/>
          <w:bCs w:val="0"/>
        </w:rPr>
        <w:t>dhe menaxh</w:t>
      </w:r>
      <w:r>
        <w:rPr>
          <w:b w:val="0"/>
          <w:bCs w:val="0"/>
        </w:rPr>
        <w:t>uar fondet buxhetore</w:t>
      </w:r>
      <w:r w:rsidRPr="00821D1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për </w:t>
      </w:r>
      <w:r w:rsidRPr="00821D1E">
        <w:rPr>
          <w:b w:val="0"/>
          <w:bCs w:val="0"/>
        </w:rPr>
        <w:t xml:space="preserve"> </w:t>
      </w:r>
      <w:r w:rsidR="00AC5DB4">
        <w:rPr>
          <w:b w:val="0"/>
          <w:bCs w:val="0"/>
        </w:rPr>
        <w:t>n</w:t>
      </w:r>
      <w:r w:rsidR="00D63FF5">
        <w:rPr>
          <w:b w:val="0"/>
          <w:bCs w:val="0"/>
        </w:rPr>
        <w:t>ë</w:t>
      </w:r>
      <w:r w:rsidR="00AC5DB4">
        <w:rPr>
          <w:b w:val="0"/>
          <w:bCs w:val="0"/>
        </w:rPr>
        <w:t>n</w:t>
      </w:r>
      <w:r>
        <w:rPr>
          <w:b w:val="0"/>
          <w:bCs w:val="0"/>
        </w:rPr>
        <w:t xml:space="preserve">të </w:t>
      </w:r>
      <w:r w:rsidRPr="00821D1E">
        <w:rPr>
          <w:b w:val="0"/>
          <w:bCs w:val="0"/>
        </w:rPr>
        <w:t>programe</w:t>
      </w:r>
      <w:r>
        <w:rPr>
          <w:b w:val="0"/>
          <w:bCs w:val="0"/>
        </w:rPr>
        <w:t xml:space="preserve"> të miratuara</w:t>
      </w:r>
      <w:r w:rsidRPr="00821D1E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821D1E">
        <w:rPr>
          <w:b w:val="0"/>
          <w:bCs w:val="0"/>
        </w:rPr>
        <w:t>e konkretisht:</w:t>
      </w:r>
    </w:p>
    <w:p w:rsidR="00C7600C" w:rsidRDefault="00C7600C" w:rsidP="00C7600C">
      <w:pPr>
        <w:pStyle w:val="Subtitle"/>
        <w:jc w:val="both"/>
        <w:rPr>
          <w:b w:val="0"/>
          <w:bCs w:val="0"/>
        </w:rPr>
      </w:pPr>
    </w:p>
    <w:p w:rsidR="00C7600C" w:rsidRDefault="00C7600C" w:rsidP="00C7600C">
      <w:pPr>
        <w:pStyle w:val="Subtitle"/>
        <w:jc w:val="both"/>
        <w:rPr>
          <w:b w:val="0"/>
          <w:bCs w:val="0"/>
        </w:rPr>
      </w:pPr>
    </w:p>
    <w:p w:rsidR="00C7600C" w:rsidRPr="006837D1" w:rsidRDefault="00C7600C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Planifikim, menaxhim dhe administrim.</w:t>
      </w:r>
    </w:p>
    <w:p w:rsidR="00C7600C" w:rsidRPr="00E978DE" w:rsidRDefault="003722B1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Botime</w:t>
      </w:r>
      <w:r w:rsidR="00C7600C">
        <w:rPr>
          <w:b w:val="0"/>
          <w:bCs w:val="0"/>
        </w:rPr>
        <w:t>t Zyrtare.</w:t>
      </w:r>
    </w:p>
    <w:p w:rsidR="00C7600C" w:rsidRPr="00E978DE" w:rsidRDefault="00C7600C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Mjekësia Ligjore.</w:t>
      </w:r>
    </w:p>
    <w:p w:rsidR="00C7600C" w:rsidRPr="00F531EE" w:rsidRDefault="00C7600C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Sistemi i Burgjeve.</w:t>
      </w:r>
    </w:p>
    <w:p w:rsidR="00C7600C" w:rsidRPr="00783CFA" w:rsidRDefault="00C7600C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Shërbimi i Përmbarimit gjyqësor.</w:t>
      </w:r>
    </w:p>
    <w:p w:rsidR="00C7600C" w:rsidRPr="00783CFA" w:rsidRDefault="00C7600C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Shërbimi për Çështjet e Birësimit.</w:t>
      </w:r>
    </w:p>
    <w:p w:rsidR="00C7600C" w:rsidRPr="001308E3" w:rsidRDefault="00C7600C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Sherbimi i Kthimit dhe Kompesimit të Pronave.</w:t>
      </w:r>
    </w:p>
    <w:p w:rsidR="00C7600C" w:rsidRPr="00206F0A" w:rsidRDefault="00206F0A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Shërbimi i Provës</w:t>
      </w:r>
    </w:p>
    <w:p w:rsidR="00206F0A" w:rsidRPr="002F6207" w:rsidRDefault="00206F0A" w:rsidP="00C7600C">
      <w:pPr>
        <w:pStyle w:val="Subtitle"/>
        <w:numPr>
          <w:ilvl w:val="1"/>
          <w:numId w:val="1"/>
        </w:numPr>
        <w:jc w:val="both"/>
        <w:rPr>
          <w:b w:val="0"/>
          <w:bCs w:val="0"/>
          <w:lang w:val="da-DK"/>
        </w:rPr>
      </w:pPr>
      <w:r>
        <w:rPr>
          <w:b w:val="0"/>
          <w:bCs w:val="0"/>
        </w:rPr>
        <w:t>Re</w:t>
      </w:r>
      <w:r w:rsidR="00EB3716">
        <w:rPr>
          <w:b w:val="0"/>
          <w:bCs w:val="0"/>
        </w:rPr>
        <w:t>h</w:t>
      </w:r>
      <w:r w:rsidR="00AA7277">
        <w:rPr>
          <w:b w:val="0"/>
          <w:bCs w:val="0"/>
        </w:rPr>
        <w:t>abilitimi i t</w:t>
      </w:r>
      <w:r w:rsidR="00474A81">
        <w:rPr>
          <w:b w:val="0"/>
          <w:bCs w:val="0"/>
        </w:rPr>
        <w:t>ë</w:t>
      </w:r>
      <w:r w:rsidR="00AA7277">
        <w:rPr>
          <w:b w:val="0"/>
          <w:bCs w:val="0"/>
        </w:rPr>
        <w:t xml:space="preserve"> P</w:t>
      </w:r>
      <w:r w:rsidR="00474A81">
        <w:rPr>
          <w:b w:val="0"/>
          <w:bCs w:val="0"/>
        </w:rPr>
        <w:t>ë</w:t>
      </w:r>
      <w:r w:rsidR="00AA7277">
        <w:rPr>
          <w:b w:val="0"/>
          <w:bCs w:val="0"/>
        </w:rPr>
        <w:t>rndjekurve Politik</w:t>
      </w:r>
      <w:r w:rsidR="00474A81">
        <w:rPr>
          <w:b w:val="0"/>
          <w:bCs w:val="0"/>
        </w:rPr>
        <w:t>ë</w:t>
      </w:r>
    </w:p>
    <w:p w:rsidR="00C7600C" w:rsidRDefault="00C7600C" w:rsidP="00C7600C">
      <w:pPr>
        <w:pStyle w:val="Subtitle"/>
        <w:tabs>
          <w:tab w:val="left" w:pos="5580"/>
          <w:tab w:val="left" w:pos="6030"/>
        </w:tabs>
        <w:jc w:val="both"/>
        <w:rPr>
          <w:b w:val="0"/>
          <w:bCs w:val="0"/>
          <w:lang w:val="da-DK"/>
        </w:rPr>
      </w:pPr>
    </w:p>
    <w:p w:rsidR="00C7600C" w:rsidRDefault="00C7600C" w:rsidP="00C760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ind w:left="-851"/>
        <w:jc w:val="both"/>
        <w:rPr>
          <w:b w:val="0"/>
          <w:bCs w:val="0"/>
          <w:lang w:val="da-DK"/>
        </w:rPr>
      </w:pPr>
    </w:p>
    <w:p w:rsidR="00C7600C" w:rsidRDefault="00C7600C" w:rsidP="00C760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ind w:left="-851"/>
        <w:jc w:val="both"/>
        <w:rPr>
          <w:b w:val="0"/>
          <w:bCs w:val="0"/>
          <w:lang w:val="da-DK"/>
        </w:rPr>
      </w:pPr>
    </w:p>
    <w:p w:rsidR="00C7600C" w:rsidRDefault="00C7600C" w:rsidP="00C760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ind w:left="-851"/>
        <w:jc w:val="both"/>
        <w:rPr>
          <w:b w:val="0"/>
          <w:bCs w:val="0"/>
          <w:lang w:val="da-DK"/>
        </w:rPr>
      </w:pPr>
      <w:r>
        <w:rPr>
          <w:b w:val="0"/>
          <w:bCs w:val="0"/>
          <w:lang w:val="da-DK"/>
        </w:rPr>
        <w:t>Fondet buxhetore për vitin 201</w:t>
      </w:r>
      <w:r w:rsidR="00B20361">
        <w:rPr>
          <w:b w:val="0"/>
          <w:bCs w:val="0"/>
          <w:lang w:val="da-DK"/>
        </w:rPr>
        <w:t>3</w:t>
      </w:r>
      <w:r>
        <w:rPr>
          <w:b w:val="0"/>
          <w:bCs w:val="0"/>
          <w:lang w:val="da-DK"/>
        </w:rPr>
        <w:t xml:space="preserve">, për të gjithë Sistemin e Ministrisë së Drejtësisë, janë realizuar </w:t>
      </w:r>
      <w:r w:rsidRPr="00B20361">
        <w:rPr>
          <w:b w:val="0"/>
          <w:bCs w:val="0"/>
          <w:lang w:val="da-DK"/>
        </w:rPr>
        <w:t xml:space="preserve">në </w:t>
      </w:r>
      <w:r w:rsidRPr="00B20361">
        <w:rPr>
          <w:bCs w:val="0"/>
          <w:lang w:val="da-DK"/>
        </w:rPr>
        <w:t xml:space="preserve">masën   </w:t>
      </w:r>
      <w:r w:rsidR="00DD4898">
        <w:rPr>
          <w:bCs w:val="0"/>
          <w:lang w:val="da-DK"/>
        </w:rPr>
        <w:t>9</w:t>
      </w:r>
      <w:r w:rsidR="000B11FD">
        <w:rPr>
          <w:bCs w:val="0"/>
          <w:lang w:val="da-DK"/>
        </w:rPr>
        <w:t>5</w:t>
      </w:r>
      <w:r w:rsidRPr="00B20361">
        <w:rPr>
          <w:bCs w:val="0"/>
          <w:lang w:val="da-DK"/>
        </w:rPr>
        <w:t xml:space="preserve"> %,</w:t>
      </w:r>
      <w:r>
        <w:rPr>
          <w:b w:val="0"/>
          <w:bCs w:val="0"/>
          <w:lang w:val="da-DK"/>
        </w:rPr>
        <w:t xml:space="preserve"> siç shihet edhe në tabelën e mëposhtme:</w:t>
      </w:r>
    </w:p>
    <w:p w:rsidR="00C7600C" w:rsidRDefault="00C7600C" w:rsidP="00C7600C">
      <w:pPr>
        <w:ind w:right="-720"/>
      </w:pPr>
      <w:r>
        <w:t xml:space="preserve">                         </w:t>
      </w:r>
    </w:p>
    <w:p w:rsidR="00C7600C" w:rsidRDefault="00C7600C" w:rsidP="00C7600C">
      <w:pPr>
        <w:ind w:right="-720"/>
      </w:pPr>
    </w:p>
    <w:p w:rsidR="00A53AAA" w:rsidRDefault="00A53AAA" w:rsidP="00C7600C">
      <w:pPr>
        <w:ind w:right="-720"/>
      </w:pPr>
    </w:p>
    <w:p w:rsidR="00A53AAA" w:rsidRDefault="00C7600C" w:rsidP="00C7600C">
      <w:pPr>
        <w:ind w:right="-720"/>
      </w:pPr>
      <w:r>
        <w:t xml:space="preserve">                                                                                      </w:t>
      </w:r>
    </w:p>
    <w:p w:rsidR="00A53AAA" w:rsidRDefault="00A53AAA" w:rsidP="00C7600C">
      <w:pPr>
        <w:ind w:right="-720"/>
      </w:pPr>
    </w:p>
    <w:p w:rsidR="00C7600C" w:rsidRDefault="00C7600C" w:rsidP="00A53AAA">
      <w:pPr>
        <w:ind w:right="-720"/>
        <w:jc w:val="right"/>
        <w:rPr>
          <w:i/>
        </w:rPr>
      </w:pPr>
      <w:r>
        <w:t xml:space="preserve">                                                      </w:t>
      </w:r>
      <w:proofErr w:type="gramStart"/>
      <w:r w:rsidRPr="00082BD2">
        <w:rPr>
          <w:i/>
        </w:rPr>
        <w:t>në</w:t>
      </w:r>
      <w:proofErr w:type="gramEnd"/>
      <w:r w:rsidRPr="00082BD2">
        <w:rPr>
          <w:i/>
        </w:rPr>
        <w:t xml:space="preserve"> 000/ lekë</w:t>
      </w:r>
    </w:p>
    <w:p w:rsidR="00C7600C" w:rsidRPr="00082BD2" w:rsidRDefault="00C7600C" w:rsidP="00C7600C">
      <w:pPr>
        <w:ind w:right="-720"/>
        <w:rPr>
          <w:i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811"/>
        <w:gridCol w:w="1190"/>
        <w:gridCol w:w="1889"/>
        <w:gridCol w:w="1526"/>
        <w:gridCol w:w="1348"/>
        <w:gridCol w:w="270"/>
      </w:tblGrid>
      <w:tr w:rsidR="00C7600C" w:rsidRPr="007A4163" w:rsidTr="001673A3">
        <w:tc>
          <w:tcPr>
            <w:tcW w:w="496" w:type="dxa"/>
          </w:tcPr>
          <w:p w:rsidR="00C7600C" w:rsidRDefault="00C7600C" w:rsidP="001673A3">
            <w:pPr>
              <w:pStyle w:val="Subtitle"/>
            </w:pPr>
          </w:p>
          <w:p w:rsidR="00C7600C" w:rsidRPr="000244FF" w:rsidRDefault="00C7600C" w:rsidP="001673A3">
            <w:pPr>
              <w:pStyle w:val="Subtitle"/>
            </w:pPr>
            <w:r w:rsidRPr="000244FF">
              <w:t>Nr</w:t>
            </w:r>
          </w:p>
        </w:tc>
        <w:tc>
          <w:tcPr>
            <w:tcW w:w="3811" w:type="dxa"/>
          </w:tcPr>
          <w:p w:rsidR="00C7600C" w:rsidRDefault="00C7600C" w:rsidP="001673A3">
            <w:pPr>
              <w:pStyle w:val="Subtitle"/>
            </w:pPr>
          </w:p>
          <w:p w:rsidR="00C7600C" w:rsidRPr="000244FF" w:rsidRDefault="00C7600C" w:rsidP="001673A3">
            <w:pPr>
              <w:pStyle w:val="Subtitle"/>
            </w:pPr>
            <w:r w:rsidRPr="000244FF">
              <w:t>Emri i programit</w:t>
            </w:r>
          </w:p>
        </w:tc>
        <w:tc>
          <w:tcPr>
            <w:tcW w:w="1190" w:type="dxa"/>
          </w:tcPr>
          <w:p w:rsidR="00C7600C" w:rsidRPr="000244FF" w:rsidRDefault="00C7600C" w:rsidP="00206F0A">
            <w:pPr>
              <w:pStyle w:val="Subtitle"/>
            </w:pPr>
            <w:r w:rsidRPr="000244FF">
              <w:t>Buxheti</w:t>
            </w:r>
            <w:r>
              <w:t xml:space="preserve"> i akorduar në fillim të vitit </w:t>
            </w:r>
            <w:r w:rsidRPr="000244FF">
              <w:t>20</w:t>
            </w:r>
            <w:r>
              <w:t>1</w:t>
            </w:r>
            <w:r w:rsidR="00206F0A">
              <w:t>3</w:t>
            </w:r>
          </w:p>
        </w:tc>
        <w:tc>
          <w:tcPr>
            <w:tcW w:w="1889" w:type="dxa"/>
          </w:tcPr>
          <w:p w:rsidR="00C7600C" w:rsidRPr="000244FF" w:rsidRDefault="00C7600C" w:rsidP="00206F0A">
            <w:pPr>
              <w:pStyle w:val="Subtitle"/>
            </w:pPr>
            <w:r>
              <w:t>Buxheti  përfundimtar i vitit  201</w:t>
            </w:r>
            <w:r w:rsidR="00206F0A">
              <w:t>3</w:t>
            </w:r>
          </w:p>
        </w:tc>
        <w:tc>
          <w:tcPr>
            <w:tcW w:w="3144" w:type="dxa"/>
            <w:gridSpan w:val="3"/>
          </w:tcPr>
          <w:p w:rsidR="00C7600C" w:rsidRPr="007A4163" w:rsidRDefault="00C7600C" w:rsidP="001673A3">
            <w:pPr>
              <w:pStyle w:val="Subtitle"/>
              <w:pBdr>
                <w:bottom w:val="single" w:sz="4" w:space="1" w:color="auto"/>
              </w:pBdr>
              <w:rPr>
                <w:lang w:val="nb-NO"/>
              </w:rPr>
            </w:pPr>
            <w:r w:rsidRPr="007A4163">
              <w:rPr>
                <w:lang w:val="nb-NO"/>
              </w:rPr>
              <w:t xml:space="preserve">Fakti i </w:t>
            </w:r>
            <w:r>
              <w:rPr>
                <w:lang w:val="nb-NO"/>
              </w:rPr>
              <w:t>vitit 201</w:t>
            </w:r>
            <w:r w:rsidR="00B20361">
              <w:rPr>
                <w:lang w:val="nb-NO"/>
              </w:rPr>
              <w:t>3</w:t>
            </w:r>
          </w:p>
          <w:p w:rsidR="00C7600C" w:rsidRDefault="00C7600C" w:rsidP="001673A3">
            <w:pPr>
              <w:pStyle w:val="Subtitle"/>
              <w:jc w:val="left"/>
              <w:rPr>
                <w:lang w:val="nb-NO"/>
              </w:rPr>
            </w:pPr>
          </w:p>
          <w:p w:rsidR="00C7600C" w:rsidRPr="007A4163" w:rsidRDefault="00C7600C" w:rsidP="001673A3">
            <w:pPr>
              <w:pStyle w:val="Subtitle"/>
              <w:jc w:val="left"/>
              <w:rPr>
                <w:lang w:val="nb-NO"/>
              </w:rPr>
            </w:pPr>
            <w:r w:rsidRPr="007A4163">
              <w:rPr>
                <w:lang w:val="nb-NO"/>
              </w:rPr>
              <w:t>N</w:t>
            </w:r>
            <w:r>
              <w:rPr>
                <w:lang w:val="nb-NO"/>
              </w:rPr>
              <w:t>ë</w:t>
            </w:r>
            <w:r w:rsidRPr="007A4163">
              <w:rPr>
                <w:lang w:val="nb-NO"/>
              </w:rPr>
              <w:t xml:space="preserve"> </w:t>
            </w:r>
            <w:r>
              <w:rPr>
                <w:lang w:val="nb-NO"/>
              </w:rPr>
              <w:t>000</w:t>
            </w:r>
            <w:r w:rsidRPr="007A4163">
              <w:rPr>
                <w:lang w:val="nb-NO"/>
              </w:rPr>
              <w:t xml:space="preserve"> leke      </w:t>
            </w:r>
            <w:r>
              <w:rPr>
                <w:lang w:val="nb-NO"/>
              </w:rPr>
              <w:t xml:space="preserve">    Në %        </w:t>
            </w:r>
          </w:p>
          <w:p w:rsidR="00C7600C" w:rsidRPr="007A4163" w:rsidRDefault="00C7600C" w:rsidP="001673A3">
            <w:pPr>
              <w:pStyle w:val="Subtitle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                          ndaj planit</w:t>
            </w:r>
          </w:p>
        </w:tc>
      </w:tr>
      <w:tr w:rsidR="00C7600C" w:rsidRPr="007A4163" w:rsidTr="001673A3"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  <w:r w:rsidRPr="007A4163">
              <w:rPr>
                <w:b w:val="0"/>
                <w:bCs w:val="0"/>
              </w:rPr>
              <w:t>1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  <w:lang w:val="de-DE"/>
              </w:rPr>
            </w:pPr>
            <w:r w:rsidRPr="00E11C6B">
              <w:rPr>
                <w:b w:val="0"/>
                <w:bCs w:val="0"/>
                <w:lang w:val="de-DE"/>
              </w:rPr>
              <w:t>Planifikim Menaxhim Administrim</w:t>
            </w:r>
          </w:p>
        </w:tc>
        <w:tc>
          <w:tcPr>
            <w:tcW w:w="1190" w:type="dxa"/>
          </w:tcPr>
          <w:p w:rsidR="00C7600C" w:rsidRPr="00E11C6B" w:rsidRDefault="00D56EAD" w:rsidP="001673A3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  <w:r w:rsidRPr="00E11C6B">
              <w:rPr>
                <w:b w:val="0"/>
                <w:bCs w:val="0"/>
                <w:lang w:val="de-DE"/>
              </w:rPr>
              <w:t>1,032,500</w:t>
            </w:r>
          </w:p>
        </w:tc>
        <w:tc>
          <w:tcPr>
            <w:tcW w:w="1889" w:type="dxa"/>
          </w:tcPr>
          <w:p w:rsidR="00C7600C" w:rsidRPr="00E11C6B" w:rsidRDefault="00D56EAD" w:rsidP="00FF71D7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  <w:r w:rsidRPr="00E11C6B">
              <w:rPr>
                <w:b w:val="0"/>
                <w:bCs w:val="0"/>
                <w:lang w:val="de-DE"/>
              </w:rPr>
              <w:t>1,082,</w:t>
            </w:r>
            <w:r w:rsidR="00FF71D7" w:rsidRPr="00E11C6B">
              <w:rPr>
                <w:b w:val="0"/>
                <w:bCs w:val="0"/>
                <w:lang w:val="de-DE"/>
              </w:rPr>
              <w:t>501</w:t>
            </w:r>
          </w:p>
        </w:tc>
        <w:tc>
          <w:tcPr>
            <w:tcW w:w="1526" w:type="dxa"/>
          </w:tcPr>
          <w:p w:rsidR="00C7600C" w:rsidRPr="00E11C6B" w:rsidRDefault="00D56EAD" w:rsidP="00FF71D7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  <w:r w:rsidRPr="00E11C6B">
              <w:rPr>
                <w:b w:val="0"/>
                <w:bCs w:val="0"/>
                <w:lang w:val="de-DE"/>
              </w:rPr>
              <w:t>924</w:t>
            </w:r>
            <w:r w:rsidR="00C7600C" w:rsidRPr="00E11C6B">
              <w:rPr>
                <w:b w:val="0"/>
                <w:bCs w:val="0"/>
                <w:lang w:val="de-DE"/>
              </w:rPr>
              <w:t>,</w:t>
            </w:r>
            <w:r w:rsidR="00FF71D7" w:rsidRPr="00E11C6B">
              <w:rPr>
                <w:b w:val="0"/>
                <w:bCs w:val="0"/>
                <w:lang w:val="de-DE"/>
              </w:rPr>
              <w:t>117</w:t>
            </w:r>
          </w:p>
        </w:tc>
        <w:tc>
          <w:tcPr>
            <w:tcW w:w="1348" w:type="dxa"/>
          </w:tcPr>
          <w:p w:rsidR="00C7600C" w:rsidRPr="00E11C6B" w:rsidRDefault="00D56EAD" w:rsidP="001673A3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  <w:r w:rsidRPr="00E11C6B">
              <w:rPr>
                <w:b w:val="0"/>
                <w:bCs w:val="0"/>
                <w:lang w:val="de-DE"/>
              </w:rPr>
              <w:t>85.4</w:t>
            </w:r>
            <w:r w:rsidR="00C7600C" w:rsidRPr="00E11C6B">
              <w:rPr>
                <w:b w:val="0"/>
                <w:bCs w:val="0"/>
                <w:lang w:val="de-DE"/>
              </w:rPr>
              <w:t xml:space="preserve"> 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</w:p>
        </w:tc>
      </w:tr>
      <w:tr w:rsidR="00C7600C" w:rsidRPr="007A4163" w:rsidTr="001673A3"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  <w:r w:rsidRPr="007A4163">
              <w:rPr>
                <w:b w:val="0"/>
                <w:bCs w:val="0"/>
              </w:rPr>
              <w:t>2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  <w:lang w:val="pt-BR"/>
              </w:rPr>
              <w:t>Publikimet Zyrtare</w:t>
            </w:r>
          </w:p>
        </w:tc>
        <w:tc>
          <w:tcPr>
            <w:tcW w:w="1190" w:type="dxa"/>
          </w:tcPr>
          <w:p w:rsidR="00C7600C" w:rsidRPr="00E11C6B" w:rsidRDefault="00301428" w:rsidP="00426920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49</w:t>
            </w:r>
            <w:r w:rsidR="00C7600C" w:rsidRPr="00E11C6B">
              <w:rPr>
                <w:b w:val="0"/>
                <w:bCs w:val="0"/>
              </w:rPr>
              <w:t>,</w:t>
            </w:r>
            <w:r w:rsidRPr="00E11C6B">
              <w:rPr>
                <w:b w:val="0"/>
                <w:bCs w:val="0"/>
              </w:rPr>
              <w:t>1</w:t>
            </w:r>
            <w:r w:rsidR="00426920" w:rsidRPr="00E11C6B">
              <w:rPr>
                <w:b w:val="0"/>
                <w:bCs w:val="0"/>
              </w:rPr>
              <w:t>00</w:t>
            </w:r>
          </w:p>
        </w:tc>
        <w:tc>
          <w:tcPr>
            <w:tcW w:w="1889" w:type="dxa"/>
          </w:tcPr>
          <w:p w:rsidR="00C7600C" w:rsidRPr="00E11C6B" w:rsidRDefault="00301428" w:rsidP="00301428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49</w:t>
            </w:r>
            <w:r w:rsidR="00C7600C" w:rsidRPr="00E11C6B">
              <w:rPr>
                <w:b w:val="0"/>
                <w:bCs w:val="0"/>
              </w:rPr>
              <w:t>,</w:t>
            </w:r>
            <w:r w:rsidRPr="00E11C6B">
              <w:rPr>
                <w:b w:val="0"/>
                <w:bCs w:val="0"/>
              </w:rPr>
              <w:t>135</w:t>
            </w:r>
          </w:p>
        </w:tc>
        <w:tc>
          <w:tcPr>
            <w:tcW w:w="1526" w:type="dxa"/>
          </w:tcPr>
          <w:p w:rsidR="00C7600C" w:rsidRPr="00E11C6B" w:rsidRDefault="00301428" w:rsidP="00FF71D7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4</w:t>
            </w:r>
            <w:r w:rsidR="00C7600C" w:rsidRPr="00E11C6B">
              <w:rPr>
                <w:b w:val="0"/>
                <w:bCs w:val="0"/>
              </w:rPr>
              <w:t>5,</w:t>
            </w:r>
            <w:r w:rsidRPr="00E11C6B">
              <w:rPr>
                <w:b w:val="0"/>
                <w:bCs w:val="0"/>
              </w:rPr>
              <w:t>7</w:t>
            </w:r>
            <w:r w:rsidR="00FF71D7" w:rsidRPr="00E11C6B">
              <w:rPr>
                <w:b w:val="0"/>
                <w:bCs w:val="0"/>
              </w:rPr>
              <w:t>60</w:t>
            </w:r>
          </w:p>
        </w:tc>
        <w:tc>
          <w:tcPr>
            <w:tcW w:w="1348" w:type="dxa"/>
          </w:tcPr>
          <w:p w:rsidR="00C7600C" w:rsidRPr="00E11C6B" w:rsidRDefault="00301428" w:rsidP="00301428">
            <w:pPr>
              <w:pStyle w:val="Subtitle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 xml:space="preserve">          93</w:t>
            </w:r>
            <w:r w:rsidR="00C7600C" w:rsidRPr="00E11C6B">
              <w:rPr>
                <w:b w:val="0"/>
                <w:bCs w:val="0"/>
              </w:rPr>
              <w:t>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</w:rPr>
            </w:pPr>
          </w:p>
        </w:tc>
      </w:tr>
      <w:tr w:rsidR="00C7600C" w:rsidRPr="007A4163" w:rsidTr="001673A3"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  <w:r w:rsidRPr="007A4163">
              <w:rPr>
                <w:b w:val="0"/>
                <w:bCs w:val="0"/>
              </w:rPr>
              <w:t>3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 xml:space="preserve">Mjeksia Ligjore </w:t>
            </w:r>
          </w:p>
        </w:tc>
        <w:tc>
          <w:tcPr>
            <w:tcW w:w="1190" w:type="dxa"/>
          </w:tcPr>
          <w:p w:rsidR="00C7600C" w:rsidRPr="00E11C6B" w:rsidRDefault="00C7600C" w:rsidP="00426920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4</w:t>
            </w:r>
            <w:r w:rsidR="00206F0A" w:rsidRPr="00E11C6B">
              <w:rPr>
                <w:b w:val="0"/>
                <w:bCs w:val="0"/>
              </w:rPr>
              <w:t>8</w:t>
            </w:r>
            <w:r w:rsidRPr="00E11C6B">
              <w:rPr>
                <w:b w:val="0"/>
                <w:bCs w:val="0"/>
              </w:rPr>
              <w:t>,</w:t>
            </w:r>
            <w:r w:rsidR="00206F0A" w:rsidRPr="00E11C6B">
              <w:rPr>
                <w:b w:val="0"/>
                <w:bCs w:val="0"/>
              </w:rPr>
              <w:t>1</w:t>
            </w:r>
            <w:r w:rsidR="00426920" w:rsidRPr="00E11C6B">
              <w:rPr>
                <w:b w:val="0"/>
                <w:bCs w:val="0"/>
              </w:rPr>
              <w:t>00</w:t>
            </w:r>
          </w:p>
        </w:tc>
        <w:tc>
          <w:tcPr>
            <w:tcW w:w="1889" w:type="dxa"/>
          </w:tcPr>
          <w:p w:rsidR="00C7600C" w:rsidRPr="00E11C6B" w:rsidRDefault="00206F0A" w:rsidP="00206F0A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48</w:t>
            </w:r>
            <w:r w:rsidR="00C7600C" w:rsidRPr="00E11C6B">
              <w:rPr>
                <w:b w:val="0"/>
                <w:bCs w:val="0"/>
              </w:rPr>
              <w:t>,</w:t>
            </w:r>
            <w:r w:rsidRPr="00E11C6B">
              <w:rPr>
                <w:b w:val="0"/>
                <w:bCs w:val="0"/>
              </w:rPr>
              <w:t>165</w:t>
            </w:r>
          </w:p>
        </w:tc>
        <w:tc>
          <w:tcPr>
            <w:tcW w:w="1526" w:type="dxa"/>
          </w:tcPr>
          <w:p w:rsidR="00C7600C" w:rsidRPr="00E11C6B" w:rsidRDefault="00206F0A" w:rsidP="00426920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47</w:t>
            </w:r>
            <w:r w:rsidR="00C7600C" w:rsidRPr="00E11C6B">
              <w:rPr>
                <w:b w:val="0"/>
                <w:bCs w:val="0"/>
              </w:rPr>
              <w:t>,</w:t>
            </w:r>
            <w:r w:rsidRPr="00E11C6B">
              <w:rPr>
                <w:b w:val="0"/>
                <w:bCs w:val="0"/>
              </w:rPr>
              <w:t>1</w:t>
            </w:r>
            <w:r w:rsidR="00426920" w:rsidRPr="00E11C6B">
              <w:rPr>
                <w:b w:val="0"/>
                <w:bCs w:val="0"/>
              </w:rPr>
              <w:t>70</w:t>
            </w:r>
          </w:p>
        </w:tc>
        <w:tc>
          <w:tcPr>
            <w:tcW w:w="1348" w:type="dxa"/>
          </w:tcPr>
          <w:p w:rsidR="00C7600C" w:rsidRPr="00E11C6B" w:rsidRDefault="00206F0A" w:rsidP="001673A3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97.9</w:t>
            </w:r>
            <w:r w:rsidR="00C7600C" w:rsidRPr="00E11C6B">
              <w:rPr>
                <w:b w:val="0"/>
                <w:bCs w:val="0"/>
              </w:rPr>
              <w:t xml:space="preserve"> 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</w:rPr>
            </w:pPr>
          </w:p>
        </w:tc>
      </w:tr>
      <w:tr w:rsidR="00C7600C" w:rsidRPr="007A4163" w:rsidTr="001673A3"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 w:rsidRPr="007A4163">
              <w:rPr>
                <w:b w:val="0"/>
                <w:bCs w:val="0"/>
                <w:lang w:val="pt-BR"/>
              </w:rPr>
              <w:t>4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  <w:lang w:val="pt-BR"/>
              </w:rPr>
              <w:t>Sistemi i Burgjeve</w:t>
            </w:r>
          </w:p>
        </w:tc>
        <w:tc>
          <w:tcPr>
            <w:tcW w:w="1190" w:type="dxa"/>
          </w:tcPr>
          <w:p w:rsidR="00C7600C" w:rsidRPr="00E11C6B" w:rsidRDefault="00697AD2" w:rsidP="00697AD2">
            <w:pPr>
              <w:pStyle w:val="Subtitle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3</w:t>
            </w:r>
            <w:r w:rsidR="00426920" w:rsidRPr="00E11C6B">
              <w:rPr>
                <w:b w:val="0"/>
                <w:bCs w:val="0"/>
              </w:rPr>
              <w:t>,</w:t>
            </w:r>
            <w:r w:rsidRPr="00E11C6B">
              <w:rPr>
                <w:b w:val="0"/>
                <w:bCs w:val="0"/>
              </w:rPr>
              <w:t>7</w:t>
            </w:r>
            <w:r w:rsidR="00426920" w:rsidRPr="00E11C6B">
              <w:rPr>
                <w:b w:val="0"/>
                <w:bCs w:val="0"/>
              </w:rPr>
              <w:t>09</w:t>
            </w:r>
            <w:r w:rsidR="00C7600C" w:rsidRPr="00E11C6B">
              <w:rPr>
                <w:b w:val="0"/>
                <w:bCs w:val="0"/>
              </w:rPr>
              <w:t>,</w:t>
            </w:r>
            <w:r w:rsidR="00426920" w:rsidRPr="00E11C6B">
              <w:rPr>
                <w:b w:val="0"/>
                <w:bCs w:val="0"/>
              </w:rPr>
              <w:t>50</w:t>
            </w:r>
            <w:r w:rsidR="00C7600C" w:rsidRPr="00E11C6B">
              <w:rPr>
                <w:b w:val="0"/>
                <w:bCs w:val="0"/>
              </w:rPr>
              <w:t>0</w:t>
            </w:r>
          </w:p>
        </w:tc>
        <w:tc>
          <w:tcPr>
            <w:tcW w:w="1889" w:type="dxa"/>
          </w:tcPr>
          <w:p w:rsidR="00C7600C" w:rsidRPr="00E11C6B" w:rsidRDefault="00697AD2" w:rsidP="00697AD2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3</w:t>
            </w:r>
            <w:r w:rsidR="00C7600C" w:rsidRPr="00E11C6B">
              <w:rPr>
                <w:b w:val="0"/>
                <w:bCs w:val="0"/>
              </w:rPr>
              <w:t>,</w:t>
            </w:r>
            <w:r w:rsidRPr="00E11C6B">
              <w:rPr>
                <w:b w:val="0"/>
                <w:bCs w:val="0"/>
              </w:rPr>
              <w:t>7</w:t>
            </w:r>
            <w:r w:rsidR="00426920" w:rsidRPr="00E11C6B">
              <w:rPr>
                <w:b w:val="0"/>
                <w:bCs w:val="0"/>
              </w:rPr>
              <w:t>14</w:t>
            </w:r>
            <w:r w:rsidR="00C7600C" w:rsidRPr="00E11C6B">
              <w:rPr>
                <w:b w:val="0"/>
                <w:bCs w:val="0"/>
              </w:rPr>
              <w:t>,</w:t>
            </w:r>
            <w:r w:rsidR="00426920" w:rsidRPr="00E11C6B">
              <w:rPr>
                <w:b w:val="0"/>
                <w:bCs w:val="0"/>
              </w:rPr>
              <w:t>91</w:t>
            </w:r>
            <w:r w:rsidRPr="00E11C6B">
              <w:rPr>
                <w:b w:val="0"/>
                <w:bCs w:val="0"/>
              </w:rPr>
              <w:t>6</w:t>
            </w:r>
          </w:p>
        </w:tc>
        <w:tc>
          <w:tcPr>
            <w:tcW w:w="1526" w:type="dxa"/>
          </w:tcPr>
          <w:p w:rsidR="00C7600C" w:rsidRPr="00E11C6B" w:rsidRDefault="00426920" w:rsidP="00426920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3,656</w:t>
            </w:r>
            <w:r w:rsidR="00C7600C" w:rsidRPr="00E11C6B">
              <w:rPr>
                <w:b w:val="0"/>
                <w:bCs w:val="0"/>
              </w:rPr>
              <w:t>,</w:t>
            </w:r>
            <w:r w:rsidRPr="00E11C6B">
              <w:rPr>
                <w:b w:val="0"/>
                <w:bCs w:val="0"/>
              </w:rPr>
              <w:t>641</w:t>
            </w:r>
          </w:p>
        </w:tc>
        <w:tc>
          <w:tcPr>
            <w:tcW w:w="1348" w:type="dxa"/>
          </w:tcPr>
          <w:p w:rsidR="00C7600C" w:rsidRPr="00E11C6B" w:rsidRDefault="00697AD2" w:rsidP="00697AD2">
            <w:pPr>
              <w:pStyle w:val="Subtitle"/>
              <w:jc w:val="right"/>
              <w:rPr>
                <w:b w:val="0"/>
                <w:bCs w:val="0"/>
              </w:rPr>
            </w:pPr>
            <w:r w:rsidRPr="00E11C6B">
              <w:rPr>
                <w:b w:val="0"/>
                <w:bCs w:val="0"/>
              </w:rPr>
              <w:t>98.4</w:t>
            </w:r>
            <w:r w:rsidR="00C7600C" w:rsidRPr="00E11C6B">
              <w:rPr>
                <w:b w:val="0"/>
                <w:bCs w:val="0"/>
              </w:rPr>
              <w:t xml:space="preserve"> 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</w:rPr>
            </w:pPr>
          </w:p>
        </w:tc>
      </w:tr>
      <w:tr w:rsidR="00C7600C" w:rsidRPr="007A4163" w:rsidTr="001673A3"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 w:rsidRPr="007A4163">
              <w:rPr>
                <w:b w:val="0"/>
                <w:bCs w:val="0"/>
                <w:lang w:val="pt-BR"/>
              </w:rPr>
              <w:t>5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Sherbimi i Permbarimit Gjyqesor</w:t>
            </w:r>
          </w:p>
        </w:tc>
        <w:tc>
          <w:tcPr>
            <w:tcW w:w="1190" w:type="dxa"/>
          </w:tcPr>
          <w:p w:rsidR="00C7600C" w:rsidRPr="00E11C6B" w:rsidRDefault="00C4142D" w:rsidP="008A73C0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107</w:t>
            </w:r>
            <w:r w:rsidR="00C7600C" w:rsidRPr="00E11C6B">
              <w:rPr>
                <w:b w:val="0"/>
                <w:bCs w:val="0"/>
                <w:lang w:val="pt-BR"/>
              </w:rPr>
              <w:t>,</w:t>
            </w:r>
            <w:r w:rsidR="008A73C0" w:rsidRPr="00E11C6B">
              <w:rPr>
                <w:b w:val="0"/>
                <w:bCs w:val="0"/>
                <w:lang w:val="pt-BR"/>
              </w:rPr>
              <w:t>35</w:t>
            </w:r>
            <w:r w:rsidRPr="00E11C6B">
              <w:rPr>
                <w:b w:val="0"/>
                <w:bCs w:val="0"/>
                <w:lang w:val="pt-BR"/>
              </w:rPr>
              <w:t>0</w:t>
            </w:r>
          </w:p>
        </w:tc>
        <w:tc>
          <w:tcPr>
            <w:tcW w:w="1889" w:type="dxa"/>
          </w:tcPr>
          <w:p w:rsidR="00C7600C" w:rsidRPr="00E11C6B" w:rsidRDefault="00C4142D" w:rsidP="00C4142D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105</w:t>
            </w:r>
            <w:r w:rsidR="00C7600C" w:rsidRPr="00E11C6B">
              <w:rPr>
                <w:b w:val="0"/>
                <w:bCs w:val="0"/>
                <w:lang w:val="pt-BR"/>
              </w:rPr>
              <w:t>,</w:t>
            </w:r>
            <w:r w:rsidRPr="00E11C6B">
              <w:rPr>
                <w:b w:val="0"/>
                <w:bCs w:val="0"/>
                <w:lang w:val="pt-BR"/>
              </w:rPr>
              <w:t>4</w:t>
            </w:r>
            <w:r w:rsidR="00C7600C" w:rsidRPr="00E11C6B">
              <w:rPr>
                <w:b w:val="0"/>
                <w:bCs w:val="0"/>
                <w:lang w:val="pt-BR"/>
              </w:rPr>
              <w:t>60</w:t>
            </w:r>
          </w:p>
        </w:tc>
        <w:tc>
          <w:tcPr>
            <w:tcW w:w="1526" w:type="dxa"/>
          </w:tcPr>
          <w:p w:rsidR="00C7600C" w:rsidRPr="00E11C6B" w:rsidRDefault="00C4142D" w:rsidP="00C4142D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84</w:t>
            </w:r>
            <w:r w:rsidR="00C7600C" w:rsidRPr="00E11C6B">
              <w:rPr>
                <w:b w:val="0"/>
                <w:bCs w:val="0"/>
                <w:lang w:val="pt-BR"/>
              </w:rPr>
              <w:t>,</w:t>
            </w:r>
            <w:r w:rsidRPr="00E11C6B">
              <w:rPr>
                <w:b w:val="0"/>
                <w:bCs w:val="0"/>
                <w:lang w:val="pt-BR"/>
              </w:rPr>
              <w:t>746</w:t>
            </w:r>
          </w:p>
        </w:tc>
        <w:tc>
          <w:tcPr>
            <w:tcW w:w="1348" w:type="dxa"/>
          </w:tcPr>
          <w:p w:rsidR="00C7600C" w:rsidRPr="00E11C6B" w:rsidRDefault="00C4142D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80</w:t>
            </w:r>
            <w:r w:rsidR="00C7600C" w:rsidRPr="00E11C6B">
              <w:rPr>
                <w:b w:val="0"/>
                <w:bCs w:val="0"/>
                <w:lang w:val="pt-BR"/>
              </w:rPr>
              <w:t xml:space="preserve"> 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</w:p>
        </w:tc>
      </w:tr>
      <w:tr w:rsidR="00C7600C" w:rsidRPr="007A4163" w:rsidTr="001673A3"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 w:rsidRPr="007A4163">
              <w:rPr>
                <w:b w:val="0"/>
                <w:bCs w:val="0"/>
                <w:lang w:val="pt-BR"/>
              </w:rPr>
              <w:t>6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</w:rPr>
              <w:t>Sherbimi për Çështjet e Biresimeve</w:t>
            </w:r>
            <w:r w:rsidRPr="00E11C6B">
              <w:rPr>
                <w:b w:val="0"/>
                <w:bCs w:val="0"/>
                <w:lang w:val="pt-BR"/>
              </w:rPr>
              <w:t xml:space="preserve"> </w:t>
            </w:r>
          </w:p>
        </w:tc>
        <w:tc>
          <w:tcPr>
            <w:tcW w:w="1190" w:type="dxa"/>
          </w:tcPr>
          <w:p w:rsidR="00C7600C" w:rsidRPr="00E11C6B" w:rsidRDefault="00C7600C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12,300</w:t>
            </w:r>
          </w:p>
        </w:tc>
        <w:tc>
          <w:tcPr>
            <w:tcW w:w="1889" w:type="dxa"/>
          </w:tcPr>
          <w:p w:rsidR="00C7600C" w:rsidRPr="00E11C6B" w:rsidRDefault="00C7600C" w:rsidP="00B20361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12,</w:t>
            </w:r>
            <w:r w:rsidR="00B20361" w:rsidRPr="00E11C6B">
              <w:rPr>
                <w:b w:val="0"/>
                <w:bCs w:val="0"/>
                <w:lang w:val="pt-BR"/>
              </w:rPr>
              <w:t>317</w:t>
            </w:r>
          </w:p>
        </w:tc>
        <w:tc>
          <w:tcPr>
            <w:tcW w:w="1526" w:type="dxa"/>
          </w:tcPr>
          <w:p w:rsidR="00C7600C" w:rsidRPr="00E11C6B" w:rsidRDefault="00B20361" w:rsidP="00FF71D7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11,42</w:t>
            </w:r>
            <w:r w:rsidR="00FF71D7" w:rsidRPr="00E11C6B">
              <w:rPr>
                <w:b w:val="0"/>
                <w:bCs w:val="0"/>
                <w:lang w:val="pt-BR"/>
              </w:rPr>
              <w:t>4</w:t>
            </w:r>
          </w:p>
        </w:tc>
        <w:tc>
          <w:tcPr>
            <w:tcW w:w="1348" w:type="dxa"/>
          </w:tcPr>
          <w:p w:rsidR="00C7600C" w:rsidRPr="00E11C6B" w:rsidRDefault="00B20361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93</w:t>
            </w:r>
            <w:r w:rsidR="00C7600C" w:rsidRPr="00E11C6B">
              <w:rPr>
                <w:b w:val="0"/>
                <w:bCs w:val="0"/>
                <w:lang w:val="pt-BR"/>
              </w:rPr>
              <w:t xml:space="preserve"> 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</w:p>
        </w:tc>
      </w:tr>
      <w:tr w:rsidR="00C7600C" w:rsidRPr="007A4163" w:rsidTr="001673A3">
        <w:tc>
          <w:tcPr>
            <w:tcW w:w="496" w:type="dxa"/>
          </w:tcPr>
          <w:p w:rsidR="00C7600C" w:rsidRPr="007A4163" w:rsidRDefault="00206F0A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>
              <w:rPr>
                <w:b w:val="0"/>
                <w:bCs w:val="0"/>
                <w:lang w:val="pt-BR"/>
              </w:rPr>
              <w:t>7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</w:rPr>
              <w:t>Sherbimi i Kthimit e Kompesimit  te Pronave</w:t>
            </w:r>
          </w:p>
        </w:tc>
        <w:tc>
          <w:tcPr>
            <w:tcW w:w="1190" w:type="dxa"/>
          </w:tcPr>
          <w:p w:rsidR="00C7600C" w:rsidRPr="00E11C6B" w:rsidRDefault="00C7600C" w:rsidP="008A73C0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4</w:t>
            </w:r>
            <w:r w:rsidR="003935B8" w:rsidRPr="00E11C6B">
              <w:rPr>
                <w:b w:val="0"/>
                <w:bCs w:val="0"/>
                <w:lang w:val="pt-BR"/>
              </w:rPr>
              <w:t>25</w:t>
            </w:r>
            <w:r w:rsidRPr="00E11C6B">
              <w:rPr>
                <w:b w:val="0"/>
                <w:bCs w:val="0"/>
                <w:lang w:val="pt-BR"/>
              </w:rPr>
              <w:t>,</w:t>
            </w:r>
            <w:r w:rsidR="008A73C0" w:rsidRPr="00E11C6B">
              <w:rPr>
                <w:b w:val="0"/>
                <w:bCs w:val="0"/>
                <w:lang w:val="pt-BR"/>
              </w:rPr>
              <w:t>2</w:t>
            </w:r>
            <w:r w:rsidR="003935B8" w:rsidRPr="00E11C6B">
              <w:rPr>
                <w:b w:val="0"/>
                <w:bCs w:val="0"/>
                <w:lang w:val="pt-BR"/>
              </w:rPr>
              <w:t>0</w:t>
            </w:r>
            <w:r w:rsidRPr="00E11C6B">
              <w:rPr>
                <w:b w:val="0"/>
                <w:bCs w:val="0"/>
                <w:lang w:val="pt-BR"/>
              </w:rPr>
              <w:t>0</w:t>
            </w:r>
          </w:p>
        </w:tc>
        <w:tc>
          <w:tcPr>
            <w:tcW w:w="1889" w:type="dxa"/>
          </w:tcPr>
          <w:p w:rsidR="00C7600C" w:rsidRPr="00E11C6B" w:rsidRDefault="00C7600C" w:rsidP="003935B8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4</w:t>
            </w:r>
            <w:r w:rsidR="003935B8" w:rsidRPr="00E11C6B">
              <w:rPr>
                <w:b w:val="0"/>
                <w:bCs w:val="0"/>
                <w:lang w:val="pt-BR"/>
              </w:rPr>
              <w:t>25</w:t>
            </w:r>
            <w:r w:rsidRPr="00E11C6B">
              <w:rPr>
                <w:b w:val="0"/>
                <w:bCs w:val="0"/>
                <w:lang w:val="pt-BR"/>
              </w:rPr>
              <w:t>,</w:t>
            </w:r>
            <w:r w:rsidR="003935B8" w:rsidRPr="00E11C6B">
              <w:rPr>
                <w:b w:val="0"/>
                <w:bCs w:val="0"/>
                <w:lang w:val="pt-BR"/>
              </w:rPr>
              <w:t>317</w:t>
            </w:r>
          </w:p>
        </w:tc>
        <w:tc>
          <w:tcPr>
            <w:tcW w:w="1526" w:type="dxa"/>
          </w:tcPr>
          <w:p w:rsidR="00C7600C" w:rsidRPr="00E11C6B" w:rsidRDefault="00C7600C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410,</w:t>
            </w:r>
            <w:r w:rsidR="003935B8" w:rsidRPr="00E11C6B">
              <w:rPr>
                <w:b w:val="0"/>
                <w:bCs w:val="0"/>
                <w:lang w:val="pt-BR"/>
              </w:rPr>
              <w:t>147</w:t>
            </w:r>
          </w:p>
          <w:p w:rsidR="00C7600C" w:rsidRPr="00E11C6B" w:rsidRDefault="00C7600C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</w:p>
        </w:tc>
        <w:tc>
          <w:tcPr>
            <w:tcW w:w="1348" w:type="dxa"/>
          </w:tcPr>
          <w:p w:rsidR="00C7600C" w:rsidRPr="00E11C6B" w:rsidRDefault="003935B8" w:rsidP="003935B8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96</w:t>
            </w:r>
            <w:r w:rsidR="00653296" w:rsidRPr="00E11C6B">
              <w:rPr>
                <w:b w:val="0"/>
                <w:bCs w:val="0"/>
                <w:lang w:val="pt-BR"/>
              </w:rPr>
              <w:t>.4</w:t>
            </w:r>
            <w:r w:rsidR="00C7600C" w:rsidRPr="00E11C6B">
              <w:rPr>
                <w:b w:val="0"/>
                <w:bCs w:val="0"/>
                <w:lang w:val="pt-BR"/>
              </w:rPr>
              <w:t xml:space="preserve"> 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rPr>
                <w:b w:val="0"/>
                <w:bCs w:val="0"/>
                <w:lang w:val="pt-BR"/>
              </w:rPr>
            </w:pPr>
          </w:p>
        </w:tc>
      </w:tr>
      <w:tr w:rsidR="00C7600C" w:rsidRPr="007A4163" w:rsidTr="001673A3">
        <w:tc>
          <w:tcPr>
            <w:tcW w:w="496" w:type="dxa"/>
          </w:tcPr>
          <w:p w:rsidR="00C7600C" w:rsidRPr="007A4163" w:rsidRDefault="00206F0A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>
              <w:rPr>
                <w:b w:val="0"/>
                <w:bCs w:val="0"/>
                <w:lang w:val="pt-BR"/>
              </w:rPr>
              <w:t>8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Shërbimi i Provës</w:t>
            </w:r>
          </w:p>
        </w:tc>
        <w:tc>
          <w:tcPr>
            <w:tcW w:w="1190" w:type="dxa"/>
          </w:tcPr>
          <w:p w:rsidR="00C7600C" w:rsidRPr="00E11C6B" w:rsidRDefault="008A73C0" w:rsidP="008A73C0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93</w:t>
            </w:r>
            <w:r w:rsidR="00C7600C" w:rsidRPr="00E11C6B">
              <w:rPr>
                <w:b w:val="0"/>
                <w:bCs w:val="0"/>
                <w:lang w:val="pt-BR"/>
              </w:rPr>
              <w:t>,</w:t>
            </w:r>
            <w:r w:rsidRPr="00E11C6B">
              <w:rPr>
                <w:b w:val="0"/>
                <w:bCs w:val="0"/>
                <w:lang w:val="pt-BR"/>
              </w:rPr>
              <w:t>25</w:t>
            </w:r>
            <w:r w:rsidR="001F42A2" w:rsidRPr="00E11C6B">
              <w:rPr>
                <w:b w:val="0"/>
                <w:bCs w:val="0"/>
                <w:lang w:val="pt-BR"/>
              </w:rPr>
              <w:t>0</w:t>
            </w:r>
          </w:p>
        </w:tc>
        <w:tc>
          <w:tcPr>
            <w:tcW w:w="1889" w:type="dxa"/>
          </w:tcPr>
          <w:p w:rsidR="00C7600C" w:rsidRPr="00E11C6B" w:rsidRDefault="001F42A2" w:rsidP="001F42A2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101</w:t>
            </w:r>
            <w:r w:rsidR="00C7600C" w:rsidRPr="00E11C6B">
              <w:rPr>
                <w:b w:val="0"/>
                <w:bCs w:val="0"/>
                <w:lang w:val="pt-BR"/>
              </w:rPr>
              <w:t>,</w:t>
            </w:r>
            <w:r w:rsidRPr="00E11C6B">
              <w:rPr>
                <w:b w:val="0"/>
                <w:bCs w:val="0"/>
                <w:lang w:val="pt-BR"/>
              </w:rPr>
              <w:t>420</w:t>
            </w:r>
          </w:p>
        </w:tc>
        <w:tc>
          <w:tcPr>
            <w:tcW w:w="1526" w:type="dxa"/>
          </w:tcPr>
          <w:p w:rsidR="00C7600C" w:rsidRPr="00E11C6B" w:rsidRDefault="001F42A2" w:rsidP="001F42A2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79</w:t>
            </w:r>
            <w:r w:rsidR="00C7600C" w:rsidRPr="00E11C6B">
              <w:rPr>
                <w:b w:val="0"/>
                <w:bCs w:val="0"/>
                <w:lang w:val="pt-BR"/>
              </w:rPr>
              <w:t>,9</w:t>
            </w:r>
            <w:r w:rsidRPr="00E11C6B">
              <w:rPr>
                <w:b w:val="0"/>
                <w:bCs w:val="0"/>
                <w:lang w:val="pt-BR"/>
              </w:rPr>
              <w:t>35</w:t>
            </w:r>
          </w:p>
        </w:tc>
        <w:tc>
          <w:tcPr>
            <w:tcW w:w="1348" w:type="dxa"/>
          </w:tcPr>
          <w:p w:rsidR="00C7600C" w:rsidRPr="00E11C6B" w:rsidRDefault="001F42A2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7</w:t>
            </w:r>
            <w:r w:rsidR="00C7600C" w:rsidRPr="00E11C6B">
              <w:rPr>
                <w:b w:val="0"/>
                <w:bCs w:val="0"/>
                <w:lang w:val="pt-BR"/>
              </w:rPr>
              <w:t>8</w:t>
            </w:r>
            <w:r w:rsidRPr="00E11C6B">
              <w:rPr>
                <w:b w:val="0"/>
                <w:bCs w:val="0"/>
                <w:lang w:val="pt-BR"/>
              </w:rPr>
              <w:t>.8</w:t>
            </w:r>
            <w:r w:rsidR="00C7600C" w:rsidRPr="00E11C6B">
              <w:rPr>
                <w:b w:val="0"/>
                <w:bCs w:val="0"/>
                <w:lang w:val="pt-BR"/>
              </w:rPr>
              <w:t xml:space="preserve"> 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</w:p>
        </w:tc>
      </w:tr>
      <w:tr w:rsidR="00C7600C" w:rsidRPr="007A4163" w:rsidTr="001673A3">
        <w:tc>
          <w:tcPr>
            <w:tcW w:w="496" w:type="dxa"/>
          </w:tcPr>
          <w:p w:rsidR="00C7600C" w:rsidRDefault="00206F0A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>
              <w:rPr>
                <w:b w:val="0"/>
                <w:bCs w:val="0"/>
                <w:lang w:val="pt-BR"/>
              </w:rPr>
              <w:t>9</w:t>
            </w:r>
          </w:p>
        </w:tc>
        <w:tc>
          <w:tcPr>
            <w:tcW w:w="3811" w:type="dxa"/>
          </w:tcPr>
          <w:p w:rsidR="00C7600C" w:rsidRPr="00E11C6B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Rehabilitimi i të Përndjekurve Politikë</w:t>
            </w:r>
          </w:p>
        </w:tc>
        <w:tc>
          <w:tcPr>
            <w:tcW w:w="1190" w:type="dxa"/>
          </w:tcPr>
          <w:p w:rsidR="00C7600C" w:rsidRPr="00E11C6B" w:rsidRDefault="008A73C0" w:rsidP="008A73C0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28</w:t>
            </w:r>
            <w:r w:rsidR="00FB69C0" w:rsidRPr="00E11C6B">
              <w:rPr>
                <w:b w:val="0"/>
                <w:bCs w:val="0"/>
                <w:lang w:val="pt-BR"/>
              </w:rPr>
              <w:t>,</w:t>
            </w:r>
            <w:r w:rsidRPr="00E11C6B">
              <w:rPr>
                <w:b w:val="0"/>
                <w:bCs w:val="0"/>
                <w:lang w:val="pt-BR"/>
              </w:rPr>
              <w:t>700</w:t>
            </w:r>
          </w:p>
        </w:tc>
        <w:tc>
          <w:tcPr>
            <w:tcW w:w="1889" w:type="dxa"/>
          </w:tcPr>
          <w:p w:rsidR="00C7600C" w:rsidRPr="00E11C6B" w:rsidRDefault="008A73C0" w:rsidP="008A73C0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28</w:t>
            </w:r>
            <w:r w:rsidR="00C7600C" w:rsidRPr="00E11C6B">
              <w:rPr>
                <w:b w:val="0"/>
                <w:bCs w:val="0"/>
                <w:lang w:val="pt-BR"/>
              </w:rPr>
              <w:t>,</w:t>
            </w:r>
            <w:r w:rsidRPr="00E11C6B">
              <w:rPr>
                <w:b w:val="0"/>
                <w:bCs w:val="0"/>
                <w:lang w:val="pt-BR"/>
              </w:rPr>
              <w:t>735</w:t>
            </w:r>
          </w:p>
        </w:tc>
        <w:tc>
          <w:tcPr>
            <w:tcW w:w="1526" w:type="dxa"/>
          </w:tcPr>
          <w:p w:rsidR="00C7600C" w:rsidRPr="00E11C6B" w:rsidRDefault="008A73C0" w:rsidP="008A73C0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25</w:t>
            </w:r>
            <w:r w:rsidR="00C7600C" w:rsidRPr="00E11C6B">
              <w:rPr>
                <w:b w:val="0"/>
                <w:bCs w:val="0"/>
                <w:lang w:val="pt-BR"/>
              </w:rPr>
              <w:t>,</w:t>
            </w:r>
            <w:r w:rsidRPr="00E11C6B">
              <w:rPr>
                <w:b w:val="0"/>
                <w:bCs w:val="0"/>
                <w:lang w:val="pt-BR"/>
              </w:rPr>
              <w:t>985</w:t>
            </w:r>
          </w:p>
        </w:tc>
        <w:tc>
          <w:tcPr>
            <w:tcW w:w="1348" w:type="dxa"/>
          </w:tcPr>
          <w:p w:rsidR="00C7600C" w:rsidRPr="00E11C6B" w:rsidRDefault="00C7600C" w:rsidP="003722B1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  <w:r w:rsidRPr="00E11C6B">
              <w:rPr>
                <w:b w:val="0"/>
                <w:bCs w:val="0"/>
                <w:lang w:val="pt-BR"/>
              </w:rPr>
              <w:t>9</w:t>
            </w:r>
            <w:r w:rsidR="003722B1">
              <w:rPr>
                <w:b w:val="0"/>
                <w:bCs w:val="0"/>
                <w:lang w:val="pt-BR"/>
              </w:rPr>
              <w:t>1</w:t>
            </w:r>
            <w:r w:rsidR="00FB69C0" w:rsidRPr="00E11C6B">
              <w:rPr>
                <w:b w:val="0"/>
                <w:bCs w:val="0"/>
                <w:lang w:val="pt-BR"/>
              </w:rPr>
              <w:t>.</w:t>
            </w:r>
            <w:r w:rsidR="003722B1">
              <w:rPr>
                <w:b w:val="0"/>
                <w:bCs w:val="0"/>
                <w:lang w:val="pt-BR"/>
              </w:rPr>
              <w:t>5</w:t>
            </w:r>
            <w:r w:rsidRPr="00E11C6B">
              <w:rPr>
                <w:b w:val="0"/>
                <w:bCs w:val="0"/>
                <w:lang w:val="pt-BR"/>
              </w:rPr>
              <w:t xml:space="preserve"> 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  <w:lang w:val="pt-BR"/>
              </w:rPr>
            </w:pPr>
          </w:p>
        </w:tc>
      </w:tr>
      <w:tr w:rsidR="00C7600C" w:rsidRPr="007A4163" w:rsidTr="001673A3">
        <w:trPr>
          <w:trHeight w:val="377"/>
        </w:trPr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  <w:lang w:val="pt-BR"/>
              </w:rPr>
            </w:pPr>
          </w:p>
        </w:tc>
        <w:tc>
          <w:tcPr>
            <w:tcW w:w="3811" w:type="dxa"/>
          </w:tcPr>
          <w:p w:rsidR="00C7600C" w:rsidRPr="007A4163" w:rsidRDefault="00C7600C" w:rsidP="001673A3">
            <w:pPr>
              <w:pStyle w:val="Subtitle"/>
              <w:jc w:val="both"/>
              <w:rPr>
                <w:lang w:val="pt-BR"/>
              </w:rPr>
            </w:pPr>
            <w:r w:rsidRPr="007A4163">
              <w:rPr>
                <w:lang w:val="pt-BR"/>
              </w:rPr>
              <w:t xml:space="preserve">                Totali</w:t>
            </w:r>
          </w:p>
        </w:tc>
        <w:tc>
          <w:tcPr>
            <w:tcW w:w="1190" w:type="dxa"/>
          </w:tcPr>
          <w:p w:rsidR="00C7600C" w:rsidRPr="007A4163" w:rsidRDefault="00FF71D7" w:rsidP="00FF71D7">
            <w:pPr>
              <w:pStyle w:val="Subtitle"/>
              <w:jc w:val="right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D675EB">
              <w:rPr>
                <w:lang w:val="pt-BR"/>
              </w:rPr>
              <w:t>,</w:t>
            </w:r>
            <w:r>
              <w:rPr>
                <w:lang w:val="pt-BR"/>
              </w:rPr>
              <w:t>5</w:t>
            </w:r>
            <w:r w:rsidR="00D675EB">
              <w:rPr>
                <w:lang w:val="pt-BR"/>
              </w:rPr>
              <w:t>06,000</w:t>
            </w:r>
          </w:p>
        </w:tc>
        <w:tc>
          <w:tcPr>
            <w:tcW w:w="1889" w:type="dxa"/>
          </w:tcPr>
          <w:p w:rsidR="00C7600C" w:rsidRPr="007A4163" w:rsidRDefault="00FF71D7" w:rsidP="00FF71D7">
            <w:pPr>
              <w:pStyle w:val="Subtitle"/>
              <w:jc w:val="right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D675EB">
              <w:rPr>
                <w:lang w:val="pt-BR"/>
              </w:rPr>
              <w:t>,</w:t>
            </w:r>
            <w:r>
              <w:rPr>
                <w:lang w:val="pt-BR"/>
              </w:rPr>
              <w:t>5</w:t>
            </w:r>
            <w:r w:rsidR="00D675EB">
              <w:rPr>
                <w:lang w:val="pt-BR"/>
              </w:rPr>
              <w:t>67,</w:t>
            </w:r>
            <w:r>
              <w:rPr>
                <w:lang w:val="pt-BR"/>
              </w:rPr>
              <w:t>967</w:t>
            </w:r>
          </w:p>
        </w:tc>
        <w:tc>
          <w:tcPr>
            <w:tcW w:w="1526" w:type="dxa"/>
          </w:tcPr>
          <w:p w:rsidR="00C7600C" w:rsidRPr="007A4163" w:rsidRDefault="00D675EB" w:rsidP="00FF71D7">
            <w:pPr>
              <w:pStyle w:val="Subtitle"/>
              <w:jc w:val="right"/>
              <w:rPr>
                <w:lang w:val="pt-BR"/>
              </w:rPr>
            </w:pPr>
            <w:r>
              <w:rPr>
                <w:lang w:val="pt-BR"/>
              </w:rPr>
              <w:t>5,285,</w:t>
            </w:r>
            <w:r w:rsidR="00FF71D7">
              <w:rPr>
                <w:lang w:val="pt-BR"/>
              </w:rPr>
              <w:t>9</w:t>
            </w:r>
            <w:r>
              <w:rPr>
                <w:lang w:val="pt-BR"/>
              </w:rPr>
              <w:t>2</w:t>
            </w:r>
            <w:r w:rsidR="00FF71D7">
              <w:rPr>
                <w:lang w:val="pt-BR"/>
              </w:rPr>
              <w:t>5</w:t>
            </w:r>
          </w:p>
        </w:tc>
        <w:tc>
          <w:tcPr>
            <w:tcW w:w="1348" w:type="dxa"/>
          </w:tcPr>
          <w:p w:rsidR="00C7600C" w:rsidRPr="007A4163" w:rsidRDefault="00AC5DB4" w:rsidP="001673A3">
            <w:pPr>
              <w:pStyle w:val="Subtitle"/>
              <w:jc w:val="right"/>
              <w:rPr>
                <w:lang w:val="pt-BR"/>
              </w:rPr>
            </w:pPr>
            <w:r>
              <w:rPr>
                <w:lang w:val="pt-BR"/>
              </w:rPr>
              <w:t>95</w:t>
            </w:r>
            <w:r w:rsidR="00C7600C">
              <w:rPr>
                <w:lang w:val="pt-BR"/>
              </w:rPr>
              <w:t>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ind w:left="357" w:hanging="357"/>
              <w:jc w:val="right"/>
              <w:rPr>
                <w:lang w:val="pt-BR"/>
              </w:rPr>
            </w:pPr>
          </w:p>
        </w:tc>
      </w:tr>
    </w:tbl>
    <w:p w:rsidR="00C7600C" w:rsidRDefault="00C7600C" w:rsidP="00C7600C">
      <w:pPr>
        <w:ind w:left="-900"/>
        <w:jc w:val="both"/>
        <w:rPr>
          <w:b/>
          <w:bCs/>
          <w:u w:val="single"/>
          <w:lang w:val="it-IT"/>
        </w:rPr>
      </w:pPr>
    </w:p>
    <w:p w:rsidR="00C7600C" w:rsidRDefault="00C7600C" w:rsidP="00C7600C">
      <w:pPr>
        <w:ind w:left="-900"/>
        <w:jc w:val="both"/>
        <w:rPr>
          <w:b/>
          <w:bCs/>
          <w:u w:val="single"/>
          <w:lang w:val="it-IT"/>
        </w:rPr>
      </w:pPr>
    </w:p>
    <w:p w:rsidR="00C7600C" w:rsidRDefault="00C7600C" w:rsidP="00C7600C">
      <w:pPr>
        <w:ind w:left="-900"/>
        <w:jc w:val="both"/>
        <w:rPr>
          <w:b/>
          <w:bCs/>
          <w:u w:val="single"/>
          <w:lang w:val="it-IT"/>
        </w:rPr>
      </w:pPr>
    </w:p>
    <w:p w:rsidR="00C7600C" w:rsidRDefault="00C7600C" w:rsidP="00C7600C">
      <w:pPr>
        <w:ind w:left="-900"/>
        <w:jc w:val="both"/>
        <w:rPr>
          <w:bCs/>
          <w:lang w:val="it-IT"/>
        </w:rPr>
      </w:pPr>
      <w:r w:rsidRPr="003B627B">
        <w:rPr>
          <w:bCs/>
          <w:lang w:val="it-IT"/>
        </w:rPr>
        <w:t>Nd</w:t>
      </w:r>
      <w:r>
        <w:rPr>
          <w:bCs/>
          <w:lang w:val="it-IT"/>
        </w:rPr>
        <w:t>ë</w:t>
      </w:r>
      <w:r w:rsidRPr="003B627B">
        <w:rPr>
          <w:bCs/>
          <w:lang w:val="it-IT"/>
        </w:rPr>
        <w:t>rsa</w:t>
      </w:r>
      <w:r>
        <w:rPr>
          <w:bCs/>
          <w:lang w:val="it-IT"/>
        </w:rPr>
        <w:t>, realizimi i shpenzimeve për fondet me financim të huaj, është si më poshtë:</w:t>
      </w:r>
    </w:p>
    <w:p w:rsidR="00C7600C" w:rsidRDefault="00C7600C" w:rsidP="00C7600C">
      <w:pPr>
        <w:ind w:left="-900"/>
        <w:jc w:val="both"/>
        <w:rPr>
          <w:bCs/>
          <w:lang w:val="it-IT"/>
        </w:rPr>
      </w:pPr>
    </w:p>
    <w:p w:rsidR="00C7600C" w:rsidRDefault="00C7600C" w:rsidP="00C7600C">
      <w:pPr>
        <w:ind w:left="-900"/>
        <w:jc w:val="both"/>
        <w:rPr>
          <w:bCs/>
          <w:lang w:val="it-IT"/>
        </w:rPr>
      </w:pPr>
    </w:p>
    <w:p w:rsidR="00C7600C" w:rsidRDefault="00C7600C" w:rsidP="00C7600C">
      <w:pPr>
        <w:ind w:left="-900"/>
        <w:jc w:val="both"/>
        <w:rPr>
          <w:bCs/>
          <w:lang w:val="it-IT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811"/>
        <w:gridCol w:w="1413"/>
        <w:gridCol w:w="1666"/>
        <w:gridCol w:w="1526"/>
        <w:gridCol w:w="1348"/>
        <w:gridCol w:w="270"/>
      </w:tblGrid>
      <w:tr w:rsidR="00C7600C" w:rsidRPr="007A4163" w:rsidTr="00821EBF">
        <w:tc>
          <w:tcPr>
            <w:tcW w:w="496" w:type="dxa"/>
          </w:tcPr>
          <w:p w:rsidR="00C7600C" w:rsidRDefault="00C7600C" w:rsidP="001673A3">
            <w:pPr>
              <w:pStyle w:val="Subtitle"/>
            </w:pPr>
          </w:p>
          <w:p w:rsidR="00C7600C" w:rsidRPr="000244FF" w:rsidRDefault="00C7600C" w:rsidP="001673A3">
            <w:pPr>
              <w:pStyle w:val="Subtitle"/>
            </w:pPr>
            <w:r w:rsidRPr="000244FF">
              <w:t>Nr</w:t>
            </w:r>
          </w:p>
        </w:tc>
        <w:tc>
          <w:tcPr>
            <w:tcW w:w="3811" w:type="dxa"/>
          </w:tcPr>
          <w:p w:rsidR="00C7600C" w:rsidRDefault="00C7600C" w:rsidP="001673A3">
            <w:pPr>
              <w:pStyle w:val="Subtitle"/>
            </w:pPr>
          </w:p>
          <w:p w:rsidR="00C7600C" w:rsidRPr="000244FF" w:rsidRDefault="00C7600C" w:rsidP="001673A3">
            <w:pPr>
              <w:pStyle w:val="Subtitle"/>
            </w:pPr>
            <w:r w:rsidRPr="000244FF">
              <w:t>Emri i programit</w:t>
            </w:r>
          </w:p>
        </w:tc>
        <w:tc>
          <w:tcPr>
            <w:tcW w:w="1413" w:type="dxa"/>
          </w:tcPr>
          <w:p w:rsidR="00C7600C" w:rsidRPr="000244FF" w:rsidRDefault="00C7600C" w:rsidP="00206F0A">
            <w:pPr>
              <w:pStyle w:val="Subtitle"/>
            </w:pPr>
            <w:r w:rsidRPr="000244FF">
              <w:t>Buxheti</w:t>
            </w:r>
            <w:r>
              <w:t xml:space="preserve"> i akorduar në fillim të vitit </w:t>
            </w:r>
            <w:r w:rsidRPr="000244FF">
              <w:t>20</w:t>
            </w:r>
            <w:r>
              <w:t>1</w:t>
            </w:r>
            <w:r w:rsidR="00206F0A">
              <w:t>3</w:t>
            </w:r>
          </w:p>
        </w:tc>
        <w:tc>
          <w:tcPr>
            <w:tcW w:w="1666" w:type="dxa"/>
          </w:tcPr>
          <w:p w:rsidR="00C7600C" w:rsidRPr="000244FF" w:rsidRDefault="00C7600C" w:rsidP="00206F0A">
            <w:pPr>
              <w:pStyle w:val="Subtitle"/>
            </w:pPr>
            <w:r>
              <w:t>Buxheti  përfundimtar i vitit  201</w:t>
            </w:r>
            <w:r w:rsidR="00206F0A">
              <w:t>3</w:t>
            </w:r>
          </w:p>
        </w:tc>
        <w:tc>
          <w:tcPr>
            <w:tcW w:w="3144" w:type="dxa"/>
            <w:gridSpan w:val="3"/>
          </w:tcPr>
          <w:p w:rsidR="00C7600C" w:rsidRPr="007A4163" w:rsidRDefault="00C7600C" w:rsidP="001673A3">
            <w:pPr>
              <w:pStyle w:val="Subtitle"/>
              <w:pBdr>
                <w:bottom w:val="single" w:sz="4" w:space="1" w:color="auto"/>
              </w:pBdr>
              <w:rPr>
                <w:lang w:val="nb-NO"/>
              </w:rPr>
            </w:pPr>
            <w:r w:rsidRPr="007A4163">
              <w:rPr>
                <w:lang w:val="nb-NO"/>
              </w:rPr>
              <w:t xml:space="preserve">Fakti i </w:t>
            </w:r>
            <w:r>
              <w:rPr>
                <w:lang w:val="nb-NO"/>
              </w:rPr>
              <w:t>vitit 201</w:t>
            </w:r>
            <w:r w:rsidR="00206F0A">
              <w:rPr>
                <w:lang w:val="nb-NO"/>
              </w:rPr>
              <w:t>3</w:t>
            </w:r>
          </w:p>
          <w:p w:rsidR="00C7600C" w:rsidRDefault="00C7600C" w:rsidP="001673A3">
            <w:pPr>
              <w:pStyle w:val="Subtitle"/>
              <w:jc w:val="left"/>
              <w:rPr>
                <w:lang w:val="nb-NO"/>
              </w:rPr>
            </w:pPr>
          </w:p>
          <w:p w:rsidR="00C7600C" w:rsidRPr="007A4163" w:rsidRDefault="00C7600C" w:rsidP="001673A3">
            <w:pPr>
              <w:pStyle w:val="Subtitle"/>
              <w:jc w:val="left"/>
              <w:rPr>
                <w:lang w:val="nb-NO"/>
              </w:rPr>
            </w:pPr>
            <w:r w:rsidRPr="007A4163">
              <w:rPr>
                <w:lang w:val="nb-NO"/>
              </w:rPr>
              <w:t>N</w:t>
            </w:r>
            <w:r>
              <w:rPr>
                <w:lang w:val="nb-NO"/>
              </w:rPr>
              <w:t>ë</w:t>
            </w:r>
            <w:r w:rsidRPr="007A4163">
              <w:rPr>
                <w:lang w:val="nb-NO"/>
              </w:rPr>
              <w:t xml:space="preserve"> </w:t>
            </w:r>
            <w:r>
              <w:rPr>
                <w:lang w:val="nb-NO"/>
              </w:rPr>
              <w:t>000</w:t>
            </w:r>
            <w:r w:rsidRPr="007A4163">
              <w:rPr>
                <w:lang w:val="nb-NO"/>
              </w:rPr>
              <w:t xml:space="preserve"> leke      </w:t>
            </w:r>
            <w:r>
              <w:rPr>
                <w:lang w:val="nb-NO"/>
              </w:rPr>
              <w:t xml:space="preserve">    Në %        </w:t>
            </w:r>
          </w:p>
          <w:p w:rsidR="00C7600C" w:rsidRPr="007A4163" w:rsidRDefault="00C7600C" w:rsidP="001673A3">
            <w:pPr>
              <w:pStyle w:val="Subtitle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                          ndaj planit</w:t>
            </w:r>
          </w:p>
        </w:tc>
      </w:tr>
      <w:tr w:rsidR="00C7600C" w:rsidRPr="007A4163" w:rsidTr="00821EBF"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  <w:r w:rsidRPr="007A4163">
              <w:rPr>
                <w:b w:val="0"/>
                <w:bCs w:val="0"/>
              </w:rPr>
              <w:t>1</w:t>
            </w:r>
          </w:p>
        </w:tc>
        <w:tc>
          <w:tcPr>
            <w:tcW w:w="3811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  <w:lang w:val="de-DE"/>
              </w:rPr>
            </w:pPr>
            <w:r w:rsidRPr="007A4163">
              <w:rPr>
                <w:b w:val="0"/>
                <w:bCs w:val="0"/>
                <w:lang w:val="pt-BR"/>
              </w:rPr>
              <w:t xml:space="preserve">Sistemi i </w:t>
            </w:r>
            <w:r>
              <w:rPr>
                <w:b w:val="0"/>
                <w:bCs w:val="0"/>
                <w:lang w:val="pt-BR"/>
              </w:rPr>
              <w:t>B</w:t>
            </w:r>
            <w:r w:rsidRPr="007A4163">
              <w:rPr>
                <w:b w:val="0"/>
                <w:bCs w:val="0"/>
                <w:lang w:val="pt-BR"/>
              </w:rPr>
              <w:t>urgjeve</w:t>
            </w:r>
          </w:p>
        </w:tc>
        <w:tc>
          <w:tcPr>
            <w:tcW w:w="1413" w:type="dxa"/>
          </w:tcPr>
          <w:p w:rsidR="00C7600C" w:rsidRPr="007A4163" w:rsidRDefault="00821EBF" w:rsidP="00821EBF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,6</w:t>
            </w:r>
            <w:r w:rsidR="00C7600C">
              <w:rPr>
                <w:b w:val="0"/>
                <w:bCs w:val="0"/>
                <w:lang w:val="de-DE"/>
              </w:rPr>
              <w:t>00,000</w:t>
            </w:r>
          </w:p>
        </w:tc>
        <w:tc>
          <w:tcPr>
            <w:tcW w:w="1666" w:type="dxa"/>
          </w:tcPr>
          <w:p w:rsidR="00C7600C" w:rsidRPr="007A4163" w:rsidRDefault="00821EBF" w:rsidP="001673A3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</w:t>
            </w:r>
            <w:r w:rsidR="00C7600C">
              <w:rPr>
                <w:b w:val="0"/>
                <w:bCs w:val="0"/>
                <w:lang w:val="de-DE"/>
              </w:rPr>
              <w:t>00,000</w:t>
            </w:r>
          </w:p>
        </w:tc>
        <w:tc>
          <w:tcPr>
            <w:tcW w:w="1526" w:type="dxa"/>
          </w:tcPr>
          <w:p w:rsidR="00C7600C" w:rsidRPr="007A4163" w:rsidRDefault="00697AD2" w:rsidP="001673A3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0</w:t>
            </w:r>
          </w:p>
        </w:tc>
        <w:tc>
          <w:tcPr>
            <w:tcW w:w="1348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%</w:t>
            </w: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  <w:lang w:val="de-DE"/>
              </w:rPr>
            </w:pPr>
          </w:p>
        </w:tc>
      </w:tr>
      <w:tr w:rsidR="00C7600C" w:rsidRPr="007A4163" w:rsidTr="00821EBF">
        <w:tc>
          <w:tcPr>
            <w:tcW w:w="496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</w:p>
        </w:tc>
        <w:tc>
          <w:tcPr>
            <w:tcW w:w="3811" w:type="dxa"/>
          </w:tcPr>
          <w:p w:rsidR="00C7600C" w:rsidRPr="007A4163" w:rsidRDefault="00C7600C" w:rsidP="001673A3">
            <w:pPr>
              <w:pStyle w:val="Subtitle"/>
              <w:jc w:val="both"/>
              <w:rPr>
                <w:b w:val="0"/>
                <w:bCs w:val="0"/>
              </w:rPr>
            </w:pPr>
            <w:r w:rsidRPr="007A4163">
              <w:rPr>
                <w:lang w:val="pt-BR"/>
              </w:rPr>
              <w:t xml:space="preserve">                Totali</w:t>
            </w:r>
          </w:p>
        </w:tc>
        <w:tc>
          <w:tcPr>
            <w:tcW w:w="1413" w:type="dxa"/>
          </w:tcPr>
          <w:p w:rsidR="00C7600C" w:rsidRPr="00145720" w:rsidRDefault="00821EBF" w:rsidP="00821EBF">
            <w:pPr>
              <w:pStyle w:val="Subtitle"/>
              <w:jc w:val="right"/>
              <w:rPr>
                <w:bCs w:val="0"/>
              </w:rPr>
            </w:pPr>
            <w:r>
              <w:rPr>
                <w:bCs w:val="0"/>
              </w:rPr>
              <w:t>1,60</w:t>
            </w:r>
            <w:r w:rsidR="00C7600C" w:rsidRPr="00145720">
              <w:rPr>
                <w:bCs w:val="0"/>
              </w:rPr>
              <w:t>0,000</w:t>
            </w:r>
          </w:p>
        </w:tc>
        <w:tc>
          <w:tcPr>
            <w:tcW w:w="1666" w:type="dxa"/>
          </w:tcPr>
          <w:p w:rsidR="00C7600C" w:rsidRPr="00145720" w:rsidRDefault="00821EBF" w:rsidP="00821EBF">
            <w:pPr>
              <w:pStyle w:val="Subtitle"/>
              <w:jc w:val="right"/>
              <w:rPr>
                <w:bCs w:val="0"/>
              </w:rPr>
            </w:pPr>
            <w:r>
              <w:rPr>
                <w:bCs w:val="0"/>
              </w:rPr>
              <w:t>60</w:t>
            </w:r>
            <w:r w:rsidR="00C7600C" w:rsidRPr="00145720">
              <w:rPr>
                <w:bCs w:val="0"/>
              </w:rPr>
              <w:t>0,000</w:t>
            </w:r>
          </w:p>
        </w:tc>
        <w:tc>
          <w:tcPr>
            <w:tcW w:w="1526" w:type="dxa"/>
          </w:tcPr>
          <w:p w:rsidR="00C7600C" w:rsidRPr="00145720" w:rsidRDefault="00821EBF" w:rsidP="001673A3">
            <w:pPr>
              <w:pStyle w:val="Subtitle"/>
              <w:jc w:val="right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1348" w:type="dxa"/>
          </w:tcPr>
          <w:p w:rsidR="00C7600C" w:rsidRPr="00145720" w:rsidRDefault="00C7600C" w:rsidP="001673A3">
            <w:pPr>
              <w:pStyle w:val="Subtitle"/>
              <w:jc w:val="right"/>
              <w:rPr>
                <w:bCs w:val="0"/>
              </w:rPr>
            </w:pPr>
          </w:p>
        </w:tc>
        <w:tc>
          <w:tcPr>
            <w:tcW w:w="270" w:type="dxa"/>
          </w:tcPr>
          <w:p w:rsidR="00C7600C" w:rsidRPr="007A4163" w:rsidRDefault="00C7600C" w:rsidP="001673A3">
            <w:pPr>
              <w:pStyle w:val="Subtitle"/>
              <w:jc w:val="right"/>
              <w:rPr>
                <w:b w:val="0"/>
                <w:bCs w:val="0"/>
              </w:rPr>
            </w:pPr>
          </w:p>
        </w:tc>
      </w:tr>
    </w:tbl>
    <w:p w:rsidR="00C7600C" w:rsidRDefault="00C7600C" w:rsidP="00C7600C">
      <w:pPr>
        <w:ind w:left="-900"/>
        <w:jc w:val="both"/>
        <w:rPr>
          <w:bCs/>
          <w:lang w:val="it-IT"/>
        </w:rPr>
      </w:pPr>
    </w:p>
    <w:p w:rsidR="00C7600C" w:rsidRPr="003B627B" w:rsidRDefault="00C7600C" w:rsidP="00C7600C">
      <w:pPr>
        <w:ind w:left="-900"/>
        <w:jc w:val="both"/>
      </w:pPr>
      <w:r>
        <w:rPr>
          <w:bCs/>
          <w:lang w:val="it-IT"/>
        </w:rPr>
        <w:t xml:space="preserve"> </w:t>
      </w:r>
    </w:p>
    <w:p w:rsidR="00C7600C" w:rsidRDefault="00C7600C" w:rsidP="00C7600C">
      <w:pPr>
        <w:jc w:val="both"/>
      </w:pPr>
    </w:p>
    <w:p w:rsidR="00C7600C" w:rsidRDefault="00C7600C" w:rsidP="00C7600C">
      <w:pPr>
        <w:ind w:left="-900"/>
        <w:jc w:val="both"/>
      </w:pPr>
    </w:p>
    <w:p w:rsidR="00C7600C" w:rsidRDefault="00C7600C" w:rsidP="00C7600C">
      <w:pPr>
        <w:ind w:left="-900"/>
        <w:jc w:val="both"/>
      </w:pPr>
    </w:p>
    <w:p w:rsidR="00C7600C" w:rsidRDefault="00C7600C" w:rsidP="00C7600C">
      <w:pPr>
        <w:ind w:left="-900"/>
        <w:jc w:val="both"/>
      </w:pPr>
      <w:proofErr w:type="gramStart"/>
      <w:r>
        <w:t>Realizimi i tregue</w:t>
      </w:r>
      <w:r w:rsidR="00DD4898">
        <w:t>sve buxhetorë, është në shifra</w:t>
      </w:r>
      <w:r>
        <w:t xml:space="preserve"> të </w:t>
      </w:r>
      <w:r w:rsidR="00DD4898">
        <w:t>mir</w:t>
      </w:r>
      <w:r>
        <w:t>a.</w:t>
      </w:r>
      <w:proofErr w:type="gramEnd"/>
      <w:r>
        <w:t xml:space="preserve"> </w:t>
      </w:r>
      <w:proofErr w:type="gramStart"/>
      <w:r w:rsidRPr="00363ABC">
        <w:t xml:space="preserve">Të gjithë strukturat </w:t>
      </w:r>
      <w:r>
        <w:t>vartëse</w:t>
      </w:r>
      <w:r w:rsidRPr="00363ABC">
        <w:t xml:space="preserve"> të Ministrisë së Drejtësisë, gjatë vitit 201</w:t>
      </w:r>
      <w:r w:rsidR="00923034">
        <w:t>3</w:t>
      </w:r>
      <w:r w:rsidRPr="00363ABC">
        <w:t xml:space="preserve">, kanë punuar me intensitet </w:t>
      </w:r>
      <w:r>
        <w:t xml:space="preserve">të madh </w:t>
      </w:r>
      <w:r w:rsidRPr="00363ABC">
        <w:t xml:space="preserve">për të </w:t>
      </w:r>
      <w:r>
        <w:t>plotësuar</w:t>
      </w:r>
      <w:r w:rsidRPr="00363ABC">
        <w:t xml:space="preserve"> objektivat e parashikuara në programet e tyre</w:t>
      </w:r>
      <w:r>
        <w:t xml:space="preserve"> si edhe për të realizuar produktet e përfituara, </w:t>
      </w:r>
      <w:r w:rsidRPr="00363ABC">
        <w:t>duke p</w:t>
      </w:r>
      <w:r>
        <w:t>ë</w:t>
      </w:r>
      <w:r w:rsidRPr="00363ABC">
        <w:t>rdorur me efikasitet t</w:t>
      </w:r>
      <w:r>
        <w:t>ë</w:t>
      </w:r>
      <w:r w:rsidRPr="00363ABC">
        <w:t xml:space="preserve"> </w:t>
      </w:r>
      <w:r>
        <w:t>lartë</w:t>
      </w:r>
      <w:r w:rsidRPr="00363ABC">
        <w:t xml:space="preserve"> fondet buxhetore t</w:t>
      </w:r>
      <w:r>
        <w:t>ë</w:t>
      </w:r>
      <w:r w:rsidRPr="00363ABC">
        <w:t xml:space="preserve"> akorduara p</w:t>
      </w:r>
      <w:r>
        <w:t>ë</w:t>
      </w:r>
      <w:r w:rsidRPr="00363ABC">
        <w:t>r çdo program</w:t>
      </w:r>
      <w:r>
        <w:t xml:space="preserve"> dhe për çdo zë shpenzimesh</w:t>
      </w:r>
      <w:r w:rsidRPr="00363ABC">
        <w:t>.</w:t>
      </w:r>
      <w:proofErr w:type="gramEnd"/>
      <w:r w:rsidRPr="00363ABC">
        <w:t xml:space="preserve"> </w:t>
      </w:r>
      <w:proofErr w:type="gramStart"/>
      <w:r w:rsidRPr="00363ABC">
        <w:t>Kjo vihet re edhe nga rezultatet e realizimit t</w:t>
      </w:r>
      <w:r>
        <w:t>ë</w:t>
      </w:r>
      <w:r w:rsidRPr="00363ABC">
        <w:t xml:space="preserve"> treguesve buxhetor</w:t>
      </w:r>
      <w:r>
        <w:t>ë</w:t>
      </w:r>
      <w:r w:rsidR="00DD4898">
        <w:t>.</w:t>
      </w:r>
      <w:proofErr w:type="gramEnd"/>
      <w:r w:rsidRPr="00363ABC">
        <w:t xml:space="preserve"> Duke iu referuar shifrave në tabelën e </w:t>
      </w:r>
      <w:r>
        <w:t>parë</w:t>
      </w:r>
      <w:r w:rsidRPr="00363ABC">
        <w:t>, vihet re nj</w:t>
      </w:r>
      <w:r>
        <w:t>ë</w:t>
      </w:r>
      <w:r w:rsidRPr="00363ABC">
        <w:t xml:space="preserve"> realizim </w:t>
      </w:r>
      <w:r>
        <w:t>optimal</w:t>
      </w:r>
      <w:r w:rsidRPr="00363ABC">
        <w:t xml:space="preserve"> i shpenzimeve të fondeve buxhetorë, kryesisht në programet e </w:t>
      </w:r>
      <w:r>
        <w:t>Sistemit të Burgjeve, në Shërbimin e Kthimit e Kompesimit të Pronave, në Institutin e Mjekësisë Ligjore, në Institutin e Rehabilitimit të Përndjekurve Politikë, në Shërbimin për Çështjet e Birësimeve, etj.</w:t>
      </w:r>
    </w:p>
    <w:p w:rsidR="00C7600C" w:rsidRDefault="00C7600C" w:rsidP="00C7600C">
      <w:pPr>
        <w:jc w:val="both"/>
      </w:pPr>
    </w:p>
    <w:p w:rsidR="00C7600C" w:rsidRDefault="00C7600C" w:rsidP="00C7600C">
      <w:pPr>
        <w:ind w:left="-900"/>
        <w:jc w:val="both"/>
      </w:pPr>
      <w:r>
        <w:t xml:space="preserve">Në terma sasiorë, të gjitha programet  i kanë realizuar produktet e parashikuara për periudhën vjetore, në disa raste edhe tejkaluar. </w:t>
      </w:r>
    </w:p>
    <w:p w:rsidR="00C7600C" w:rsidRDefault="00C7600C" w:rsidP="00C7600C">
      <w:pPr>
        <w:ind w:left="-900"/>
        <w:jc w:val="both"/>
      </w:pPr>
    </w:p>
    <w:p w:rsidR="00C7600C" w:rsidRDefault="00C7600C" w:rsidP="00C7600C">
      <w:pPr>
        <w:pStyle w:val="Subtitle"/>
        <w:jc w:val="both"/>
        <w:rPr>
          <w:b w:val="0"/>
        </w:rPr>
      </w:pPr>
    </w:p>
    <w:p w:rsidR="00C7600C" w:rsidRDefault="00C7600C" w:rsidP="00C7600C">
      <w:pPr>
        <w:pStyle w:val="Subtitle"/>
        <w:ind w:left="-900"/>
        <w:jc w:val="both"/>
        <w:rPr>
          <w:b w:val="0"/>
        </w:rPr>
      </w:pPr>
      <w:r>
        <w:rPr>
          <w:b w:val="0"/>
        </w:rPr>
        <w:lastRenderedPageBreak/>
        <w:t>Një analizë më të hollësishme të realizimit të sh</w:t>
      </w:r>
      <w:r w:rsidR="00923034">
        <w:rPr>
          <w:b w:val="0"/>
        </w:rPr>
        <w:t>penzimeve dhe produkteve, për  9</w:t>
      </w:r>
      <w:r>
        <w:rPr>
          <w:b w:val="0"/>
        </w:rPr>
        <w:t xml:space="preserve"> programet e Ministrisë së Drejtësisë, e sjellim më poshtë:</w:t>
      </w:r>
    </w:p>
    <w:p w:rsidR="00C7600C" w:rsidRDefault="00C7600C" w:rsidP="00C7600C">
      <w:pPr>
        <w:pStyle w:val="Subtitle"/>
        <w:jc w:val="both"/>
        <w:rPr>
          <w:u w:val="single"/>
        </w:rPr>
      </w:pPr>
    </w:p>
    <w:p w:rsidR="00C7600C" w:rsidRDefault="00C7600C" w:rsidP="00C7600C">
      <w:pPr>
        <w:pStyle w:val="Subtitle"/>
        <w:jc w:val="both"/>
        <w:rPr>
          <w:u w:val="single"/>
        </w:rPr>
      </w:pPr>
    </w:p>
    <w:p w:rsidR="00C7600C" w:rsidRDefault="00C7600C" w:rsidP="00C7600C">
      <w:pPr>
        <w:pStyle w:val="Subtitle"/>
        <w:jc w:val="both"/>
        <w:rPr>
          <w:u w:val="single"/>
        </w:rPr>
      </w:pPr>
    </w:p>
    <w:p w:rsidR="00C7600C" w:rsidRDefault="00C7600C" w:rsidP="00C7600C">
      <w:pPr>
        <w:pStyle w:val="Subtitle"/>
        <w:jc w:val="left"/>
        <w:rPr>
          <w:u w:val="single"/>
        </w:rPr>
      </w:pPr>
      <w:r w:rsidRPr="008B4E9D">
        <w:t xml:space="preserve">                 </w:t>
      </w:r>
      <w:r>
        <w:rPr>
          <w:u w:val="single"/>
        </w:rPr>
        <w:t>Monitorimi i Shpenzimeve dhe Produkteve sipas programeve.</w:t>
      </w:r>
    </w:p>
    <w:p w:rsidR="00C7600C" w:rsidRDefault="00C7600C" w:rsidP="00C7600C">
      <w:pPr>
        <w:pStyle w:val="Subtitle"/>
        <w:jc w:val="both"/>
        <w:rPr>
          <w:u w:val="single"/>
        </w:rPr>
      </w:pPr>
    </w:p>
    <w:p w:rsidR="00C7600C" w:rsidRDefault="00C7600C" w:rsidP="00C7600C">
      <w:pPr>
        <w:pStyle w:val="Subtitle"/>
        <w:jc w:val="both"/>
        <w:rPr>
          <w:u w:val="single"/>
        </w:rPr>
      </w:pPr>
    </w:p>
    <w:p w:rsidR="00C7600C" w:rsidRDefault="00C7600C" w:rsidP="00C7600C">
      <w:pPr>
        <w:pStyle w:val="Subtitle"/>
        <w:numPr>
          <w:ilvl w:val="0"/>
          <w:numId w:val="2"/>
        </w:numPr>
        <w:jc w:val="both"/>
      </w:pPr>
      <w:r>
        <w:t xml:space="preserve">  Programi “Planifikim, Menaxhim, Administrim”.</w:t>
      </w:r>
    </w:p>
    <w:p w:rsidR="00C7600C" w:rsidRDefault="00C7600C" w:rsidP="00C7600C">
      <w:pPr>
        <w:ind w:left="-900"/>
      </w:pPr>
    </w:p>
    <w:p w:rsidR="00C7600C" w:rsidRDefault="00C7600C" w:rsidP="00C7600C">
      <w:pPr>
        <w:ind w:left="-900"/>
      </w:pPr>
    </w:p>
    <w:p w:rsidR="00C7600C" w:rsidRPr="00E11C6B" w:rsidRDefault="00C7600C" w:rsidP="00C7600C">
      <w:pPr>
        <w:ind w:left="-900"/>
        <w:jc w:val="both"/>
        <w:rPr>
          <w:b/>
        </w:rPr>
      </w:pPr>
      <w:r w:rsidRPr="00E11C6B">
        <w:t>Gjatë vitit 201</w:t>
      </w:r>
      <w:r w:rsidR="00923034" w:rsidRPr="00E11C6B">
        <w:t>3</w:t>
      </w:r>
      <w:r w:rsidRPr="00E11C6B">
        <w:t xml:space="preserve">, </w:t>
      </w:r>
      <w:proofErr w:type="gramStart"/>
      <w:r w:rsidRPr="00E11C6B">
        <w:t>ky</w:t>
      </w:r>
      <w:proofErr w:type="gramEnd"/>
      <w:r w:rsidRPr="00E11C6B">
        <w:t xml:space="preserve"> program përfshin 4 institucione: Aparatin e Ministrisë, Avokaturën e Shtetit, Komisionin Shtetëror për Ndihmën Juridike dhe Agjensinë për Mbikqyrjen e Falimentit. Realizimi vjetor për këtë program, duke e krahasuar me planifikimin e periudhës, sipas zërave kryesorë, rezulton si më poshtë</w:t>
      </w:r>
      <w:r w:rsidRPr="00E11C6B">
        <w:rPr>
          <w:b/>
        </w:rPr>
        <w:t xml:space="preserve">: </w:t>
      </w: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 xml:space="preserve">Shpenzimet e personelit                          </w:t>
      </w:r>
      <w:r w:rsidR="00923034" w:rsidRPr="00E11C6B">
        <w:rPr>
          <w:b w:val="0"/>
          <w:bCs w:val="0"/>
          <w:lang w:val="da-DK"/>
        </w:rPr>
        <w:t>88.5</w:t>
      </w:r>
      <w:r w:rsidRPr="00E11C6B">
        <w:rPr>
          <w:b w:val="0"/>
          <w:bCs w:val="0"/>
          <w:lang w:val="da-DK"/>
        </w:rPr>
        <w:t xml:space="preserve"> 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e tjera operative                   </w:t>
      </w:r>
      <w:r w:rsidR="00923034" w:rsidRPr="00E11C6B">
        <w:rPr>
          <w:b w:val="0"/>
          <w:bCs w:val="0"/>
        </w:rPr>
        <w:t>92.4</w:t>
      </w:r>
      <w:r w:rsidRPr="00E11C6B">
        <w:rPr>
          <w:b w:val="0"/>
          <w:bCs w:val="0"/>
        </w:rPr>
        <w:t xml:space="preserve"> 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kapitale                             </w:t>
      </w:r>
      <w:r w:rsidR="00923034" w:rsidRPr="00E11C6B">
        <w:rPr>
          <w:b w:val="0"/>
          <w:bCs w:val="0"/>
        </w:rPr>
        <w:t xml:space="preserve">   82.4</w:t>
      </w:r>
      <w:r w:rsidRPr="00E11C6B">
        <w:rPr>
          <w:b w:val="0"/>
          <w:bCs w:val="0"/>
        </w:rPr>
        <w:t xml:space="preserve">  %</w:t>
      </w:r>
    </w:p>
    <w:p w:rsidR="00C7600C" w:rsidRPr="00E11C6B" w:rsidRDefault="00C7600C" w:rsidP="00C7600C">
      <w:pPr>
        <w:pStyle w:val="Subtitle"/>
        <w:ind w:left="1080"/>
        <w:jc w:val="both"/>
      </w:pPr>
      <w:r w:rsidRPr="00E11C6B">
        <w:t xml:space="preserve">                Gjithsej                                      </w:t>
      </w:r>
      <w:r w:rsidR="00923034" w:rsidRPr="00E11C6B">
        <w:t>85.4</w:t>
      </w:r>
      <w:r w:rsidRPr="00E11C6B">
        <w:t xml:space="preserve"> %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EC1496" w:rsidP="008B74F1">
      <w:pPr>
        <w:ind w:left="-851"/>
        <w:jc w:val="both"/>
      </w:pPr>
      <w:r w:rsidRPr="00A678E0">
        <w:t>Siç e shohim m</w:t>
      </w:r>
      <w:r w:rsidR="0069473D" w:rsidRPr="00A678E0">
        <w:t>ë</w:t>
      </w:r>
      <w:r w:rsidRPr="00A678E0">
        <w:t xml:space="preserve"> sip</w:t>
      </w:r>
      <w:r w:rsidR="0069473D" w:rsidRPr="00A678E0">
        <w:t>ë</w:t>
      </w:r>
      <w:r w:rsidRPr="00A678E0">
        <w:t>r shpenzimet e personelit prej 88.5 % dhe shpenzimet e tjera operative 92.4 % jan</w:t>
      </w:r>
      <w:r w:rsidR="0069473D" w:rsidRPr="00A678E0">
        <w:t>ë</w:t>
      </w:r>
      <w:r w:rsidRPr="00A678E0">
        <w:t xml:space="preserve"> optimal nd</w:t>
      </w:r>
      <w:r w:rsidR="0069473D" w:rsidRPr="00A678E0">
        <w:t>ë</w:t>
      </w:r>
      <w:r w:rsidRPr="00A678E0">
        <w:t>rsa shpenzimet kapitale jan</w:t>
      </w:r>
      <w:r w:rsidR="0069473D" w:rsidRPr="00A678E0">
        <w:t>ë</w:t>
      </w:r>
      <w:r w:rsidRPr="00A678E0">
        <w:t xml:space="preserve"> realizuar n</w:t>
      </w:r>
      <w:r w:rsidR="0069473D" w:rsidRPr="00A678E0">
        <w:t>ë</w:t>
      </w:r>
      <w:r w:rsidRPr="00A678E0">
        <w:t xml:space="preserve"> mas</w:t>
      </w:r>
      <w:r w:rsidR="0069473D" w:rsidRPr="00A678E0">
        <w:t>ë</w:t>
      </w:r>
      <w:r w:rsidRPr="00A678E0">
        <w:t>n 82</w:t>
      </w:r>
      <w:r w:rsidR="00923034" w:rsidRPr="00A678E0">
        <w:t>.4</w:t>
      </w:r>
      <w:r w:rsidRPr="00A678E0">
        <w:t xml:space="preserve">%. </w:t>
      </w:r>
      <w:proofErr w:type="gramStart"/>
      <w:r w:rsidRPr="00A678E0">
        <w:t>Kjo ka ndodhur p</w:t>
      </w:r>
      <w:r w:rsidR="0069473D" w:rsidRPr="00A678E0">
        <w:t>ë</w:t>
      </w:r>
      <w:r w:rsidRPr="00A678E0">
        <w:t>r shkak se</w:t>
      </w:r>
      <w:r w:rsidR="00C7600C" w:rsidRPr="00A678E0">
        <w:t xml:space="preserve"> “</w:t>
      </w:r>
      <w:r w:rsidR="001E450C" w:rsidRPr="00A678E0">
        <w:t>M</w:t>
      </w:r>
      <w:r w:rsidR="00C7600C" w:rsidRPr="00A678E0">
        <w:t xml:space="preserve">bikqyrja elektronike </w:t>
      </w:r>
      <w:r w:rsidR="001E450C" w:rsidRPr="00A678E0">
        <w:t>n</w:t>
      </w:r>
      <w:r w:rsidR="00A678E0" w:rsidRPr="00A678E0">
        <w:t>ë</w:t>
      </w:r>
      <w:r w:rsidR="001E450C" w:rsidRPr="00A678E0">
        <w:t xml:space="preserve"> fush</w:t>
      </w:r>
      <w:r w:rsidR="00A678E0" w:rsidRPr="00A678E0">
        <w:t>ë</w:t>
      </w:r>
      <w:r w:rsidR="001E450C" w:rsidRPr="00A678E0">
        <w:t xml:space="preserve">n penale” nuk </w:t>
      </w:r>
      <w:r w:rsidR="00A678E0" w:rsidRPr="00A678E0">
        <w:t>ë</w:t>
      </w:r>
      <w:r w:rsidR="001E450C" w:rsidRPr="00A678E0">
        <w:t>sht</w:t>
      </w:r>
      <w:r w:rsidR="00A678E0" w:rsidRPr="00A678E0">
        <w:t>ë</w:t>
      </w:r>
      <w:r w:rsidR="001E450C" w:rsidRPr="00A678E0">
        <w:t xml:space="preserve"> prokuruar</w:t>
      </w:r>
      <w:r w:rsidR="00A678E0">
        <w:t xml:space="preserve"> </w:t>
      </w:r>
      <w:r w:rsidR="001E450C" w:rsidRPr="00A678E0">
        <w:t>gjat</w:t>
      </w:r>
      <w:r w:rsidR="00A678E0" w:rsidRPr="00A678E0">
        <w:t>ë</w:t>
      </w:r>
      <w:r w:rsidR="001E450C" w:rsidRPr="00A678E0">
        <w:t xml:space="preserve"> vitit 2013, p</w:t>
      </w:r>
      <w:r w:rsidR="00A678E0" w:rsidRPr="00A678E0">
        <w:t>ë</w:t>
      </w:r>
      <w:r w:rsidR="001E450C" w:rsidRPr="00A678E0">
        <w:t>r k</w:t>
      </w:r>
      <w:r w:rsidR="00A678E0" w:rsidRPr="00A678E0">
        <w:t>ë</w:t>
      </w:r>
      <w:r w:rsidR="001E450C" w:rsidRPr="00A678E0">
        <w:t>t</w:t>
      </w:r>
      <w:r w:rsidR="00A678E0" w:rsidRPr="00A678E0">
        <w:t>ë</w:t>
      </w:r>
      <w:r w:rsidR="001E450C" w:rsidRPr="00A678E0">
        <w:t xml:space="preserve"> project </w:t>
      </w:r>
      <w:r w:rsidR="00A678E0" w:rsidRPr="00A678E0">
        <w:t>ë</w:t>
      </w:r>
      <w:r w:rsidR="001E450C" w:rsidRPr="00A678E0">
        <w:t>sht</w:t>
      </w:r>
      <w:r w:rsidR="00A678E0" w:rsidRPr="00A678E0">
        <w:t>ë</w:t>
      </w:r>
      <w:r w:rsidR="001E450C" w:rsidRPr="00A678E0">
        <w:t xml:space="preserve"> paguar vet</w:t>
      </w:r>
      <w:r w:rsidR="00A678E0" w:rsidRPr="00A678E0">
        <w:t>ë</w:t>
      </w:r>
      <w:r w:rsidR="001E450C" w:rsidRPr="00A678E0">
        <w:t>m detyrimi i mbartur nga viti 2012.</w:t>
      </w:r>
      <w:proofErr w:type="gramEnd"/>
      <w:r w:rsidR="00A678E0" w:rsidRPr="00A678E0">
        <w:t xml:space="preserve"> </w:t>
      </w:r>
      <w:r w:rsidR="001E450C" w:rsidRPr="00A678E0">
        <w:t>“Rikonstruksioni zyrave t</w:t>
      </w:r>
      <w:r w:rsidR="00A678E0" w:rsidRPr="00A678E0">
        <w:t>ë</w:t>
      </w:r>
      <w:r w:rsidR="001E450C" w:rsidRPr="00A678E0">
        <w:t xml:space="preserve"> ambjenteve p</w:t>
      </w:r>
      <w:r w:rsidR="00A678E0" w:rsidRPr="00A678E0">
        <w:t>ë</w:t>
      </w:r>
      <w:r w:rsidR="001E450C" w:rsidRPr="00A678E0">
        <w:t>r arkiv</w:t>
      </w:r>
      <w:r w:rsidR="00A678E0" w:rsidRPr="00A678E0">
        <w:t>ë</w:t>
      </w:r>
      <w:r w:rsidR="001E450C" w:rsidRPr="00A678E0">
        <w:t>n Lund</w:t>
      </w:r>
      <w:r w:rsidR="00A678E0" w:rsidRPr="00A678E0">
        <w:t>ë</w:t>
      </w:r>
      <w:r w:rsidR="001E450C" w:rsidRPr="00A678E0">
        <w:t xml:space="preserve">r” </w:t>
      </w:r>
      <w:r w:rsidR="00A678E0" w:rsidRPr="00A678E0">
        <w:t xml:space="preserve">nuk u prokurua </w:t>
      </w:r>
      <w:r w:rsidR="008B74F1" w:rsidRPr="00A678E0">
        <w:t>pasi penges</w:t>
      </w:r>
      <w:r w:rsidR="00224EF2" w:rsidRPr="00A678E0">
        <w:t>ë</w:t>
      </w:r>
      <w:r w:rsidR="008B74F1" w:rsidRPr="00A678E0">
        <w:t xml:space="preserve"> u p</w:t>
      </w:r>
      <w:r w:rsidR="00224EF2" w:rsidRPr="00A678E0">
        <w:t>ë</w:t>
      </w:r>
      <w:r w:rsidR="008B74F1" w:rsidRPr="00A678E0">
        <w:t>r k</w:t>
      </w:r>
      <w:r w:rsidR="00224EF2" w:rsidRPr="00A678E0">
        <w:t>ë</w:t>
      </w:r>
      <w:r w:rsidR="008B74F1" w:rsidRPr="00A678E0">
        <w:t>t</w:t>
      </w:r>
      <w:r w:rsidR="00224EF2" w:rsidRPr="00A678E0">
        <w:t>ë</w:t>
      </w:r>
      <w:r w:rsidR="008B74F1" w:rsidRPr="00A678E0">
        <w:t xml:space="preserve"> u b</w:t>
      </w:r>
      <w:r w:rsidR="00224EF2" w:rsidRPr="00A678E0">
        <w:t>ë</w:t>
      </w:r>
      <w:r w:rsidR="008B74F1" w:rsidRPr="00A678E0">
        <w:t xml:space="preserve"> VKM 591 dat</w:t>
      </w:r>
      <w:r w:rsidR="00224EF2" w:rsidRPr="00A678E0">
        <w:t>ë</w:t>
      </w:r>
      <w:r w:rsidR="008B74F1" w:rsidRPr="00A678E0">
        <w:t xml:space="preserve"> 10.07.2013 “P</w:t>
      </w:r>
      <w:r w:rsidR="00224EF2" w:rsidRPr="00A678E0">
        <w:t>ë</w:t>
      </w:r>
      <w:r w:rsidR="008B74F1" w:rsidRPr="00A678E0">
        <w:t>r disiplinimin e p</w:t>
      </w:r>
      <w:r w:rsidR="00224EF2" w:rsidRPr="00A678E0">
        <w:t>ë</w:t>
      </w:r>
      <w:r w:rsidR="008B74F1" w:rsidRPr="00A678E0">
        <w:t>rdorimit t</w:t>
      </w:r>
      <w:r w:rsidR="00224EF2" w:rsidRPr="00A678E0">
        <w:t>ë</w:t>
      </w:r>
      <w:r w:rsidR="00A678E0" w:rsidRPr="00A678E0">
        <w:t xml:space="preserve"> shpenzimeve buxhetore”.</w:t>
      </w:r>
    </w:p>
    <w:p w:rsidR="00C7600C" w:rsidRPr="00E11C6B" w:rsidRDefault="00C7600C" w:rsidP="008B74F1">
      <w:pPr>
        <w:ind w:left="-993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r w:rsidRPr="00E11C6B">
        <w:t>Për kryerjen e  veprimtarisë kryesore dhe përmbushjen e objektivave të përcaktuara, për vitin 201</w:t>
      </w:r>
      <w:r w:rsidR="00260E33" w:rsidRPr="00E11C6B">
        <w:t>3</w:t>
      </w:r>
      <w:r w:rsidRPr="00E11C6B">
        <w:t xml:space="preserve"> Programi  Planifikim, Menaxhim, Administrim, ka parashikuar </w:t>
      </w:r>
      <w:r w:rsidR="00033311" w:rsidRPr="00E11C6B">
        <w:t>10</w:t>
      </w:r>
      <w:r w:rsidRPr="00E11C6B">
        <w:t xml:space="preserve"> produkte, </w:t>
      </w:r>
      <w:r w:rsidR="00033311" w:rsidRPr="00E11C6B">
        <w:t xml:space="preserve">nga </w:t>
      </w:r>
      <w:r w:rsidRPr="00E11C6B">
        <w:t>të cilat për periudhën vjetore janë</w:t>
      </w:r>
      <w:r w:rsidRPr="00E11C6B">
        <w:rPr>
          <w:b/>
        </w:rPr>
        <w:t xml:space="preserve"> </w:t>
      </w:r>
      <w:r w:rsidRPr="00E11C6B">
        <w:t xml:space="preserve">realizuar plotësisht </w:t>
      </w:r>
      <w:r w:rsidR="00033311" w:rsidRPr="00E11C6B">
        <w:t xml:space="preserve">8 </w:t>
      </w:r>
      <w:r w:rsidRPr="00E11C6B">
        <w:t>(disa prej tyre edhe  tejkaluar)</w:t>
      </w:r>
      <w:r w:rsidR="00033311" w:rsidRPr="00E11C6B">
        <w:t xml:space="preserve"> nd</w:t>
      </w:r>
      <w:r w:rsidR="00D63FF5" w:rsidRPr="00E11C6B">
        <w:t>ë</w:t>
      </w:r>
      <w:r w:rsidR="00033311" w:rsidRPr="00E11C6B">
        <w:t>rsa 2 produkte jan</w:t>
      </w:r>
      <w:r w:rsidR="00D63FF5" w:rsidRPr="00E11C6B">
        <w:t>ë</w:t>
      </w:r>
      <w:r w:rsidR="00033311" w:rsidRPr="00E11C6B">
        <w:t xml:space="preserve"> realizuar pjes</w:t>
      </w:r>
      <w:r w:rsidR="00D63FF5" w:rsidRPr="00E11C6B">
        <w:t>ë</w:t>
      </w:r>
      <w:r w:rsidR="00033311" w:rsidRPr="00E11C6B">
        <w:t>risht</w:t>
      </w:r>
      <w:r w:rsidRPr="00E11C6B">
        <w:t xml:space="preserve">. Kështu, u realizuan plotësisht sipas parashikimit të periudhës, produktet “Personeli i Aparatit të Ministrisë”, “Inspektime në Prokurori, inspektime në Gjyqësor dhe në Administrativ”, nga rreth </w:t>
      </w:r>
      <w:r w:rsidR="00033311" w:rsidRPr="00E11C6B">
        <w:t>31</w:t>
      </w:r>
      <w:r w:rsidRPr="00E11C6B">
        <w:t xml:space="preserve"> inspektime të parashikuara, u realizuan </w:t>
      </w:r>
      <w:r w:rsidR="00033311" w:rsidRPr="00E11C6B">
        <w:t>90</w:t>
      </w:r>
      <w:r w:rsidRPr="00E11C6B">
        <w:t xml:space="preserve"> inspektime, vlen për tu theksuar për inspektimet në institucionet vartëse dhe në profesionet e lira, se janë kryer inspektime me shtrirje në </w:t>
      </w:r>
      <w:r w:rsidR="00033311" w:rsidRPr="00E11C6B">
        <w:t xml:space="preserve">zyra </w:t>
      </w:r>
      <w:r w:rsidRPr="00E11C6B">
        <w:t>përmbarimore, noterie dhe institucione</w:t>
      </w:r>
      <w:r w:rsidR="00AD210F">
        <w:t>t e</w:t>
      </w:r>
      <w:r w:rsidRPr="00E11C6B">
        <w:t xml:space="preserve"> varë</w:t>
      </w:r>
      <w:r w:rsidR="00AD210F">
        <w:t>si</w:t>
      </w:r>
      <w:r w:rsidRPr="00E11C6B">
        <w:t>s</w:t>
      </w:r>
      <w:r w:rsidR="00AD210F">
        <w:t>ë.</w:t>
      </w:r>
      <w:r w:rsidRPr="00E11C6B">
        <w:t xml:space="preserve"> </w:t>
      </w:r>
      <w:r w:rsidR="00AD210F">
        <w:t xml:space="preserve">Në kuadër të </w:t>
      </w:r>
      <w:r w:rsidRPr="00E11C6B">
        <w:t>produkti</w:t>
      </w:r>
      <w:r w:rsidR="00AD210F">
        <w:t>t</w:t>
      </w:r>
      <w:r w:rsidRPr="00E11C6B">
        <w:t xml:space="preserve"> “Akte ligjore e nënligjore të hartuara”, janë përgatitur </w:t>
      </w:r>
      <w:r w:rsidR="00033311" w:rsidRPr="00E11C6B">
        <w:t>100</w:t>
      </w:r>
      <w:r w:rsidRPr="00E11C6B">
        <w:t xml:space="preserve"> akte ligjore e nënligjor</w:t>
      </w:r>
      <w:r w:rsidR="00260E33" w:rsidRPr="00E11C6B">
        <w:t xml:space="preserve">e, nga </w:t>
      </w:r>
      <w:r w:rsidR="00033311" w:rsidRPr="00E11C6B">
        <w:t>35</w:t>
      </w:r>
      <w:r w:rsidR="00260E33" w:rsidRPr="00E11C6B">
        <w:t xml:space="preserve"> të parashikuara. </w:t>
      </w:r>
      <w:r w:rsidR="00033311" w:rsidRPr="00E11C6B">
        <w:t>P</w:t>
      </w:r>
      <w:r w:rsidR="00D63FF5" w:rsidRPr="00E11C6B">
        <w:t>ë</w:t>
      </w:r>
      <w:r w:rsidR="00033311" w:rsidRPr="00E11C6B">
        <w:t xml:space="preserve">r </w:t>
      </w:r>
      <w:proofErr w:type="gramStart"/>
      <w:r w:rsidR="00033311" w:rsidRPr="00E11C6B">
        <w:t>sa</w:t>
      </w:r>
      <w:proofErr w:type="gramEnd"/>
      <w:r w:rsidR="00033311" w:rsidRPr="00E11C6B">
        <w:t xml:space="preserve"> i p</w:t>
      </w:r>
      <w:r w:rsidR="00D63FF5" w:rsidRPr="00E11C6B">
        <w:t>ë</w:t>
      </w:r>
      <w:r w:rsidR="00033311" w:rsidRPr="00E11C6B">
        <w:t>rket inspektimeve t</w:t>
      </w:r>
      <w:r w:rsidR="00D63FF5" w:rsidRPr="00E11C6B">
        <w:t>ë</w:t>
      </w:r>
      <w:r w:rsidR="00033311" w:rsidRPr="00E11C6B">
        <w:t xml:space="preserve"> kryera p</w:t>
      </w:r>
      <w:r w:rsidR="00D63FF5" w:rsidRPr="00E11C6B">
        <w:t>ë</w:t>
      </w:r>
      <w:r w:rsidR="00033311" w:rsidRPr="00E11C6B">
        <w:t>r t</w:t>
      </w:r>
      <w:r w:rsidR="00D63FF5" w:rsidRPr="00E11C6B">
        <w:t>ë</w:t>
      </w:r>
      <w:r w:rsidR="00033311" w:rsidRPr="00E11C6B">
        <w:t xml:space="preserve"> drejtat e pron</w:t>
      </w:r>
      <w:r w:rsidR="00D63FF5" w:rsidRPr="00E11C6B">
        <w:t>ë</w:t>
      </w:r>
      <w:r w:rsidR="00033311" w:rsidRPr="00E11C6B">
        <w:t>sis</w:t>
      </w:r>
      <w:r w:rsidR="00D63FF5" w:rsidRPr="00E11C6B">
        <w:t>ë</w:t>
      </w:r>
      <w:r w:rsidR="00033311" w:rsidRPr="00E11C6B">
        <w:t>, jan</w:t>
      </w:r>
      <w:r w:rsidR="00D63FF5" w:rsidRPr="00E11C6B">
        <w:t>ë</w:t>
      </w:r>
      <w:r w:rsidR="00033311" w:rsidRPr="00E11C6B">
        <w:t xml:space="preserve"> realizuar plot</w:t>
      </w:r>
      <w:r w:rsidR="00D63FF5" w:rsidRPr="00E11C6B">
        <w:t>ë</w:t>
      </w:r>
      <w:r w:rsidR="00033311" w:rsidRPr="00E11C6B">
        <w:t xml:space="preserve">sisht nga </w:t>
      </w:r>
      <w:r w:rsidR="00224EF2">
        <w:t>7</w:t>
      </w:r>
      <w:r w:rsidR="00033311" w:rsidRPr="00E11C6B">
        <w:t xml:space="preserve"> inspektime </w:t>
      </w:r>
      <w:r w:rsidR="00224EF2">
        <w:t xml:space="preserve">nga 6 </w:t>
      </w:r>
      <w:r w:rsidR="00033311" w:rsidRPr="00E11C6B">
        <w:t>t</w:t>
      </w:r>
      <w:r w:rsidR="00D63FF5" w:rsidRPr="00E11C6B">
        <w:t>ë</w:t>
      </w:r>
      <w:r w:rsidR="00033311" w:rsidRPr="00E11C6B">
        <w:t xml:space="preserve"> planifikuara. </w:t>
      </w:r>
      <w:r w:rsidR="00260E33" w:rsidRPr="00E11C6B">
        <w:t xml:space="preserve">Nga </w:t>
      </w:r>
      <w:r w:rsidR="00033311" w:rsidRPr="00E11C6B">
        <w:t>4</w:t>
      </w:r>
      <w:r w:rsidR="00260E33" w:rsidRPr="00E11C6B">
        <w:t>2</w:t>
      </w:r>
      <w:r w:rsidRPr="00E11C6B">
        <w:t xml:space="preserve">00 raste të parashikuara për përfaqësim të avokatëve të shtetit në çështjet gjyqësore, janë realizuar </w:t>
      </w:r>
      <w:r w:rsidR="00033311" w:rsidRPr="00E11C6B">
        <w:t>4270</w:t>
      </w:r>
      <w:r w:rsidRPr="00E11C6B">
        <w:t xml:space="preserve">  përfaqësime, si edhe është dhënë “asistencë juridike dhe këshillim” nga avokatët e shtetit. 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r w:rsidRPr="00E11C6B">
        <w:t xml:space="preserve">Nuk është realizuar në terma financiarë </w:t>
      </w:r>
      <w:r w:rsidR="00033311" w:rsidRPr="00E11C6B">
        <w:t>dhe sasior</w:t>
      </w:r>
      <w:r w:rsidR="00D63FF5" w:rsidRPr="00E11C6B">
        <w:t>ë</w:t>
      </w:r>
      <w:r w:rsidR="00033311" w:rsidRPr="00E11C6B">
        <w:t xml:space="preserve"> </w:t>
      </w:r>
      <w:r w:rsidRPr="00E11C6B">
        <w:t>produkti “Ndihmë juridike për individët përfitues”, nga Komisioni i Ndihmës Juridike</w:t>
      </w:r>
      <w:proofErr w:type="gramStart"/>
      <w:r w:rsidRPr="00E11C6B">
        <w:t>,.</w:t>
      </w:r>
      <w:proofErr w:type="gramEnd"/>
      <w:r w:rsidRPr="00E11C6B">
        <w:t xml:space="preserve"> </w:t>
      </w:r>
      <w:proofErr w:type="gramStart"/>
      <w:r w:rsidRPr="00E11C6B">
        <w:t>Është parashikuar ofrimi i ndihmës juridike, këshillimit dhe mbrojtjes në pro</w:t>
      </w:r>
      <w:r w:rsidR="00033311" w:rsidRPr="00E11C6B">
        <w:t>ç</w:t>
      </w:r>
      <w:r w:rsidR="00540FB2">
        <w:t xml:space="preserve">eset penale </w:t>
      </w:r>
      <w:r w:rsidRPr="00E11C6B">
        <w:t xml:space="preserve">për </w:t>
      </w:r>
      <w:r w:rsidR="00033311" w:rsidRPr="00E11C6B">
        <w:t xml:space="preserve">60 </w:t>
      </w:r>
      <w:r w:rsidRPr="00E11C6B">
        <w:t>raste për vitin 201</w:t>
      </w:r>
      <w:r w:rsidR="00260E33" w:rsidRPr="00E11C6B">
        <w:t>3</w:t>
      </w:r>
      <w:r w:rsidR="00A255E7" w:rsidRPr="00E11C6B">
        <w:t xml:space="preserve"> </w:t>
      </w:r>
      <w:r w:rsidR="00033311" w:rsidRPr="00E11C6B">
        <w:t>jan</w:t>
      </w:r>
      <w:r w:rsidR="00D63FF5" w:rsidRPr="00E11C6B">
        <w:t>ë</w:t>
      </w:r>
      <w:r w:rsidR="00033311" w:rsidRPr="00E11C6B">
        <w:t xml:space="preserve"> realizuar vet</w:t>
      </w:r>
      <w:r w:rsidR="00D63FF5" w:rsidRPr="00E11C6B">
        <w:t>ë</w:t>
      </w:r>
      <w:r w:rsidR="00033311" w:rsidRPr="00E11C6B">
        <w:t>m 50</w:t>
      </w:r>
      <w:r w:rsidRPr="00E11C6B">
        <w:t>.</w:t>
      </w:r>
      <w:proofErr w:type="gramEnd"/>
      <w:r w:rsidRPr="00E11C6B">
        <w:t xml:space="preserve"> 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260E33" w:rsidP="00C7600C">
      <w:pPr>
        <w:ind w:left="-900"/>
        <w:jc w:val="both"/>
      </w:pPr>
      <w:proofErr w:type="gramStart"/>
      <w:r w:rsidRPr="00E11C6B">
        <w:t>P</w:t>
      </w:r>
      <w:r w:rsidR="00D63FF5" w:rsidRPr="00E11C6B">
        <w:t>ë</w:t>
      </w:r>
      <w:r w:rsidRPr="00E11C6B">
        <w:t xml:space="preserve">r </w:t>
      </w:r>
      <w:r w:rsidR="00C7600C" w:rsidRPr="00E11C6B">
        <w:t>Agjen</w:t>
      </w:r>
      <w:r w:rsidRPr="00E11C6B">
        <w:t>sin</w:t>
      </w:r>
      <w:r w:rsidR="00D63FF5" w:rsidRPr="00E11C6B">
        <w:t>ë</w:t>
      </w:r>
      <w:r w:rsidRPr="00E11C6B">
        <w:t xml:space="preserve"> e Mbikqyrjes s</w:t>
      </w:r>
      <w:r w:rsidR="00D63FF5" w:rsidRPr="00E11C6B">
        <w:t>ë</w:t>
      </w:r>
      <w:r w:rsidRPr="00E11C6B">
        <w:t xml:space="preserve"> Falimentit p</w:t>
      </w:r>
      <w:r w:rsidR="00C7600C" w:rsidRPr="00E11C6B">
        <w:t>rodukti i parashikuar për vitin 201</w:t>
      </w:r>
      <w:r w:rsidRPr="00E11C6B">
        <w:t>3</w:t>
      </w:r>
      <w:r w:rsidR="00C7600C" w:rsidRPr="00E11C6B">
        <w:t>, nga veprimtaria e këtij institucioni, është “administratorë të falimentit të liçensuar”.</w:t>
      </w:r>
      <w:proofErr w:type="gramEnd"/>
      <w:r w:rsidR="00C7600C" w:rsidRPr="00E11C6B">
        <w:t xml:space="preserve"> </w:t>
      </w:r>
      <w:proofErr w:type="gramStart"/>
      <w:r w:rsidR="00C7600C" w:rsidRPr="00E11C6B">
        <w:t xml:space="preserve">Gjatë vitit ka vazhduar puna për liçensimin e specialistëve të ofruar, janë trajnuar sipas legjislacionit të përcaktuar dhe janë liçensuar </w:t>
      </w:r>
      <w:r w:rsidRPr="00E11C6B">
        <w:t>6</w:t>
      </w:r>
      <w:r w:rsidR="00C7600C" w:rsidRPr="00E11C6B">
        <w:t xml:space="preserve"> administratorë</w:t>
      </w:r>
      <w:r w:rsidRPr="00E11C6B">
        <w:t xml:space="preserve"> nga 10 t</w:t>
      </w:r>
      <w:r w:rsidR="00D63FF5" w:rsidRPr="00E11C6B">
        <w:t>ë</w:t>
      </w:r>
      <w:r w:rsidRPr="00E11C6B">
        <w:t xml:space="preserve"> planifikuar</w:t>
      </w:r>
      <w:r w:rsidR="00C7600C" w:rsidRPr="00E11C6B">
        <w:t>.</w:t>
      </w:r>
      <w:proofErr w:type="gramEnd"/>
      <w:r w:rsidR="00C7600C" w:rsidRPr="00E11C6B">
        <w:t xml:space="preserve"> </w:t>
      </w:r>
    </w:p>
    <w:p w:rsidR="00260E33" w:rsidRPr="00E11C6B" w:rsidRDefault="00260E33" w:rsidP="00C7600C">
      <w:pPr>
        <w:ind w:left="-900"/>
        <w:jc w:val="both"/>
      </w:pPr>
    </w:p>
    <w:p w:rsidR="00260E33" w:rsidRPr="00E11C6B" w:rsidRDefault="00260E33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  <w:rPr>
          <w:b/>
        </w:rPr>
      </w:pPr>
      <w:r w:rsidRPr="00E11C6B">
        <w:t xml:space="preserve">                          </w:t>
      </w:r>
      <w:r w:rsidRPr="00E11C6B">
        <w:rPr>
          <w:b/>
        </w:rPr>
        <w:t>2.   Programi “Që</w:t>
      </w:r>
      <w:r w:rsidR="00AF2460" w:rsidRPr="00E11C6B">
        <w:rPr>
          <w:b/>
        </w:rPr>
        <w:t>ndra e Botimeve</w:t>
      </w:r>
      <w:r w:rsidRPr="00E11C6B">
        <w:rPr>
          <w:b/>
        </w:rPr>
        <w:t xml:space="preserve"> Zyrtare”</w:t>
      </w:r>
    </w:p>
    <w:p w:rsidR="00C7600C" w:rsidRPr="00E11C6B" w:rsidRDefault="00C7600C" w:rsidP="00C7600C">
      <w:pPr>
        <w:ind w:left="-900"/>
        <w:jc w:val="both"/>
        <w:rPr>
          <w:b/>
        </w:rPr>
      </w:pPr>
    </w:p>
    <w:p w:rsidR="00C7600C" w:rsidRPr="00E11C6B" w:rsidRDefault="00C7600C" w:rsidP="00C7600C">
      <w:pPr>
        <w:ind w:left="-900"/>
        <w:jc w:val="both"/>
        <w:rPr>
          <w:b/>
        </w:rPr>
      </w:pPr>
    </w:p>
    <w:p w:rsidR="00C7600C" w:rsidRPr="00E11C6B" w:rsidRDefault="00C7600C" w:rsidP="00C7600C">
      <w:pPr>
        <w:ind w:left="-900"/>
        <w:jc w:val="both"/>
      </w:pPr>
      <w:r w:rsidRPr="00E11C6B">
        <w:t>Realizimi i shpenzimeve të periudhës vjetore për këtë program, i krahasuar me planin e vitit 201</w:t>
      </w:r>
      <w:r w:rsidR="00301428" w:rsidRPr="00E11C6B">
        <w:t>3</w:t>
      </w:r>
      <w:r w:rsidRPr="00E11C6B">
        <w:t xml:space="preserve">, është në </w:t>
      </w:r>
      <w:r w:rsidRPr="00E11C6B">
        <w:rPr>
          <w:b/>
        </w:rPr>
        <w:t xml:space="preserve">masën </w:t>
      </w:r>
      <w:r w:rsidR="00301428" w:rsidRPr="00E11C6B">
        <w:rPr>
          <w:b/>
        </w:rPr>
        <w:t>93</w:t>
      </w:r>
      <w:r w:rsidRPr="00E11C6B">
        <w:rPr>
          <w:b/>
        </w:rPr>
        <w:t xml:space="preserve"> %, </w:t>
      </w:r>
      <w:r w:rsidRPr="00E11C6B">
        <w:t xml:space="preserve">ose sipas zërave kryesorë: 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>Shpenzimet e personelit                            8</w:t>
      </w:r>
      <w:r w:rsidR="00301428" w:rsidRPr="00E11C6B">
        <w:rPr>
          <w:b w:val="0"/>
          <w:bCs w:val="0"/>
          <w:lang w:val="da-DK"/>
        </w:rPr>
        <w:t>6</w:t>
      </w:r>
      <w:r w:rsidRPr="00E11C6B">
        <w:rPr>
          <w:b w:val="0"/>
          <w:bCs w:val="0"/>
          <w:lang w:val="da-DK"/>
        </w:rPr>
        <w:t xml:space="preserve"> %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>Shpenzimet e tjera operative                   100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kapitale                                   </w:t>
      </w:r>
      <w:r w:rsidR="00F14408" w:rsidRPr="00E11C6B">
        <w:rPr>
          <w:b w:val="0"/>
          <w:bCs w:val="0"/>
        </w:rPr>
        <w:t>0</w:t>
      </w:r>
      <w:r w:rsidRPr="00E11C6B">
        <w:rPr>
          <w:b w:val="0"/>
          <w:bCs w:val="0"/>
        </w:rPr>
        <w:t>%</w:t>
      </w:r>
    </w:p>
    <w:p w:rsidR="00C7600C" w:rsidRPr="00E11C6B" w:rsidRDefault="00C7600C" w:rsidP="00C7600C">
      <w:pPr>
        <w:pStyle w:val="Subtitle"/>
        <w:ind w:left="1080"/>
        <w:jc w:val="both"/>
      </w:pPr>
      <w:r w:rsidRPr="00E11C6B">
        <w:t xml:space="preserve">                Gjithsej                                        99 %</w:t>
      </w:r>
    </w:p>
    <w:p w:rsidR="00C7600C" w:rsidRPr="00E11C6B" w:rsidRDefault="00C7600C" w:rsidP="00C7600C">
      <w:pPr>
        <w:pStyle w:val="Subtitle"/>
        <w:ind w:left="1080"/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ind w:left="-851"/>
        <w:jc w:val="both"/>
      </w:pPr>
      <w:r w:rsidRPr="00E11C6B">
        <w:t xml:space="preserve">  </w:t>
      </w:r>
    </w:p>
    <w:p w:rsidR="00C7600C" w:rsidRPr="00E11C6B" w:rsidRDefault="00C7600C" w:rsidP="00C7600C">
      <w:pPr>
        <w:ind w:left="-851"/>
        <w:jc w:val="both"/>
      </w:pPr>
      <w:proofErr w:type="gramStart"/>
      <w:r w:rsidRPr="00E11C6B">
        <w:t xml:space="preserve">Siç shihet, realizimi i shpenzimeve të programit është </w:t>
      </w:r>
      <w:r w:rsidR="00F14408" w:rsidRPr="00E11C6B">
        <w:t>optimal</w:t>
      </w:r>
      <w:r w:rsidRPr="00E11C6B">
        <w:t>,</w:t>
      </w:r>
      <w:r w:rsidR="00301428" w:rsidRPr="00E11C6B">
        <w:t xml:space="preserve"> si në shpenzimet e personelit sidomos </w:t>
      </w:r>
      <w:r w:rsidRPr="00E11C6B">
        <w:t>në shpenzimet operative</w:t>
      </w:r>
      <w:r w:rsidR="00301428" w:rsidRPr="00E11C6B">
        <w:t>.</w:t>
      </w:r>
      <w:proofErr w:type="gramEnd"/>
      <w:r w:rsidRPr="00E11C6B">
        <w:t xml:space="preserve"> 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ind w:left="-851"/>
        <w:jc w:val="both"/>
      </w:pPr>
      <w:r w:rsidRPr="00E11C6B">
        <w:t>Për vitin 201</w:t>
      </w:r>
      <w:r w:rsidR="00301428" w:rsidRPr="00E11C6B">
        <w:t>3</w:t>
      </w:r>
      <w:r w:rsidRPr="00E11C6B">
        <w:t xml:space="preserve"> janë parashikuar tre produkte të programit, “Publikimi i fletores zyrtare”, “Botime të tjera” dhe “Publik</w:t>
      </w:r>
      <w:r w:rsidR="00301428" w:rsidRPr="00E11C6B">
        <w:t>imi në internet”.</w:t>
      </w:r>
      <w:r w:rsidRPr="00E11C6B">
        <w:t xml:space="preserve">Produkti i parë “Publikimi i fletores zyrtare” u realizua pjesërisht, </w:t>
      </w:r>
      <w:r w:rsidR="00301428" w:rsidRPr="00E11C6B">
        <w:t>nga 203 fletore zyrtare t</w:t>
      </w:r>
      <w:r w:rsidR="00474A81" w:rsidRPr="00E11C6B">
        <w:t>ë</w:t>
      </w:r>
      <w:r w:rsidR="00301428" w:rsidRPr="00E11C6B">
        <w:t xml:space="preserve"> planifikuara jan</w:t>
      </w:r>
      <w:r w:rsidR="00474A81" w:rsidRPr="00E11C6B">
        <w:t>ë</w:t>
      </w:r>
      <w:r w:rsidR="00301428" w:rsidRPr="00E11C6B">
        <w:t xml:space="preserve"> realizuar 201 </w:t>
      </w:r>
      <w:r w:rsidRPr="00E11C6B">
        <w:t xml:space="preserve">pasi përfundoi në fund të vitit tenderi për shtypjen e fletores zyrtare në të tretë, si pasojë e anullimit të tenderit disa herë. </w:t>
      </w:r>
      <w:proofErr w:type="gramStart"/>
      <w:r w:rsidR="00301428" w:rsidRPr="00E11C6B">
        <w:t>Produkti i dyt</w:t>
      </w:r>
      <w:r w:rsidR="00474A81" w:rsidRPr="00E11C6B">
        <w:t>ë</w:t>
      </w:r>
      <w:r w:rsidR="00301428" w:rsidRPr="00E11C6B">
        <w:t xml:space="preserve"> “Botime t</w:t>
      </w:r>
      <w:r w:rsidR="00474A81" w:rsidRPr="00E11C6B">
        <w:t>ë</w:t>
      </w:r>
      <w:r w:rsidR="00301428" w:rsidRPr="00E11C6B">
        <w:t xml:space="preserve"> tjera” </w:t>
      </w:r>
      <w:r w:rsidR="00D975B4" w:rsidRPr="00E11C6B">
        <w:t xml:space="preserve">nuk </w:t>
      </w:r>
      <w:r w:rsidR="00474A81" w:rsidRPr="00E11C6B">
        <w:t>ë</w:t>
      </w:r>
      <w:r w:rsidR="00D975B4" w:rsidRPr="00E11C6B">
        <w:t>sht</w:t>
      </w:r>
      <w:r w:rsidR="00474A81" w:rsidRPr="00E11C6B">
        <w:t>ë</w:t>
      </w:r>
      <w:r w:rsidR="00D975B4" w:rsidRPr="00E11C6B">
        <w:t xml:space="preserve"> realizuar aspak</w:t>
      </w:r>
      <w:r w:rsidR="00301428" w:rsidRPr="00E11C6B">
        <w:t>.</w:t>
      </w:r>
      <w:proofErr w:type="gramEnd"/>
      <w:r w:rsidR="00301428" w:rsidRPr="00E11C6B">
        <w:t xml:space="preserve"> </w:t>
      </w:r>
      <w:proofErr w:type="gramStart"/>
      <w:r w:rsidR="00301428" w:rsidRPr="00E11C6B">
        <w:t>Produkti i tret</w:t>
      </w:r>
      <w:r w:rsidR="00474A81" w:rsidRPr="00E11C6B">
        <w:t>ë</w:t>
      </w:r>
      <w:r w:rsidR="00301428" w:rsidRPr="00E11C6B">
        <w:t xml:space="preserve"> </w:t>
      </w:r>
      <w:r w:rsidRPr="00E11C6B">
        <w:t>“Publikimi në internet”</w:t>
      </w:r>
      <w:r w:rsidR="00474A81" w:rsidRPr="00E11C6B">
        <w:t>ë</w:t>
      </w:r>
      <w:r w:rsidR="000C53EE" w:rsidRPr="00E11C6B">
        <w:t>sht</w:t>
      </w:r>
      <w:r w:rsidR="00474A81" w:rsidRPr="00E11C6B">
        <w:t>ë</w:t>
      </w:r>
      <w:r w:rsidR="000C53EE" w:rsidRPr="00E11C6B">
        <w:t xml:space="preserve"> realizuar pjes</w:t>
      </w:r>
      <w:r w:rsidR="00474A81" w:rsidRPr="00E11C6B">
        <w:t>ë</w:t>
      </w:r>
      <w:r w:rsidR="000C53EE" w:rsidRPr="00E11C6B">
        <w:t>risht</w:t>
      </w:r>
      <w:r w:rsidRPr="00E11C6B">
        <w:t xml:space="preserve">, pasi </w:t>
      </w:r>
      <w:r w:rsidR="000C53EE" w:rsidRPr="00E11C6B">
        <w:t xml:space="preserve">plani ishte 221 botime dhe </w:t>
      </w:r>
      <w:r w:rsidRPr="00E11C6B">
        <w:t xml:space="preserve">janë publikuar në internet të gjitha </w:t>
      </w:r>
      <w:r w:rsidR="000C53EE" w:rsidRPr="00E11C6B">
        <w:t>201 botime</w:t>
      </w:r>
      <w:r w:rsidRPr="00E11C6B">
        <w:t>.</w:t>
      </w:r>
      <w:proofErr w:type="gramEnd"/>
      <w:r w:rsidRPr="00E11C6B">
        <w:t xml:space="preserve"> 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ind w:left="-900"/>
        <w:jc w:val="both"/>
        <w:rPr>
          <w:b/>
        </w:rPr>
      </w:pPr>
      <w:r w:rsidRPr="00E11C6B">
        <w:t xml:space="preserve">                          </w:t>
      </w:r>
      <w:r w:rsidRPr="00E11C6B">
        <w:rPr>
          <w:b/>
        </w:rPr>
        <w:t>3.</w:t>
      </w:r>
      <w:r w:rsidRPr="00E11C6B">
        <w:t xml:space="preserve">   </w:t>
      </w:r>
      <w:r w:rsidRPr="00E11C6B">
        <w:rPr>
          <w:b/>
        </w:rPr>
        <w:t>Programi “Instituti i Mjeksisë Ligjore”</w:t>
      </w:r>
    </w:p>
    <w:p w:rsidR="00C7600C" w:rsidRPr="00206F0A" w:rsidRDefault="00C7600C" w:rsidP="00C7600C">
      <w:pPr>
        <w:ind w:left="-900"/>
        <w:jc w:val="both"/>
        <w:rPr>
          <w:highlight w:val="yellow"/>
        </w:rPr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Ky</w:t>
      </w:r>
      <w:proofErr w:type="gramEnd"/>
      <w:r w:rsidRPr="00E11C6B">
        <w:t xml:space="preserve"> </w:t>
      </w:r>
      <w:r w:rsidR="00206F0A" w:rsidRPr="00E11C6B">
        <w:t xml:space="preserve">program, për periudhën vjetore </w:t>
      </w:r>
      <w:r w:rsidRPr="00E11C6B">
        <w:t>201</w:t>
      </w:r>
      <w:r w:rsidR="00206F0A" w:rsidRPr="00E11C6B">
        <w:t>3</w:t>
      </w:r>
      <w:r w:rsidRPr="00E11C6B">
        <w:t xml:space="preserve">, ka realizuar treguesit e shpenzimeve në </w:t>
      </w:r>
      <w:r w:rsidRPr="00E11C6B">
        <w:rPr>
          <w:b/>
        </w:rPr>
        <w:t xml:space="preserve">masën </w:t>
      </w:r>
      <w:r w:rsidR="00206F0A" w:rsidRPr="00E11C6B">
        <w:rPr>
          <w:b/>
        </w:rPr>
        <w:t>97.9</w:t>
      </w:r>
      <w:r w:rsidRPr="00E11C6B">
        <w:rPr>
          <w:b/>
        </w:rPr>
        <w:t xml:space="preserve">%. </w:t>
      </w:r>
      <w:r w:rsidRPr="00E11C6B">
        <w:t>Krahasuar me planin e vitit, realizimi i zërave është si më poshtë: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 xml:space="preserve">Shpenzimet e personelit                        </w:t>
      </w:r>
      <w:r w:rsidR="00206F0A" w:rsidRPr="00E11C6B">
        <w:rPr>
          <w:b w:val="0"/>
          <w:bCs w:val="0"/>
          <w:lang w:val="da-DK"/>
        </w:rPr>
        <w:t>97</w:t>
      </w:r>
      <w:r w:rsidRPr="00E11C6B">
        <w:rPr>
          <w:b w:val="0"/>
          <w:bCs w:val="0"/>
          <w:lang w:val="da-DK"/>
        </w:rPr>
        <w:t xml:space="preserve"> %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>Shpenzimet e tjera operative                 100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kapitale                               </w:t>
      </w:r>
      <w:r w:rsidR="00206F0A" w:rsidRPr="00E11C6B">
        <w:rPr>
          <w:b w:val="0"/>
          <w:bCs w:val="0"/>
        </w:rPr>
        <w:t>99</w:t>
      </w:r>
      <w:r w:rsidRPr="00E11C6B">
        <w:rPr>
          <w:b w:val="0"/>
          <w:bCs w:val="0"/>
        </w:rPr>
        <w:t xml:space="preserve"> %</w:t>
      </w:r>
    </w:p>
    <w:p w:rsidR="00AD210F" w:rsidRDefault="00C7600C" w:rsidP="00C7600C">
      <w:pPr>
        <w:pStyle w:val="Subtitle"/>
        <w:ind w:left="1080"/>
        <w:jc w:val="both"/>
      </w:pPr>
      <w:r w:rsidRPr="00E11C6B">
        <w:t xml:space="preserve">         </w:t>
      </w:r>
    </w:p>
    <w:p w:rsidR="00C7600C" w:rsidRPr="00E11C6B" w:rsidRDefault="00AD210F" w:rsidP="00C7600C">
      <w:pPr>
        <w:pStyle w:val="Subtitle"/>
        <w:ind w:left="1080"/>
        <w:jc w:val="both"/>
      </w:pPr>
      <w:r>
        <w:t xml:space="preserve">            </w:t>
      </w:r>
      <w:r w:rsidR="00C7600C" w:rsidRPr="00E11C6B">
        <w:t xml:space="preserve">Gjithsej                                           </w:t>
      </w:r>
      <w:r w:rsidR="00206F0A" w:rsidRPr="00E11C6B">
        <w:t>97.9</w:t>
      </w:r>
      <w:r w:rsidR="00C7600C" w:rsidRPr="00E11C6B">
        <w:t xml:space="preserve"> %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Pra, siç shihet, realizimi i shpenzimeve të personelit, i shpenzimeve operative dhe i shpenzimeve kapitale është në nivel të lartë, kjo tregon për një punë shumë të mirë të personelit të institucionit, pasi ka shfrytëzuar në maksimum fondet e akorduara, duke përmbushur kështu objektivat e planifikuara.</w:t>
      </w:r>
      <w:proofErr w:type="gramEnd"/>
      <w:r w:rsidRPr="00E11C6B">
        <w:t xml:space="preserve"> </w:t>
      </w:r>
    </w:p>
    <w:p w:rsidR="00C7600C" w:rsidRPr="00E11C6B" w:rsidRDefault="00C7600C" w:rsidP="00C7600C">
      <w:pPr>
        <w:jc w:val="both"/>
      </w:pPr>
    </w:p>
    <w:p w:rsidR="001C4FE2" w:rsidRDefault="00C7600C" w:rsidP="00C7600C">
      <w:pPr>
        <w:ind w:left="-900"/>
        <w:jc w:val="both"/>
      </w:pPr>
      <w:r w:rsidRPr="00E11C6B">
        <w:t>Për vitin 201</w:t>
      </w:r>
      <w:r w:rsidR="00206F0A" w:rsidRPr="00E11C6B">
        <w:t>3</w:t>
      </w:r>
      <w:r w:rsidRPr="00E11C6B">
        <w:t xml:space="preserve">, </w:t>
      </w:r>
      <w:proofErr w:type="gramStart"/>
      <w:r w:rsidRPr="00E11C6B">
        <w:t>ky</w:t>
      </w:r>
      <w:proofErr w:type="gramEnd"/>
      <w:r w:rsidRPr="00E11C6B">
        <w:t xml:space="preserve"> institucion ka parashikuar 2 produkte, produkti “Aktet e ekspertimit mjeko – ligjor”, i cili është realizuar plotësisht në periudhën raportuese, </w:t>
      </w:r>
      <w:r w:rsidR="00EB3716" w:rsidRPr="00E11C6B">
        <w:t xml:space="preserve">sasia e planifikuar 12000 akte realizimi </w:t>
      </w:r>
      <w:r w:rsidR="00474A81" w:rsidRPr="00E11C6B">
        <w:t>ë</w:t>
      </w:r>
      <w:r w:rsidR="00EB3716" w:rsidRPr="00E11C6B">
        <w:t>sht</w:t>
      </w:r>
      <w:r w:rsidR="00474A81" w:rsidRPr="00E11C6B">
        <w:t>ë</w:t>
      </w:r>
      <w:r w:rsidR="00EB3716" w:rsidRPr="00E11C6B">
        <w:t xml:space="preserve"> 12870 akte</w:t>
      </w:r>
      <w:r w:rsidRPr="00E11C6B">
        <w:t xml:space="preserve">. Për vetë natyrën e punës së Institutit të Mjekësisë Ligjore, nuk mund të parashikohet me saktësi </w:t>
      </w:r>
      <w:proofErr w:type="gramStart"/>
      <w:r w:rsidRPr="00E11C6B">
        <w:t>sa</w:t>
      </w:r>
      <w:proofErr w:type="gramEnd"/>
      <w:r w:rsidRPr="00E11C6B">
        <w:t xml:space="preserve"> </w:t>
      </w:r>
    </w:p>
    <w:p w:rsidR="001C4FE2" w:rsidRDefault="001C4FE2" w:rsidP="00C7600C">
      <w:pPr>
        <w:ind w:left="-900"/>
        <w:jc w:val="both"/>
      </w:pPr>
    </w:p>
    <w:p w:rsidR="001C4FE2" w:rsidRDefault="001C4FE2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lastRenderedPageBreak/>
        <w:t>do</w:t>
      </w:r>
      <w:proofErr w:type="gramEnd"/>
      <w:r w:rsidRPr="00E11C6B">
        <w:t xml:space="preserve"> të jetë n</w:t>
      </w:r>
      <w:r w:rsidR="008C79BE">
        <w:t>umri</w:t>
      </w:r>
      <w:r w:rsidRPr="00E11C6B">
        <w:t xml:space="preserve"> i akteve të ekspertimit, ku përfshihen aktet Mjeko-Ligjore, Biologo-Ligjore, Psikiatriko-Ligjore, Toksikologo-Ligjore dhe Autopsitë. </w:t>
      </w:r>
      <w:proofErr w:type="gramStart"/>
      <w:r w:rsidRPr="00E11C6B">
        <w:t>Pra nuk është e mundur që të bëhet një parashikim i saktë në lidhje me numrin e autopsive, vizitave ambulatore të personave të d</w:t>
      </w:r>
      <w:r w:rsidR="008C79BE">
        <w:t>ë</w:t>
      </w:r>
      <w:r w:rsidRPr="00E11C6B">
        <w:t>mtuar nga ushtrimi i dhunës mbi ta, nga traumat automobilistike etj.</w:t>
      </w:r>
      <w:proofErr w:type="gramEnd"/>
      <w:r w:rsidRPr="00E11C6B">
        <w:t xml:space="preserve">  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r w:rsidRPr="00E11C6B">
        <w:t>Produkti i dytë është “Menaxhimi i punës në institut”, i cili është realizuar plotësisht.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numPr>
          <w:ilvl w:val="0"/>
          <w:numId w:val="3"/>
        </w:numPr>
        <w:jc w:val="both"/>
        <w:rPr>
          <w:b/>
        </w:rPr>
      </w:pPr>
      <w:r w:rsidRPr="00E11C6B">
        <w:rPr>
          <w:b/>
        </w:rPr>
        <w:t>Programi “Sistemi i Burgjeve”</w:t>
      </w:r>
    </w:p>
    <w:p w:rsidR="00C7600C" w:rsidRPr="00E11C6B" w:rsidRDefault="00C7600C" w:rsidP="00C7600C">
      <w:pPr>
        <w:pStyle w:val="Subtitle"/>
        <w:jc w:val="both"/>
        <w:rPr>
          <w:bCs w:val="0"/>
          <w:lang w:val="en-US"/>
        </w:rPr>
      </w:pPr>
    </w:p>
    <w:p w:rsidR="00C7600C" w:rsidRPr="00E11C6B" w:rsidRDefault="00C7600C" w:rsidP="00C7600C">
      <w:pPr>
        <w:pStyle w:val="Subtitle"/>
        <w:jc w:val="both"/>
        <w:rPr>
          <w:bCs w:val="0"/>
          <w:lang w:val="en-US"/>
        </w:rPr>
      </w:pPr>
    </w:p>
    <w:p w:rsidR="00C7600C" w:rsidRPr="00E11C6B" w:rsidRDefault="00C7600C" w:rsidP="00C7600C">
      <w:pPr>
        <w:pStyle w:val="Subtitle"/>
        <w:jc w:val="both"/>
        <w:rPr>
          <w:bCs w:val="0"/>
          <w:lang w:val="en-US"/>
        </w:rPr>
      </w:pPr>
    </w:p>
    <w:p w:rsidR="00C7600C" w:rsidRPr="00E11C6B" w:rsidRDefault="00C7600C" w:rsidP="00C7600C">
      <w:pPr>
        <w:pStyle w:val="Subtitle"/>
        <w:ind w:left="-900"/>
        <w:jc w:val="both"/>
        <w:rPr>
          <w:b w:val="0"/>
          <w:bCs w:val="0"/>
        </w:rPr>
      </w:pPr>
      <w:r w:rsidRPr="00E11C6B">
        <w:rPr>
          <w:b w:val="0"/>
          <w:bCs w:val="0"/>
        </w:rPr>
        <w:t>Realizimi i shpenzimeve të vitit 201</w:t>
      </w:r>
      <w:r w:rsidR="000B11FD" w:rsidRPr="00E11C6B">
        <w:rPr>
          <w:b w:val="0"/>
          <w:bCs w:val="0"/>
        </w:rPr>
        <w:t>3</w:t>
      </w:r>
      <w:r w:rsidRPr="00E11C6B">
        <w:rPr>
          <w:b w:val="0"/>
          <w:bCs w:val="0"/>
        </w:rPr>
        <w:t xml:space="preserve"> për këtë program, që  </w:t>
      </w:r>
      <w:r w:rsidRPr="00E11C6B">
        <w:rPr>
          <w:bCs w:val="0"/>
        </w:rPr>
        <w:t xml:space="preserve">përfaqëson rreth </w:t>
      </w:r>
      <w:r w:rsidR="00033311" w:rsidRPr="00E11C6B">
        <w:rPr>
          <w:bCs w:val="0"/>
        </w:rPr>
        <w:t>67</w:t>
      </w:r>
      <w:r w:rsidR="002705D8" w:rsidRPr="00E11C6B">
        <w:rPr>
          <w:bCs w:val="0"/>
        </w:rPr>
        <w:t>%</w:t>
      </w:r>
      <w:r w:rsidRPr="00E11C6B">
        <w:rPr>
          <w:bCs w:val="0"/>
        </w:rPr>
        <w:t xml:space="preserve"> të totalit të buxhetit</w:t>
      </w:r>
      <w:r w:rsidRPr="00E11C6B">
        <w:rPr>
          <w:b w:val="0"/>
          <w:bCs w:val="0"/>
        </w:rPr>
        <w:t xml:space="preserve"> </w:t>
      </w:r>
      <w:r w:rsidRPr="00E11C6B">
        <w:rPr>
          <w:bCs w:val="0"/>
        </w:rPr>
        <w:t>vjetor</w:t>
      </w:r>
      <w:r w:rsidRPr="00E11C6B">
        <w:rPr>
          <w:b w:val="0"/>
          <w:bCs w:val="0"/>
        </w:rPr>
        <w:t xml:space="preserve"> të Ministrisë së Drejtësisë, sipas zërave kryesore, krahasuar me planin e periudhës, rezulton si me poshte: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 xml:space="preserve">Shpenzimet e personelit                        </w:t>
      </w:r>
      <w:r w:rsidR="000B11FD" w:rsidRPr="00E11C6B">
        <w:rPr>
          <w:b w:val="0"/>
          <w:bCs w:val="0"/>
          <w:lang w:val="da-DK"/>
        </w:rPr>
        <w:t>99</w:t>
      </w:r>
      <w:r w:rsidRPr="00E11C6B">
        <w:rPr>
          <w:b w:val="0"/>
          <w:bCs w:val="0"/>
          <w:lang w:val="da-DK"/>
        </w:rPr>
        <w:t xml:space="preserve">  %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e tjera operative                 </w:t>
      </w:r>
      <w:r w:rsidR="000B11FD" w:rsidRPr="00E11C6B">
        <w:rPr>
          <w:b w:val="0"/>
          <w:bCs w:val="0"/>
        </w:rPr>
        <w:t>95.6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>Shpenzimet kapitale                                9</w:t>
      </w:r>
      <w:r w:rsidR="000B11FD" w:rsidRPr="00E11C6B">
        <w:rPr>
          <w:b w:val="0"/>
          <w:bCs w:val="0"/>
        </w:rPr>
        <w:t>2.5</w:t>
      </w:r>
      <w:r w:rsidRPr="00E11C6B">
        <w:rPr>
          <w:b w:val="0"/>
          <w:bCs w:val="0"/>
        </w:rPr>
        <w:t xml:space="preserve">  %</w:t>
      </w:r>
    </w:p>
    <w:p w:rsidR="00C7600C" w:rsidRPr="00E11C6B" w:rsidRDefault="00C7600C" w:rsidP="00C7600C">
      <w:pPr>
        <w:pStyle w:val="Subtitle"/>
        <w:tabs>
          <w:tab w:val="num" w:pos="1440"/>
        </w:tabs>
        <w:ind w:left="1440"/>
        <w:jc w:val="both"/>
        <w:rPr>
          <w:b w:val="0"/>
          <w:bCs w:val="0"/>
        </w:rPr>
      </w:pPr>
    </w:p>
    <w:p w:rsidR="00C7600C" w:rsidRPr="00E11C6B" w:rsidRDefault="00C7600C" w:rsidP="00C7600C">
      <w:pPr>
        <w:pStyle w:val="Subtitle"/>
        <w:ind w:left="900"/>
        <w:jc w:val="both"/>
      </w:pPr>
      <w:r w:rsidRPr="00E11C6B">
        <w:t xml:space="preserve">            Gjithsej                                             9</w:t>
      </w:r>
      <w:r w:rsidR="00821EBF" w:rsidRPr="00E11C6B">
        <w:t>8.4</w:t>
      </w:r>
      <w:r w:rsidRPr="00E11C6B">
        <w:t xml:space="preserve"> %</w:t>
      </w:r>
    </w:p>
    <w:p w:rsidR="00C7600C" w:rsidRPr="00E11C6B" w:rsidRDefault="00C7600C" w:rsidP="00C7600C">
      <w:pPr>
        <w:pStyle w:val="Subtitle"/>
        <w:ind w:left="900"/>
        <w:jc w:val="both"/>
      </w:pPr>
    </w:p>
    <w:p w:rsidR="00C7600C" w:rsidRPr="00E11C6B" w:rsidRDefault="00C7600C" w:rsidP="00C7600C">
      <w:pPr>
        <w:pStyle w:val="Subtitle"/>
        <w:tabs>
          <w:tab w:val="num" w:pos="1440"/>
        </w:tabs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       </w:t>
      </w:r>
    </w:p>
    <w:p w:rsidR="00C7600C" w:rsidRPr="00E11C6B" w:rsidRDefault="00C7600C" w:rsidP="00C7600C">
      <w:pPr>
        <w:jc w:val="both"/>
      </w:pPr>
    </w:p>
    <w:p w:rsidR="00C7600C" w:rsidRPr="00E11C6B" w:rsidRDefault="003A18E5" w:rsidP="00C7600C">
      <w:pPr>
        <w:ind w:left="-900"/>
        <w:jc w:val="both"/>
      </w:pPr>
      <w:r w:rsidRPr="00E11C6B">
        <w:t xml:space="preserve">Duke </w:t>
      </w:r>
      <w:proofErr w:type="gramStart"/>
      <w:r w:rsidRPr="00E11C6B">
        <w:t>i</w:t>
      </w:r>
      <w:r w:rsidR="00C7600C" w:rsidRPr="00E11C6B">
        <w:t>u</w:t>
      </w:r>
      <w:proofErr w:type="gramEnd"/>
      <w:r w:rsidR="00C7600C" w:rsidRPr="00E11C6B">
        <w:t xml:space="preserve"> referuar shifrave, shihet se realizimi i treguesve financiarë për periudhën vjetore është shumë i mir</w:t>
      </w:r>
      <w:r w:rsidRPr="00E11C6B">
        <w:t>ë</w:t>
      </w:r>
      <w:r w:rsidR="00C7600C" w:rsidRPr="00E11C6B">
        <w:t>, në të gjithë zërat e shpenzimeve, si në shpenzimet e personelit ashtu edhe në shpenzimet operative, të cilat kanë patur një performancë shumë të mirë. Treguesit janë realizuar si në terma sasiorë ashtu edhe në terma financiarë.</w:t>
      </w:r>
    </w:p>
    <w:p w:rsidR="00C7600C" w:rsidRPr="00E11C6B" w:rsidRDefault="00C7600C" w:rsidP="00C7600C">
      <w:pPr>
        <w:jc w:val="both"/>
      </w:pPr>
    </w:p>
    <w:p w:rsidR="00C7600C" w:rsidRPr="00843EB8" w:rsidRDefault="00C7600C" w:rsidP="00C7600C">
      <w:pPr>
        <w:ind w:left="-900"/>
        <w:jc w:val="both"/>
      </w:pPr>
      <w:proofErr w:type="gramStart"/>
      <w:r w:rsidRPr="00E11C6B">
        <w:t>Edhe shpenzimet kapitale me fonde buxhetore kanë realizim optimal, në masën 9</w:t>
      </w:r>
      <w:r w:rsidR="003A18E5" w:rsidRPr="00E11C6B">
        <w:t>2</w:t>
      </w:r>
      <w:r w:rsidR="003A18E5" w:rsidRPr="00BC249D">
        <w:t>.5</w:t>
      </w:r>
      <w:r w:rsidRPr="00BC249D">
        <w:t>%.</w:t>
      </w:r>
      <w:proofErr w:type="gramEnd"/>
      <w:r>
        <w:t xml:space="preserve"> </w:t>
      </w:r>
      <w:r w:rsidRPr="00843EB8">
        <w:t xml:space="preserve">Për shpenzimet </w:t>
      </w:r>
      <w:proofErr w:type="gramStart"/>
      <w:r w:rsidRPr="00843EB8">
        <w:t>kapitale  me</w:t>
      </w:r>
      <w:proofErr w:type="gramEnd"/>
      <w:r w:rsidRPr="00843EB8">
        <w:t xml:space="preserve"> financim të huaj, </w:t>
      </w:r>
      <w:r w:rsidR="00843EB8" w:rsidRPr="00843EB8">
        <w:t>ato nuk jan</w:t>
      </w:r>
      <w:r w:rsidR="00BC249D">
        <w:t>ë</w:t>
      </w:r>
      <w:r w:rsidR="00843EB8" w:rsidRPr="00843EB8">
        <w:t xml:space="preserve">  disbursuar gjat</w:t>
      </w:r>
      <w:r w:rsidR="00BC249D">
        <w:t>ë</w:t>
      </w:r>
      <w:r w:rsidR="00843EB8" w:rsidRPr="00843EB8">
        <w:t xml:space="preserve"> vitit 2013.</w:t>
      </w:r>
    </w:p>
    <w:p w:rsidR="00C7600C" w:rsidRPr="00BC249D" w:rsidRDefault="00C7600C" w:rsidP="00C40CDF">
      <w:pPr>
        <w:ind w:left="-900"/>
        <w:jc w:val="both"/>
      </w:pPr>
      <w:proofErr w:type="gramStart"/>
      <w:r w:rsidRPr="00BC249D">
        <w:t>Për vitin 201</w:t>
      </w:r>
      <w:r w:rsidR="00843EB8" w:rsidRPr="00BC249D">
        <w:t>3</w:t>
      </w:r>
      <w:r w:rsidRPr="00BC249D">
        <w:t xml:space="preserve">, janë parashikuar </w:t>
      </w:r>
      <w:r w:rsidR="00843EB8" w:rsidRPr="00BC249D">
        <w:t>8</w:t>
      </w:r>
      <w:r w:rsidRPr="00BC249D">
        <w:t xml:space="preserve"> produkte, për aktivitetin kryesor të burgjeve.</w:t>
      </w:r>
      <w:proofErr w:type="gramEnd"/>
      <w:r w:rsidRPr="00BC249D">
        <w:t xml:space="preserve"> Të gjitha produktet janë realizuar plotësisht.  Kjo tregon për një punë shumë të mirë në drejtim të realizimit të objektivave të Institucionit, si përmirësimit </w:t>
      </w:r>
      <w:r w:rsidR="000D1F72" w:rsidRPr="00BC249D">
        <w:t>e</w:t>
      </w:r>
      <w:r w:rsidRPr="00BC249D">
        <w:t xml:space="preserve"> kushteve </w:t>
      </w:r>
      <w:r w:rsidR="000D1F72" w:rsidRPr="00BC249D">
        <w:t>fizike n</w:t>
      </w:r>
      <w:r w:rsidR="00BC249D">
        <w:t>ë</w:t>
      </w:r>
      <w:r w:rsidR="000D1F72" w:rsidRPr="00BC249D">
        <w:t xml:space="preserve"> disa I.E.V.P, staf t</w:t>
      </w:r>
      <w:r w:rsidR="00BC249D">
        <w:t>ë</w:t>
      </w:r>
      <w:r w:rsidR="000D1F72" w:rsidRPr="00BC249D">
        <w:t xml:space="preserve"> trajnuar nga qendra e trajnimit, </w:t>
      </w:r>
      <w:r w:rsidRPr="00BC249D">
        <w:t xml:space="preserve">të </w:t>
      </w:r>
      <w:r w:rsidR="000D1F72" w:rsidRPr="00BC249D">
        <w:t>d</w:t>
      </w:r>
      <w:r w:rsidR="00BC249D">
        <w:t>ë</w:t>
      </w:r>
      <w:r w:rsidR="000D1F72" w:rsidRPr="00BC249D">
        <w:t>nuar t</w:t>
      </w:r>
      <w:r w:rsidR="00BC249D">
        <w:t>ë</w:t>
      </w:r>
      <w:r w:rsidR="000D1F72" w:rsidRPr="00BC249D">
        <w:t xml:space="preserve"> </w:t>
      </w:r>
      <w:r w:rsidRPr="00BC249D">
        <w:t>trajt</w:t>
      </w:r>
      <w:r w:rsidR="000D1F72" w:rsidRPr="00BC249D">
        <w:t>uar</w:t>
      </w:r>
      <w:r w:rsidRPr="00BC249D">
        <w:t xml:space="preserve"> me shërbime shëndetsore</w:t>
      </w:r>
      <w:r w:rsidR="000D1F72" w:rsidRPr="00BC249D">
        <w:t xml:space="preserve"> planifikimi ka q</w:t>
      </w:r>
      <w:r w:rsidR="00BC249D">
        <w:t>ë</w:t>
      </w:r>
      <w:r w:rsidR="000D1F72" w:rsidRPr="00BC249D">
        <w:t>n</w:t>
      </w:r>
      <w:r w:rsidR="00BC249D">
        <w:t>ë</w:t>
      </w:r>
      <w:r w:rsidR="000D1F72" w:rsidRPr="00BC249D">
        <w:t xml:space="preserve"> 306.600 nd</w:t>
      </w:r>
      <w:r w:rsidR="00BC249D">
        <w:t>ë</w:t>
      </w:r>
      <w:r w:rsidR="000D1F72" w:rsidRPr="00BC249D">
        <w:t xml:space="preserve">rsa sasia e realizuar </w:t>
      </w:r>
      <w:r w:rsidR="00BC249D">
        <w:t>ë</w:t>
      </w:r>
      <w:r w:rsidR="000D1F72" w:rsidRPr="00BC249D">
        <w:t>sht</w:t>
      </w:r>
      <w:r w:rsidR="00BC249D">
        <w:t>ë</w:t>
      </w:r>
      <w:r w:rsidR="000D1F72" w:rsidRPr="00BC249D">
        <w:t xml:space="preserve"> 319740</w:t>
      </w:r>
      <w:r w:rsidRPr="00BC249D">
        <w:t>,</w:t>
      </w:r>
      <w:r w:rsidR="000D1F72" w:rsidRPr="00BC249D">
        <w:t xml:space="preserve"> </w:t>
      </w:r>
      <w:r w:rsidRPr="00BC249D">
        <w:t xml:space="preserve">përmirësimit të cilësisë së ushqimit etj. </w:t>
      </w:r>
      <w:r w:rsidR="00C40CDF" w:rsidRPr="00BC249D">
        <w:t>U realizua plot</w:t>
      </w:r>
      <w:r w:rsidR="00BC249D">
        <w:t>ë</w:t>
      </w:r>
      <w:r w:rsidR="00C40CDF" w:rsidRPr="00BC249D">
        <w:t>sisht mbajtja e t</w:t>
      </w:r>
      <w:r w:rsidR="00BC249D">
        <w:t>ë</w:t>
      </w:r>
      <w:r w:rsidR="00C40CDF" w:rsidRPr="00BC249D">
        <w:t xml:space="preserve"> burgosurve dhe te p/burgosurve n</w:t>
      </w:r>
      <w:r w:rsidR="00BC249D">
        <w:t>ë</w:t>
      </w:r>
      <w:r w:rsidR="00C40CDF" w:rsidRPr="00BC249D">
        <w:t xml:space="preserve"> kushte sigurie nga trupat policore si dhe realizimi i detyravefunksionale nga stafi </w:t>
      </w:r>
      <w:proofErr w:type="gramStart"/>
      <w:r w:rsidR="00C40CDF" w:rsidRPr="00BC249D">
        <w:t>drejtues  n</w:t>
      </w:r>
      <w:r w:rsidR="00AD210F">
        <w:t>ë</w:t>
      </w:r>
      <w:proofErr w:type="gramEnd"/>
      <w:r w:rsidR="00C40CDF" w:rsidRPr="00BC249D">
        <w:t xml:space="preserve"> sasi nga 603 t</w:t>
      </w:r>
      <w:r w:rsidR="00BC249D">
        <w:t>ë</w:t>
      </w:r>
      <w:r w:rsidR="00C40CDF" w:rsidRPr="00BC249D">
        <w:t xml:space="preserve"> planifikuar ne 603 t</w:t>
      </w:r>
      <w:r w:rsidR="00BC249D">
        <w:t>ë</w:t>
      </w:r>
      <w:r w:rsidR="00C40CDF" w:rsidRPr="00BC249D">
        <w:t xml:space="preserve"> realizuar. </w:t>
      </w:r>
      <w:proofErr w:type="gramStart"/>
      <w:r w:rsidR="00C40CDF" w:rsidRPr="00BC249D">
        <w:t xml:space="preserve">Drejtimi dhe zhvillimi normal i aktivitetit </w:t>
      </w:r>
      <w:r w:rsidR="00BC249D">
        <w:t>pë</w:t>
      </w:r>
      <w:r w:rsidR="00C40CDF" w:rsidRPr="00BC249D">
        <w:t>r mir</w:t>
      </w:r>
      <w:r w:rsidR="00BC249D">
        <w:t>ë</w:t>
      </w:r>
      <w:r w:rsidR="00C40CDF" w:rsidRPr="00BC249D">
        <w:t>funksionimin e p</w:t>
      </w:r>
      <w:r w:rsidR="00BC249D">
        <w:t>ë</w:t>
      </w:r>
      <w:r w:rsidR="00C40CDF" w:rsidRPr="00BC249D">
        <w:t>rgjithsh</w:t>
      </w:r>
      <w:r w:rsidR="00BC249D">
        <w:t>ë</w:t>
      </w:r>
      <w:r w:rsidR="00C40CDF" w:rsidRPr="00BC249D">
        <w:t>m t</w:t>
      </w:r>
      <w:r w:rsidR="00BC249D">
        <w:t>ë</w:t>
      </w:r>
      <w:r w:rsidR="00C40CDF" w:rsidRPr="00BC249D">
        <w:t xml:space="preserve"> sistemit t</w:t>
      </w:r>
      <w:r w:rsidR="00BC249D">
        <w:t>ë</w:t>
      </w:r>
      <w:r w:rsidR="00C40CDF" w:rsidRPr="00BC249D">
        <w:t xml:space="preserve"> burgjeve p</w:t>
      </w:r>
      <w:r w:rsidR="00BC249D">
        <w:t>ë</w:t>
      </w:r>
      <w:r w:rsidR="00C40CDF" w:rsidRPr="00BC249D">
        <w:t>r vitin 2013.</w:t>
      </w:r>
      <w:proofErr w:type="gramEnd"/>
    </w:p>
    <w:p w:rsidR="00C40CDF" w:rsidRDefault="00C40CDF" w:rsidP="00C40CDF">
      <w:pPr>
        <w:ind w:left="-900"/>
        <w:jc w:val="both"/>
        <w:rPr>
          <w:highlight w:val="lightGray"/>
        </w:rPr>
      </w:pPr>
    </w:p>
    <w:p w:rsidR="00C40CDF" w:rsidRPr="00093886" w:rsidRDefault="00C40CDF" w:rsidP="00BC249D">
      <w:pPr>
        <w:ind w:left="-851"/>
        <w:rPr>
          <w:lang w:val="it-IT"/>
        </w:rPr>
      </w:pPr>
      <w:r>
        <w:rPr>
          <w:lang w:val="it-IT"/>
        </w:rPr>
        <w:t>“</w:t>
      </w:r>
      <w:r w:rsidRPr="00093886">
        <w:rPr>
          <w:lang w:val="it-IT"/>
        </w:rPr>
        <w:t>Projektet me financim të brendshëm</w:t>
      </w:r>
      <w:r>
        <w:rPr>
          <w:lang w:val="it-IT"/>
        </w:rPr>
        <w:t xml:space="preserve">” shpjegohet </w:t>
      </w:r>
      <w:r w:rsidRPr="00303055">
        <w:rPr>
          <w:lang w:val="it-IT"/>
        </w:rPr>
        <w:t xml:space="preserve">qartë </w:t>
      </w:r>
      <w:r>
        <w:rPr>
          <w:lang w:val="it-IT"/>
        </w:rPr>
        <w:t>n</w:t>
      </w:r>
      <w:r w:rsidR="00BC249D">
        <w:rPr>
          <w:lang w:val="it-IT"/>
        </w:rPr>
        <w:t>ë</w:t>
      </w:r>
      <w:r>
        <w:rPr>
          <w:lang w:val="it-IT"/>
        </w:rPr>
        <w:t xml:space="preserve"> formatin p</w:t>
      </w:r>
      <w:r w:rsidR="00BC249D">
        <w:rPr>
          <w:lang w:val="it-IT"/>
        </w:rPr>
        <w:t>ë</w:t>
      </w:r>
      <w:r>
        <w:rPr>
          <w:lang w:val="it-IT"/>
        </w:rPr>
        <w:t>rkat</w:t>
      </w:r>
      <w:r w:rsidR="00BC249D">
        <w:rPr>
          <w:lang w:val="it-IT"/>
        </w:rPr>
        <w:t>ë</w:t>
      </w:r>
      <w:r>
        <w:rPr>
          <w:lang w:val="it-IT"/>
        </w:rPr>
        <w:t xml:space="preserve">s </w:t>
      </w:r>
      <w:r w:rsidR="00BC249D">
        <w:rPr>
          <w:lang w:val="it-IT"/>
        </w:rPr>
        <w:t>për</w:t>
      </w:r>
      <w:r w:rsidRPr="00303055">
        <w:rPr>
          <w:lang w:val="it-IT"/>
        </w:rPr>
        <w:t xml:space="preserve">  fonde</w:t>
      </w:r>
      <w:r w:rsidR="00BC249D">
        <w:rPr>
          <w:lang w:val="it-IT"/>
        </w:rPr>
        <w:t>t</w:t>
      </w:r>
      <w:r w:rsidRPr="00303055">
        <w:rPr>
          <w:lang w:val="it-IT"/>
        </w:rPr>
        <w:t xml:space="preserve"> në dispozicion të studim projektimit si dhe  të përmirësimit të kushteve fizike dhe të sigurisë në IEVP-të. Siç është shpjeguar zë për zë, pjesa e  studim projektimeve  artikulli 230 dhe </w:t>
      </w:r>
      <w:r>
        <w:rPr>
          <w:lang w:val="it-IT"/>
        </w:rPr>
        <w:t xml:space="preserve">pjesa e </w:t>
      </w:r>
      <w:r w:rsidRPr="00303055">
        <w:rPr>
          <w:lang w:val="it-IT"/>
        </w:rPr>
        <w:t xml:space="preserve">investimeve për ˝përmirësimin e kushteve fizike dhe të sigurisë  në disa  </w:t>
      </w:r>
      <w:r w:rsidR="00BC249D" w:rsidRPr="00303055">
        <w:rPr>
          <w:lang w:val="it-IT"/>
        </w:rPr>
        <w:t>IEVP</w:t>
      </w:r>
      <w:r w:rsidR="00BC249D">
        <w:rPr>
          <w:lang w:val="it-IT"/>
        </w:rPr>
        <w:t xml:space="preserve"> </w:t>
      </w:r>
      <w:r>
        <w:rPr>
          <w:lang w:val="it-IT"/>
        </w:rPr>
        <w:t>˝</w:t>
      </w:r>
      <w:r w:rsidRPr="00303055">
        <w:rPr>
          <w:lang w:val="it-IT"/>
        </w:rPr>
        <w:t xml:space="preserve"> artikulli 231 janë lidhur kontratat me operatorët ekonomik   dhe  është bërë </w:t>
      </w:r>
      <w:r w:rsidRPr="00093886">
        <w:rPr>
          <w:lang w:val="it-IT"/>
        </w:rPr>
        <w:t xml:space="preserve">likujdimi </w:t>
      </w:r>
      <w:r>
        <w:rPr>
          <w:lang w:val="it-IT"/>
        </w:rPr>
        <w:t xml:space="preserve"> </w:t>
      </w:r>
      <w:r w:rsidRPr="00093886">
        <w:rPr>
          <w:lang w:val="it-IT"/>
        </w:rPr>
        <w:t xml:space="preserve">pjesërisht sipas </w:t>
      </w:r>
      <w:r>
        <w:rPr>
          <w:lang w:val="it-IT"/>
        </w:rPr>
        <w:t>fondeve të disponueshme</w:t>
      </w:r>
      <w:r w:rsidRPr="00093886">
        <w:rPr>
          <w:lang w:val="it-IT"/>
        </w:rPr>
        <w:t>.</w:t>
      </w:r>
    </w:p>
    <w:p w:rsidR="00C40CDF" w:rsidRPr="00C40CDF" w:rsidRDefault="00C40CDF" w:rsidP="00C40CDF">
      <w:pPr>
        <w:pStyle w:val="ListParagraph"/>
        <w:ind w:left="-540"/>
        <w:jc w:val="both"/>
        <w:rPr>
          <w:highlight w:val="lightGray"/>
        </w:rPr>
      </w:pPr>
    </w:p>
    <w:p w:rsidR="00C7600C" w:rsidRPr="002705D8" w:rsidRDefault="00C7600C" w:rsidP="00C7600C">
      <w:pPr>
        <w:ind w:left="-900"/>
        <w:jc w:val="both"/>
        <w:rPr>
          <w:highlight w:val="lightGray"/>
        </w:rPr>
      </w:pPr>
    </w:p>
    <w:p w:rsidR="00C7600C" w:rsidRDefault="00C7600C" w:rsidP="00C7600C">
      <w:pPr>
        <w:ind w:left="-900"/>
        <w:jc w:val="both"/>
        <w:rPr>
          <w:b/>
        </w:rPr>
      </w:pPr>
    </w:p>
    <w:p w:rsidR="00C7600C" w:rsidRDefault="00C7600C" w:rsidP="00C7600C">
      <w:pPr>
        <w:ind w:left="-900"/>
        <w:jc w:val="both"/>
        <w:rPr>
          <w:b/>
        </w:rPr>
      </w:pPr>
    </w:p>
    <w:p w:rsidR="00C7600C" w:rsidRPr="00E11C6B" w:rsidRDefault="00C7600C" w:rsidP="00C7600C">
      <w:pPr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>
        <w:rPr>
          <w:b/>
        </w:rPr>
        <w:lastRenderedPageBreak/>
        <w:t xml:space="preserve">   </w:t>
      </w:r>
      <w:r w:rsidRPr="00E11C6B">
        <w:rPr>
          <w:b/>
        </w:rPr>
        <w:t>Programi  “Shërbimi i Përmbarimit Gjyqësor”</w:t>
      </w: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Realizimi i shpenzimeve të vitit 201</w:t>
      </w:r>
      <w:r w:rsidR="00C4142D" w:rsidRPr="00E11C6B">
        <w:t>3</w:t>
      </w:r>
      <w:r w:rsidRPr="00E11C6B">
        <w:t xml:space="preserve">, krahasuar me buxhetin e akorduar të periudhës, është në </w:t>
      </w:r>
      <w:r w:rsidRPr="00E11C6B">
        <w:rPr>
          <w:b/>
        </w:rPr>
        <w:t xml:space="preserve">masën </w:t>
      </w:r>
      <w:r w:rsidR="00C4142D" w:rsidRPr="00E11C6B">
        <w:rPr>
          <w:b/>
        </w:rPr>
        <w:t>80</w:t>
      </w:r>
      <w:r w:rsidRPr="00E11C6B">
        <w:rPr>
          <w:b/>
        </w:rPr>
        <w:t>%.</w:t>
      </w:r>
      <w:proofErr w:type="gramEnd"/>
      <w:r w:rsidRPr="00E11C6B">
        <w:rPr>
          <w:b/>
        </w:rPr>
        <w:t xml:space="preserve"> </w:t>
      </w:r>
      <w:r w:rsidRPr="00E11C6B">
        <w:t>Realizimi i shpenzimeve sipas zërave kryesorë, rezulton si më poshtë: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pStyle w:val="Subtitle"/>
        <w:jc w:val="both"/>
        <w:rPr>
          <w:b w:val="0"/>
          <w:bCs w:val="0"/>
          <w:lang w:val="da-DK"/>
        </w:rPr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 xml:space="preserve">Shpenzimet e personelit                           </w:t>
      </w:r>
      <w:r w:rsidR="00C4142D" w:rsidRPr="00E11C6B">
        <w:rPr>
          <w:b w:val="0"/>
          <w:bCs w:val="0"/>
          <w:lang w:val="da-DK"/>
        </w:rPr>
        <w:t>8</w:t>
      </w:r>
      <w:r w:rsidRPr="00E11C6B">
        <w:rPr>
          <w:b w:val="0"/>
          <w:bCs w:val="0"/>
          <w:lang w:val="da-DK"/>
        </w:rPr>
        <w:t xml:space="preserve">8 %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e tjera operative                    </w:t>
      </w:r>
      <w:r w:rsidR="00C4142D" w:rsidRPr="00E11C6B">
        <w:rPr>
          <w:b w:val="0"/>
          <w:bCs w:val="0"/>
        </w:rPr>
        <w:t>60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kapitale                              </w:t>
      </w:r>
      <w:r w:rsidR="00C4142D" w:rsidRPr="00E11C6B">
        <w:rPr>
          <w:b w:val="0"/>
          <w:bCs w:val="0"/>
        </w:rPr>
        <w:t xml:space="preserve">   95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pStyle w:val="Subtitle"/>
        <w:ind w:left="1080"/>
        <w:jc w:val="both"/>
      </w:pPr>
      <w:r w:rsidRPr="00E11C6B">
        <w:t xml:space="preserve">         Gjithsej                                             </w:t>
      </w:r>
      <w:r w:rsidR="00C4142D" w:rsidRPr="00E11C6B">
        <w:t>80</w:t>
      </w:r>
      <w:r w:rsidRPr="00E11C6B">
        <w:t xml:space="preserve"> %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 xml:space="preserve">Treguesit buxhetorë tregojnë për një realizmi të mirë të shpenzimeve të personelit, </w:t>
      </w:r>
      <w:r w:rsidR="00C4142D" w:rsidRPr="00E11C6B">
        <w:t>dhe realizim t</w:t>
      </w:r>
      <w:r w:rsidR="00D63FF5" w:rsidRPr="00E11C6B">
        <w:t>ë</w:t>
      </w:r>
      <w:r w:rsidR="00C4142D" w:rsidRPr="00E11C6B">
        <w:t xml:space="preserve"> dob</w:t>
      </w:r>
      <w:r w:rsidR="00D63FF5" w:rsidRPr="00E11C6B">
        <w:t>ë</w:t>
      </w:r>
      <w:r w:rsidR="00C4142D" w:rsidRPr="00E11C6B">
        <w:t>t t</w:t>
      </w:r>
      <w:r w:rsidR="00D63FF5" w:rsidRPr="00E11C6B">
        <w:t>ë</w:t>
      </w:r>
      <w:r w:rsidR="00C4142D" w:rsidRPr="00E11C6B">
        <w:t xml:space="preserve"> shpenzimeve operative.</w:t>
      </w:r>
      <w:proofErr w:type="gramEnd"/>
      <w:r w:rsidR="00C4142D" w:rsidRPr="00E11C6B">
        <w:t xml:space="preserve"> </w:t>
      </w:r>
      <w:proofErr w:type="gramStart"/>
      <w:r w:rsidR="00C4142D" w:rsidRPr="00E11C6B">
        <w:t>Nd</w:t>
      </w:r>
      <w:r w:rsidR="00D63FF5" w:rsidRPr="00E11C6B">
        <w:t>ë</w:t>
      </w:r>
      <w:r w:rsidR="00C4142D" w:rsidRPr="00E11C6B">
        <w:t>rsa</w:t>
      </w:r>
      <w:r w:rsidRPr="00E11C6B">
        <w:t xml:space="preserve"> shpenzime</w:t>
      </w:r>
      <w:r w:rsidR="00C4142D" w:rsidRPr="00E11C6B">
        <w:t>t</w:t>
      </w:r>
      <w:r w:rsidRPr="00E11C6B">
        <w:t xml:space="preserve"> kapitale, të cilat janë realizuar </w:t>
      </w:r>
      <w:r w:rsidR="00C4142D" w:rsidRPr="00E11C6B">
        <w:t>pothuaj plot</w:t>
      </w:r>
      <w:r w:rsidR="00D63FF5" w:rsidRPr="00E11C6B">
        <w:t>ë</w:t>
      </w:r>
      <w:r w:rsidR="00C4142D" w:rsidRPr="00E11C6B">
        <w:t xml:space="preserve">sisht </w:t>
      </w:r>
      <w:r w:rsidRPr="00E11C6B">
        <w:t>si në terma sasiorë, ashtu edhe në terma financiarë.</w:t>
      </w:r>
      <w:proofErr w:type="gramEnd"/>
      <w:r w:rsidRPr="00E11C6B">
        <w:t xml:space="preserve"> 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Janë parashikuar 3 produkte për vitin 201</w:t>
      </w:r>
      <w:r w:rsidR="00513933" w:rsidRPr="00E11C6B">
        <w:t>3</w:t>
      </w:r>
      <w:r w:rsidRPr="00E11C6B">
        <w:t xml:space="preserve">, “Ekzekutimi i titujve ekzekutivë”, “Menaxhimi i Shërbimit Përmbarimor Gjyqësor” dhe </w:t>
      </w:r>
      <w:r w:rsidR="00513933" w:rsidRPr="00E11C6B">
        <w:t>“Sisteme Kamerash Sigurie”</w:t>
      </w:r>
      <w:r w:rsidRPr="00E11C6B">
        <w:t>.</w:t>
      </w:r>
      <w:proofErr w:type="gramEnd"/>
      <w:r w:rsidRPr="00E11C6B">
        <w:t xml:space="preserve"> </w:t>
      </w:r>
      <w:proofErr w:type="gramStart"/>
      <w:r w:rsidRPr="00E11C6B">
        <w:t>Gjatë vitit 201</w:t>
      </w:r>
      <w:r w:rsidR="00513933" w:rsidRPr="00E11C6B">
        <w:t>3</w:t>
      </w:r>
      <w:r w:rsidRPr="00E11C6B">
        <w:t>, produkti i parë është realizuar p</w:t>
      </w:r>
      <w:r w:rsidR="0016469D" w:rsidRPr="00E11C6B">
        <w:t>jes</w:t>
      </w:r>
      <w:r w:rsidRPr="00E11C6B">
        <w:t>ë</w:t>
      </w:r>
      <w:r w:rsidR="0016469D" w:rsidRPr="00E11C6B">
        <w:t>rish</w:t>
      </w:r>
      <w:r w:rsidRPr="00E11C6B">
        <w:t>.</w:t>
      </w:r>
      <w:proofErr w:type="gramEnd"/>
      <w:r w:rsidRPr="00E11C6B">
        <w:t xml:space="preserve"> </w:t>
      </w:r>
      <w:proofErr w:type="gramStart"/>
      <w:r w:rsidRPr="00E11C6B">
        <w:t xml:space="preserve">Kështu janë ekzekutuar </w:t>
      </w:r>
      <w:r w:rsidR="0016469D" w:rsidRPr="00E11C6B">
        <w:t>4017</w:t>
      </w:r>
      <w:r w:rsidRPr="00E11C6B">
        <w:t xml:space="preserve"> tituj ekzekutivë, nga 8</w:t>
      </w:r>
      <w:r w:rsidR="0016469D" w:rsidRPr="00E11C6B">
        <w:t>8</w:t>
      </w:r>
      <w:r w:rsidRPr="00E11C6B">
        <w:t>00 të planifikuara në fillim të vitit.</w:t>
      </w:r>
      <w:proofErr w:type="gramEnd"/>
      <w:r w:rsidRPr="00E11C6B">
        <w:t xml:space="preserve"> ë. Produkti i dytë dhe i tretë u realizuan plotësisht sipas parashikimit. </w:t>
      </w:r>
    </w:p>
    <w:p w:rsidR="00C7600C" w:rsidRPr="00E11C6B" w:rsidRDefault="00C7600C" w:rsidP="00C7600C">
      <w:pPr>
        <w:jc w:val="both"/>
        <w:rPr>
          <w:b/>
        </w:rPr>
      </w:pPr>
    </w:p>
    <w:p w:rsidR="00C7600C" w:rsidRDefault="00C7600C" w:rsidP="00C7600C">
      <w:pPr>
        <w:jc w:val="both"/>
        <w:rPr>
          <w:b/>
        </w:rPr>
      </w:pPr>
    </w:p>
    <w:p w:rsidR="008C79BE" w:rsidRDefault="008C79BE" w:rsidP="00C7600C">
      <w:pPr>
        <w:jc w:val="both"/>
        <w:rPr>
          <w:b/>
        </w:rPr>
      </w:pPr>
    </w:p>
    <w:p w:rsidR="008C79BE" w:rsidRDefault="008C79BE" w:rsidP="00C7600C">
      <w:pPr>
        <w:jc w:val="both"/>
        <w:rPr>
          <w:b/>
        </w:rPr>
      </w:pPr>
    </w:p>
    <w:p w:rsidR="008C79BE" w:rsidRDefault="008C79BE" w:rsidP="00C7600C">
      <w:pPr>
        <w:jc w:val="both"/>
        <w:rPr>
          <w:b/>
        </w:rPr>
      </w:pPr>
    </w:p>
    <w:p w:rsidR="008C79BE" w:rsidRPr="00E11C6B" w:rsidRDefault="008C79BE" w:rsidP="00C7600C">
      <w:pPr>
        <w:jc w:val="both"/>
        <w:rPr>
          <w:b/>
        </w:rPr>
      </w:pPr>
    </w:p>
    <w:p w:rsidR="00C7600C" w:rsidRPr="00E11C6B" w:rsidRDefault="00C7600C" w:rsidP="00C7600C">
      <w:pPr>
        <w:ind w:left="928"/>
        <w:jc w:val="both"/>
        <w:rPr>
          <w:b/>
        </w:rPr>
      </w:pPr>
    </w:p>
    <w:p w:rsidR="00C7600C" w:rsidRPr="00E11C6B" w:rsidRDefault="00C7600C" w:rsidP="00C7600C">
      <w:pPr>
        <w:numPr>
          <w:ilvl w:val="0"/>
          <w:numId w:val="5"/>
        </w:numPr>
        <w:jc w:val="both"/>
        <w:rPr>
          <w:b/>
        </w:rPr>
      </w:pPr>
      <w:r w:rsidRPr="00E11C6B">
        <w:rPr>
          <w:b/>
        </w:rPr>
        <w:t>Programi “Shërbimi për Çështjet e Birësimeve”</w:t>
      </w: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Ky</w:t>
      </w:r>
      <w:proofErr w:type="gramEnd"/>
      <w:r w:rsidRPr="00E11C6B">
        <w:t xml:space="preserve"> program, për vitin 201</w:t>
      </w:r>
      <w:r w:rsidR="00B20361" w:rsidRPr="00E11C6B">
        <w:t>3</w:t>
      </w:r>
      <w:r w:rsidRPr="00E11C6B">
        <w:t xml:space="preserve">, ka realizuar treguesit e shpenzimeve në </w:t>
      </w:r>
      <w:r w:rsidRPr="00E11C6B">
        <w:rPr>
          <w:b/>
        </w:rPr>
        <w:t>masën 9</w:t>
      </w:r>
      <w:r w:rsidR="00B20361" w:rsidRPr="00E11C6B">
        <w:rPr>
          <w:b/>
        </w:rPr>
        <w:t>3</w:t>
      </w:r>
      <w:r w:rsidRPr="00E11C6B">
        <w:rPr>
          <w:b/>
        </w:rPr>
        <w:t xml:space="preserve">%. </w:t>
      </w:r>
      <w:r w:rsidRPr="00E11C6B">
        <w:t>Krahasuar me planin e periudhës, zërat janë si më poshtë: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 xml:space="preserve">Shpenzimet e personelit                          </w:t>
      </w:r>
      <w:r w:rsidR="0097772D" w:rsidRPr="00E11C6B">
        <w:rPr>
          <w:b w:val="0"/>
          <w:bCs w:val="0"/>
          <w:lang w:val="da-DK"/>
        </w:rPr>
        <w:t>90</w:t>
      </w:r>
      <w:r w:rsidRPr="00E11C6B">
        <w:rPr>
          <w:b w:val="0"/>
          <w:bCs w:val="0"/>
          <w:lang w:val="da-DK"/>
        </w:rPr>
        <w:t xml:space="preserve"> %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e tjera operative                 </w:t>
      </w:r>
      <w:r w:rsidR="0097772D" w:rsidRPr="00E11C6B">
        <w:rPr>
          <w:b w:val="0"/>
          <w:bCs w:val="0"/>
        </w:rPr>
        <w:t xml:space="preserve">  99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kapitale                            </w:t>
      </w:r>
      <w:r w:rsidR="0097772D" w:rsidRPr="00E11C6B">
        <w:rPr>
          <w:b w:val="0"/>
          <w:bCs w:val="0"/>
        </w:rPr>
        <w:t xml:space="preserve">    74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pStyle w:val="Subtitle"/>
        <w:ind w:left="1080"/>
        <w:jc w:val="both"/>
      </w:pPr>
      <w:r w:rsidRPr="00E11C6B">
        <w:t xml:space="preserve">         Gjithsej                                         </w:t>
      </w:r>
      <w:r w:rsidR="0097772D" w:rsidRPr="00E11C6B">
        <w:t xml:space="preserve">    93</w:t>
      </w:r>
      <w:r w:rsidRPr="00E11C6B">
        <w:t xml:space="preserve"> %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 xml:space="preserve">Realizimi i të gjithë shpenzimeve, pra të personelit, të shpenzimeve operative, si edhe të shpenzimeve kapitale, është </w:t>
      </w:r>
      <w:r w:rsidR="00500F4E" w:rsidRPr="00E11C6B">
        <w:t>n</w:t>
      </w:r>
      <w:r w:rsidR="00474A81" w:rsidRPr="00E11C6B">
        <w:t>ë</w:t>
      </w:r>
      <w:r w:rsidR="00500F4E" w:rsidRPr="00E11C6B">
        <w:t xml:space="preserve"> nivele t</w:t>
      </w:r>
      <w:r w:rsidR="00474A81" w:rsidRPr="00E11C6B">
        <w:t>ë</w:t>
      </w:r>
      <w:r w:rsidR="00500F4E" w:rsidRPr="00E11C6B">
        <w:t xml:space="preserve"> mira.</w:t>
      </w:r>
      <w:proofErr w:type="gramEnd"/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r w:rsidRPr="00E11C6B">
        <w:t>Për vitin 201</w:t>
      </w:r>
      <w:r w:rsidR="007C2382" w:rsidRPr="00E11C6B">
        <w:t>3</w:t>
      </w:r>
      <w:r w:rsidRPr="00E11C6B">
        <w:t xml:space="preserve">, ky program ka parashikuar një produkt të vetëm “Birësime të realizuara”, të cilin </w:t>
      </w:r>
      <w:r w:rsidR="007C2382" w:rsidRPr="00E11C6B">
        <w:t xml:space="preserve">nuk </w:t>
      </w:r>
      <w:r w:rsidRPr="00E11C6B">
        <w:t xml:space="preserve">e ka realizuar plotësisht, nga 50 të planifikuara si vjetor,  janë realizuar </w:t>
      </w:r>
      <w:r w:rsidR="007C2382" w:rsidRPr="00E11C6B">
        <w:t>47</w:t>
      </w:r>
      <w:r w:rsidRPr="00E11C6B">
        <w:t xml:space="preserve"> birësime. Theksojmë se, përfundimi i procedurës së birësimit, varet nga shumë faktorë, si gjykata, monitorimi i periudhës etj. </w:t>
      </w:r>
      <w:proofErr w:type="gramStart"/>
      <w:r w:rsidRPr="00E11C6B">
        <w:t>Ka vonesa nga përfundimi i procedurave të deklarimit të braktisjes së fëmijëve e deri në gjykatat e rretheve ku ndodhen institucionet e përkujdesjes.</w:t>
      </w:r>
      <w:proofErr w:type="gramEnd"/>
      <w:r w:rsidR="00A4195C" w:rsidRPr="00E11C6B">
        <w:t xml:space="preserve"> </w:t>
      </w:r>
      <w:proofErr w:type="gramStart"/>
      <w:r w:rsidR="00A4195C" w:rsidRPr="00E11C6B">
        <w:t>Ka dhe proçedura t</w:t>
      </w:r>
      <w:r w:rsidR="00B63EC0">
        <w:t>ë</w:t>
      </w:r>
      <w:r w:rsidR="00A4195C" w:rsidRPr="00E11C6B">
        <w:t xml:space="preserve"> cilat kan</w:t>
      </w:r>
      <w:r w:rsidR="00474A81" w:rsidRPr="00E11C6B">
        <w:t>ë</w:t>
      </w:r>
      <w:r w:rsidR="00A4195C" w:rsidRPr="00E11C6B">
        <w:t xml:space="preserve"> filluar nga fundi i vitit </w:t>
      </w:r>
      <w:r w:rsidR="00301428" w:rsidRPr="00E11C6B">
        <w:t xml:space="preserve">2013 </w:t>
      </w:r>
      <w:r w:rsidR="00A4195C" w:rsidRPr="00E11C6B">
        <w:t>dhe jan</w:t>
      </w:r>
      <w:r w:rsidR="00474A81" w:rsidRPr="00E11C6B">
        <w:t>ë</w:t>
      </w:r>
      <w:r w:rsidR="00A4195C" w:rsidRPr="00E11C6B">
        <w:t xml:space="preserve"> n</w:t>
      </w:r>
      <w:r w:rsidR="00474A81" w:rsidRPr="00E11C6B">
        <w:t>ë</w:t>
      </w:r>
      <w:r w:rsidR="00A4195C" w:rsidRPr="00E11C6B">
        <w:t xml:space="preserve"> </w:t>
      </w:r>
      <w:r w:rsidR="00A4195C" w:rsidRPr="00E11C6B">
        <w:lastRenderedPageBreak/>
        <w:t>pro</w:t>
      </w:r>
      <w:r w:rsidR="00301428" w:rsidRPr="00E11C6B">
        <w:t>ç</w:t>
      </w:r>
      <w:r w:rsidR="00A4195C" w:rsidRPr="00E11C6B">
        <w:t>es.</w:t>
      </w:r>
      <w:proofErr w:type="gramEnd"/>
      <w:r w:rsidR="00D63FF5" w:rsidRPr="00E11C6B">
        <w:t xml:space="preserve"> Për </w:t>
      </w:r>
      <w:proofErr w:type="gramStart"/>
      <w:r w:rsidR="00D63FF5" w:rsidRPr="00E11C6B">
        <w:t>sa</w:t>
      </w:r>
      <w:proofErr w:type="gramEnd"/>
      <w:r w:rsidR="00D63FF5" w:rsidRPr="00E11C6B">
        <w:t xml:space="preserve"> i përket investimeve nevojat ishin për blerje pajisjesh elektronike dhe jo pajisje zyrash.Nga ndryshimi i destinacionit të fondit u kursye shuma që është diferencë.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numPr>
          <w:ilvl w:val="0"/>
          <w:numId w:val="5"/>
        </w:numPr>
        <w:jc w:val="both"/>
        <w:rPr>
          <w:b/>
        </w:rPr>
      </w:pPr>
      <w:r w:rsidRPr="00E11C6B">
        <w:rPr>
          <w:b/>
        </w:rPr>
        <w:t>Programi “Shërbimi i  Kthimit dhe Kompesimit të Pronave”</w:t>
      </w: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Realizimi i shpenzimeve buxhetore të vitit 201</w:t>
      </w:r>
      <w:r w:rsidR="00A4195C" w:rsidRPr="00E11C6B">
        <w:t>3</w:t>
      </w:r>
      <w:r w:rsidRPr="00E11C6B">
        <w:t xml:space="preserve">, krahasuar me buxhetin e akorduar të periudhës, është në </w:t>
      </w:r>
      <w:r w:rsidRPr="00E11C6B">
        <w:rPr>
          <w:b/>
        </w:rPr>
        <w:t xml:space="preserve">masën </w:t>
      </w:r>
      <w:r w:rsidR="00653296" w:rsidRPr="00E11C6B">
        <w:rPr>
          <w:b/>
        </w:rPr>
        <w:t>96.4</w:t>
      </w:r>
      <w:r w:rsidRPr="00E11C6B">
        <w:rPr>
          <w:b/>
        </w:rPr>
        <w:t xml:space="preserve"> %.</w:t>
      </w:r>
      <w:proofErr w:type="gramEnd"/>
      <w:r w:rsidRPr="00E11C6B">
        <w:rPr>
          <w:b/>
        </w:rPr>
        <w:t xml:space="preserve"> </w:t>
      </w:r>
      <w:r w:rsidRPr="00E11C6B">
        <w:t>Realizimi i shpenzimeve, sipas zërave kryesorë, rezulton si më poshtë: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 xml:space="preserve">Shpenzimet e personelit                          </w:t>
      </w:r>
      <w:r w:rsidR="00A4195C" w:rsidRPr="00E11C6B">
        <w:rPr>
          <w:b w:val="0"/>
          <w:bCs w:val="0"/>
          <w:lang w:val="da-DK"/>
        </w:rPr>
        <w:t>87</w:t>
      </w:r>
      <w:r w:rsidRPr="00E11C6B">
        <w:rPr>
          <w:b w:val="0"/>
          <w:bCs w:val="0"/>
          <w:lang w:val="da-DK"/>
        </w:rPr>
        <w:t xml:space="preserve"> %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e tjera operative                   </w:t>
      </w:r>
      <w:r w:rsidR="00653296" w:rsidRPr="00E11C6B">
        <w:rPr>
          <w:b w:val="0"/>
          <w:bCs w:val="0"/>
        </w:rPr>
        <w:t>92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>Shpenzimet për fondin e kompesimit   100 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kapitale                                95 % </w:t>
      </w:r>
    </w:p>
    <w:p w:rsidR="00C7600C" w:rsidRPr="00E11C6B" w:rsidRDefault="00C7600C" w:rsidP="00C7600C">
      <w:pPr>
        <w:pStyle w:val="Subtitle"/>
        <w:tabs>
          <w:tab w:val="num" w:pos="1440"/>
        </w:tabs>
        <w:ind w:left="900"/>
        <w:jc w:val="both"/>
      </w:pPr>
      <w:r w:rsidRPr="00E11C6B">
        <w:t xml:space="preserve"> Gjithsej për </w:t>
      </w:r>
      <w:r w:rsidR="00653296" w:rsidRPr="00E11C6B">
        <w:t>shpenzimet buxhetore        96,4</w:t>
      </w:r>
      <w:r w:rsidRPr="00E11C6B">
        <w:t xml:space="preserve"> %  </w:t>
      </w:r>
    </w:p>
    <w:p w:rsidR="00C7600C" w:rsidRPr="00E11C6B" w:rsidRDefault="00C7600C" w:rsidP="00C7600C">
      <w:pPr>
        <w:pStyle w:val="Subtitle"/>
        <w:tabs>
          <w:tab w:val="num" w:pos="1440"/>
        </w:tabs>
        <w:ind w:left="900"/>
        <w:jc w:val="both"/>
        <w:rPr>
          <w:b w:val="0"/>
          <w:bCs w:val="0"/>
        </w:rPr>
      </w:pPr>
      <w:r w:rsidRPr="00E11C6B">
        <w:t xml:space="preserve">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nga të ardhurat </w:t>
      </w:r>
    </w:p>
    <w:p w:rsidR="00C7600C" w:rsidRPr="00E11C6B" w:rsidRDefault="00C7600C" w:rsidP="00C7600C">
      <w:pPr>
        <w:pStyle w:val="Subtitle"/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                jashtë buxhetore                  </w:t>
      </w:r>
      <w:r w:rsidR="00653296" w:rsidRPr="00E11C6B">
        <w:rPr>
          <w:b w:val="0"/>
          <w:bCs w:val="0"/>
        </w:rPr>
        <w:t>70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pStyle w:val="Subtitle"/>
        <w:ind w:left="1080"/>
        <w:jc w:val="both"/>
      </w:pPr>
      <w:r w:rsidRPr="00E11C6B">
        <w:t xml:space="preserve">         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Siç shihet nga shifrat, rezultatet e realizimit të gji</w:t>
      </w:r>
      <w:r w:rsidR="00653296" w:rsidRPr="00E11C6B">
        <w:t>thë shpenzimeve buxhetore janë</w:t>
      </w:r>
      <w:r w:rsidRPr="00E11C6B">
        <w:t xml:space="preserve"> të mira, kjo tregon për një punë optimale të </w:t>
      </w:r>
      <w:r w:rsidR="00B63EC0">
        <w:t>i</w:t>
      </w:r>
      <w:r w:rsidRPr="00E11C6B">
        <w:t>nstitucionit.</w:t>
      </w:r>
      <w:proofErr w:type="gramEnd"/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ind w:left="-900"/>
        <w:jc w:val="both"/>
      </w:pPr>
      <w:r w:rsidRPr="00E11C6B">
        <w:t>Për vitin 201</w:t>
      </w:r>
      <w:r w:rsidR="00653296" w:rsidRPr="00E11C6B">
        <w:t>3</w:t>
      </w:r>
      <w:r w:rsidRPr="00E11C6B">
        <w:t xml:space="preserve">, </w:t>
      </w:r>
      <w:proofErr w:type="gramStart"/>
      <w:r w:rsidRPr="00E11C6B">
        <w:t>ky</w:t>
      </w:r>
      <w:proofErr w:type="gramEnd"/>
      <w:r w:rsidRPr="00E11C6B">
        <w:t xml:space="preserve"> program ka parashikuar 4 produkte, 3 nga të cilat janë me fondet buxhetore dhe 1 produkt i parashikuar me fondet jashtë buxhetore. Si produkt i pare është </w:t>
      </w:r>
      <w:r w:rsidR="00B63EC0">
        <w:t>“</w:t>
      </w:r>
      <w:r w:rsidRPr="00E11C6B">
        <w:t xml:space="preserve">Vendime të marra nga shqyrtimi i kërkesave të subjekteve të shpronësuar, për njohjen e së drejtës së pronësisë, kthim apo kompesim të pronës”. </w:t>
      </w:r>
      <w:proofErr w:type="gramStart"/>
      <w:r w:rsidRPr="00E11C6B">
        <w:t>Ky</w:t>
      </w:r>
      <w:proofErr w:type="gramEnd"/>
      <w:r w:rsidRPr="00E11C6B">
        <w:t xml:space="preserve"> produkt është realizuar p</w:t>
      </w:r>
      <w:r w:rsidR="00E7747B" w:rsidRPr="00E11C6B">
        <w:t>jes</w:t>
      </w:r>
      <w:r w:rsidRPr="00E11C6B">
        <w:t>ë</w:t>
      </w:r>
      <w:r w:rsidR="00E7747B" w:rsidRPr="00E11C6B">
        <w:t>r</w:t>
      </w:r>
      <w:r w:rsidRPr="00E11C6B">
        <w:t>isht, nga 6</w:t>
      </w:r>
      <w:r w:rsidR="00E7747B" w:rsidRPr="00E11C6B">
        <w:t>00</w:t>
      </w:r>
      <w:r w:rsidRPr="00E11C6B">
        <w:t xml:space="preserve"> vendime të parashikuara, janë marrë  </w:t>
      </w:r>
    </w:p>
    <w:p w:rsidR="00C7600C" w:rsidRPr="00E11C6B" w:rsidRDefault="00E7747B" w:rsidP="00C7600C">
      <w:pPr>
        <w:ind w:left="-900"/>
        <w:jc w:val="both"/>
      </w:pPr>
      <w:proofErr w:type="gramStart"/>
      <w:r w:rsidRPr="00E11C6B">
        <w:t>353</w:t>
      </w:r>
      <w:r w:rsidR="00C7600C" w:rsidRPr="00E11C6B">
        <w:t xml:space="preserve"> vendime.</w:t>
      </w:r>
      <w:proofErr w:type="gramEnd"/>
      <w:r w:rsidR="00C7600C" w:rsidRPr="00E11C6B">
        <w:t xml:space="preserve">  </w:t>
      </w:r>
      <w:proofErr w:type="gramStart"/>
      <w:r w:rsidR="00C7600C" w:rsidRPr="00E11C6B">
        <w:t>Produkti “Vendime të trajtuara sipas procedurave të oborreve në përdorim dhe tjetërsimit të sipërfaqeve të tokës me cilësi të veçantë, sipas kërkesave të subjekteve”, ë</w:t>
      </w:r>
      <w:r w:rsidRPr="00E11C6B">
        <w:t>shtë realizuar plotësisht nga 300</w:t>
      </w:r>
      <w:r w:rsidR="00C7600C" w:rsidRPr="00E11C6B">
        <w:t xml:space="preserve"> vendime të parashikuara, janë realizuar </w:t>
      </w:r>
      <w:r w:rsidRPr="00E11C6B">
        <w:t>276</w:t>
      </w:r>
      <w:r w:rsidR="00C7600C" w:rsidRPr="00E11C6B">
        <w:t>.</w:t>
      </w:r>
      <w:proofErr w:type="gramEnd"/>
      <w:r w:rsidR="00C7600C" w:rsidRPr="00E11C6B">
        <w:t xml:space="preserve"> Ndërsa produkti “Subjekte të shpronësuara që përfitojnë nga shpërndarja e fondit të kompesimit në të holla (financiar) nga fondet buxhetore” është </w:t>
      </w: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realizuar</w:t>
      </w:r>
      <w:proofErr w:type="gramEnd"/>
      <w:r w:rsidRPr="00E11C6B">
        <w:t xml:space="preserve">, </w:t>
      </w:r>
      <w:r w:rsidR="00E7747B" w:rsidRPr="00E11C6B">
        <w:t>nga 40 subjekte t</w:t>
      </w:r>
      <w:r w:rsidR="00474A81" w:rsidRPr="00E11C6B">
        <w:t>ë</w:t>
      </w:r>
      <w:r w:rsidR="00E7747B" w:rsidRPr="00E11C6B">
        <w:t xml:space="preserve"> planifikuara jan</w:t>
      </w:r>
      <w:r w:rsidR="00474A81" w:rsidRPr="00E11C6B">
        <w:t>ë</w:t>
      </w:r>
      <w:r w:rsidR="00E7747B" w:rsidRPr="00E11C6B">
        <w:t xml:space="preserve"> kompensuar 50 subjekte. </w:t>
      </w:r>
      <w:proofErr w:type="gramStart"/>
      <w:r w:rsidR="00E7747B" w:rsidRPr="00E11C6B">
        <w:t>Ka patur m</w:t>
      </w:r>
      <w:r w:rsidR="00474A81" w:rsidRPr="00E11C6B">
        <w:t>ë</w:t>
      </w:r>
      <w:r w:rsidR="00E7747B" w:rsidRPr="00E11C6B">
        <w:t xml:space="preserve"> shum</w:t>
      </w:r>
      <w:r w:rsidR="00474A81" w:rsidRPr="00E11C6B">
        <w:t>ë</w:t>
      </w:r>
      <w:r w:rsidR="00E7747B" w:rsidRPr="00E11C6B">
        <w:t xml:space="preserve"> fitues nga qarqet q</w:t>
      </w:r>
      <w:r w:rsidR="00474A81" w:rsidRPr="00E11C6B">
        <w:t>ë</w:t>
      </w:r>
      <w:r w:rsidR="00E7747B" w:rsidRPr="00E11C6B">
        <w:t xml:space="preserve"> kan</w:t>
      </w:r>
      <w:r w:rsidR="00474A81" w:rsidRPr="00E11C6B">
        <w:t>ë</w:t>
      </w:r>
      <w:r w:rsidR="00E7747B" w:rsidRPr="00E11C6B">
        <w:t xml:space="preserve"> vler</w:t>
      </w:r>
      <w:r w:rsidR="00474A81" w:rsidRPr="00E11C6B">
        <w:t>ë</w:t>
      </w:r>
      <w:r w:rsidR="00E7747B" w:rsidRPr="00E11C6B">
        <w:t xml:space="preserve"> t</w:t>
      </w:r>
      <w:r w:rsidR="00474A81" w:rsidRPr="00E11C6B">
        <w:t>ë</w:t>
      </w:r>
      <w:r w:rsidR="00E7747B" w:rsidRPr="00E11C6B">
        <w:t xml:space="preserve"> vog</w:t>
      </w:r>
      <w:r w:rsidR="00474A81" w:rsidRPr="00E11C6B">
        <w:t>ë</w:t>
      </w:r>
      <w:r w:rsidR="00E7747B" w:rsidRPr="00E11C6B">
        <w:t>l kompensimi dhe kjo ka b</w:t>
      </w:r>
      <w:r w:rsidR="00474A81" w:rsidRPr="00E11C6B">
        <w:t>ë</w:t>
      </w:r>
      <w:r w:rsidR="00E7747B" w:rsidRPr="00E11C6B">
        <w:t>r</w:t>
      </w:r>
      <w:r w:rsidR="00474A81" w:rsidRPr="00E11C6B">
        <w:t>ë</w:t>
      </w:r>
      <w:r w:rsidR="00E7747B" w:rsidRPr="00E11C6B">
        <w:t xml:space="preserve"> t</w:t>
      </w:r>
      <w:r w:rsidR="00474A81" w:rsidRPr="00E11C6B">
        <w:t>ë</w:t>
      </w:r>
      <w:r w:rsidR="00E7747B" w:rsidRPr="00E11C6B">
        <w:t xml:space="preserve"> mundur shtimin e numrit t</w:t>
      </w:r>
      <w:r w:rsidR="00474A81" w:rsidRPr="00E11C6B">
        <w:t>ë</w:t>
      </w:r>
      <w:r w:rsidR="00E7747B" w:rsidRPr="00E11C6B">
        <w:t xml:space="preserve"> fituesve</w:t>
      </w:r>
      <w:r w:rsidRPr="00E11C6B">
        <w:t>.</w:t>
      </w:r>
      <w:proofErr w:type="gramEnd"/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ind w:left="-900"/>
        <w:jc w:val="both"/>
      </w:pPr>
      <w:r w:rsidRPr="00E11C6B">
        <w:t xml:space="preserve">Produkti “Subjekte të shpronësuara që përfitojnë nga shpërndarja e fondit të kompesimit nga të ardhurat e ALUIZNI-t”, parashikuar </w:t>
      </w:r>
      <w:r w:rsidRPr="00E11C6B">
        <w:rPr>
          <w:b/>
        </w:rPr>
        <w:t>me fonde jashtë buxhetore</w:t>
      </w:r>
      <w:r w:rsidRPr="00E11C6B">
        <w:t xml:space="preserve">, është realizuar pjesërisht,  janë kompesuar </w:t>
      </w:r>
      <w:r w:rsidR="00E7747B" w:rsidRPr="00E11C6B">
        <w:t>901</w:t>
      </w:r>
      <w:r w:rsidRPr="00E11C6B">
        <w:t xml:space="preserve"> pronarë, nga </w:t>
      </w:r>
      <w:r w:rsidR="00E7747B" w:rsidRPr="00E11C6B">
        <w:t>1200</w:t>
      </w:r>
      <w:r w:rsidRPr="00E11C6B">
        <w:t xml:space="preserve"> të parashikuar për vitin. </w:t>
      </w:r>
      <w:proofErr w:type="gramStart"/>
      <w:r w:rsidR="00E7747B" w:rsidRPr="00E11C6B">
        <w:t xml:space="preserve">Realizimi </w:t>
      </w:r>
      <w:r w:rsidR="0069473D">
        <w:t>ë</w:t>
      </w:r>
      <w:r w:rsidR="00B63EC0">
        <w:t>sht</w:t>
      </w:r>
      <w:r w:rsidR="0069473D">
        <w:t>ë</w:t>
      </w:r>
      <w:r w:rsidR="00B63EC0">
        <w:t xml:space="preserve"> </w:t>
      </w:r>
      <w:r w:rsidR="00E7747B" w:rsidRPr="00E11C6B">
        <w:t>i pjessh</w:t>
      </w:r>
      <w:r w:rsidR="00474A81" w:rsidRPr="00E11C6B">
        <w:t>ë</w:t>
      </w:r>
      <w:r w:rsidR="00E7747B" w:rsidRPr="00E11C6B">
        <w:t>m pasi diferencat jan</w:t>
      </w:r>
      <w:r w:rsidR="00474A81" w:rsidRPr="00E11C6B">
        <w:t>ë</w:t>
      </w:r>
      <w:r w:rsidR="00E7747B" w:rsidRPr="00E11C6B">
        <w:t xml:space="preserve"> n</w:t>
      </w:r>
      <w:r w:rsidR="00474A81" w:rsidRPr="00E11C6B">
        <w:t>ë</w:t>
      </w:r>
      <w:r w:rsidR="00E7747B" w:rsidRPr="00E11C6B">
        <w:t xml:space="preserve"> pro</w:t>
      </w:r>
      <w:r w:rsidR="006543C6" w:rsidRPr="00E11C6B">
        <w:t>çes shqyrtimi.</w:t>
      </w:r>
      <w:proofErr w:type="gramEnd"/>
      <w:r w:rsidR="006543C6" w:rsidRPr="00E11C6B">
        <w:t xml:space="preserve"> Jan</w:t>
      </w:r>
      <w:r w:rsidR="00474A81" w:rsidRPr="00E11C6B">
        <w:t>ë</w:t>
      </w:r>
      <w:r w:rsidR="006543C6" w:rsidRPr="00E11C6B">
        <w:t xml:space="preserve"> realizuar dy kompensime </w:t>
      </w:r>
      <w:r w:rsidR="00B63EC0">
        <w:t xml:space="preserve">financiar, </w:t>
      </w:r>
      <w:proofErr w:type="gramStart"/>
      <w:r w:rsidR="00B63EC0">
        <w:t xml:space="preserve">kompensimin </w:t>
      </w:r>
      <w:r w:rsidR="006543C6" w:rsidRPr="00E11C6B">
        <w:t xml:space="preserve"> 2012</w:t>
      </w:r>
      <w:proofErr w:type="gramEnd"/>
      <w:r w:rsidR="006543C6" w:rsidRPr="00E11C6B">
        <w:t xml:space="preserve"> dhe 2013</w:t>
      </w:r>
      <w:r w:rsidRPr="00E11C6B">
        <w:t xml:space="preserve">. </w:t>
      </w: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numPr>
          <w:ilvl w:val="0"/>
          <w:numId w:val="5"/>
        </w:numPr>
        <w:jc w:val="both"/>
        <w:rPr>
          <w:b/>
        </w:rPr>
      </w:pPr>
      <w:r w:rsidRPr="00E11C6B">
        <w:rPr>
          <w:b/>
        </w:rPr>
        <w:t xml:space="preserve">  Programi  “Shërbimi i  Provës”</w:t>
      </w:r>
    </w:p>
    <w:p w:rsidR="00C7600C" w:rsidRPr="00E11C6B" w:rsidRDefault="00C7600C" w:rsidP="00C7600C">
      <w:pPr>
        <w:ind w:left="928"/>
        <w:jc w:val="both"/>
        <w:rPr>
          <w:b/>
        </w:rPr>
      </w:pPr>
    </w:p>
    <w:p w:rsidR="00C7600C" w:rsidRPr="00E11C6B" w:rsidRDefault="00C7600C" w:rsidP="00C7600C">
      <w:pPr>
        <w:ind w:left="928"/>
        <w:jc w:val="both"/>
        <w:rPr>
          <w:b/>
        </w:rPr>
      </w:pPr>
    </w:p>
    <w:p w:rsidR="00C7600C" w:rsidRPr="00E11C6B" w:rsidRDefault="00C7600C" w:rsidP="00C7600C">
      <w:pPr>
        <w:ind w:left="-900"/>
        <w:jc w:val="both"/>
      </w:pPr>
      <w:proofErr w:type="gramStart"/>
      <w:r w:rsidRPr="00E11C6B">
        <w:t>Realizimi i shpenzimeve të vitit 201</w:t>
      </w:r>
      <w:r w:rsidR="00AF2460" w:rsidRPr="00E11C6B">
        <w:t>3</w:t>
      </w:r>
      <w:r w:rsidRPr="00E11C6B">
        <w:t xml:space="preserve">, krahasuar me buxhetin e periudhës, është në </w:t>
      </w:r>
      <w:r w:rsidRPr="00E11C6B">
        <w:rPr>
          <w:b/>
        </w:rPr>
        <w:t xml:space="preserve">masën </w:t>
      </w:r>
      <w:r w:rsidR="00AF2460" w:rsidRPr="00E11C6B">
        <w:rPr>
          <w:b/>
        </w:rPr>
        <w:t>78.8</w:t>
      </w:r>
      <w:r w:rsidRPr="00E11C6B">
        <w:rPr>
          <w:b/>
        </w:rPr>
        <w:t>%.</w:t>
      </w:r>
      <w:proofErr w:type="gramEnd"/>
      <w:r w:rsidRPr="00E11C6B">
        <w:rPr>
          <w:b/>
        </w:rPr>
        <w:t xml:space="preserve"> </w:t>
      </w:r>
      <w:r w:rsidRPr="00E11C6B">
        <w:t>Realizimi i shpenzimeve, sipas zërave kryesorë, rezulton si më poshtë: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>Shpenzimet e personelit                          9</w:t>
      </w:r>
      <w:r w:rsidR="00AF2460" w:rsidRPr="00E11C6B">
        <w:rPr>
          <w:b w:val="0"/>
          <w:bCs w:val="0"/>
          <w:lang w:val="da-DK"/>
        </w:rPr>
        <w:t>8</w:t>
      </w:r>
      <w:r w:rsidRPr="00E11C6B">
        <w:rPr>
          <w:b w:val="0"/>
          <w:bCs w:val="0"/>
          <w:lang w:val="da-DK"/>
        </w:rPr>
        <w:t>.</w:t>
      </w:r>
      <w:r w:rsidR="00AF2460" w:rsidRPr="00E11C6B">
        <w:rPr>
          <w:b w:val="0"/>
          <w:bCs w:val="0"/>
          <w:lang w:val="da-DK"/>
        </w:rPr>
        <w:t>8</w:t>
      </w:r>
      <w:r w:rsidRPr="00E11C6B">
        <w:rPr>
          <w:b w:val="0"/>
          <w:bCs w:val="0"/>
          <w:lang w:val="da-DK"/>
        </w:rPr>
        <w:t xml:space="preserve"> %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e tjera operative                 </w:t>
      </w:r>
      <w:r w:rsidR="00AF2460" w:rsidRPr="00E11C6B">
        <w:rPr>
          <w:b w:val="0"/>
          <w:bCs w:val="0"/>
        </w:rPr>
        <w:t xml:space="preserve">  34</w:t>
      </w:r>
      <w:r w:rsidRPr="00E11C6B">
        <w:rPr>
          <w:b w:val="0"/>
          <w:bCs w:val="0"/>
        </w:rPr>
        <w:t>.6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kapitale                                  </w:t>
      </w:r>
      <w:r w:rsidR="00AF2460" w:rsidRPr="00E11C6B">
        <w:rPr>
          <w:b w:val="0"/>
          <w:bCs w:val="0"/>
        </w:rPr>
        <w:t xml:space="preserve"> 74.7</w:t>
      </w:r>
      <w:r w:rsidRPr="00E11C6B">
        <w:rPr>
          <w:b w:val="0"/>
          <w:bCs w:val="0"/>
        </w:rPr>
        <w:t xml:space="preserve">% </w:t>
      </w:r>
    </w:p>
    <w:p w:rsidR="00C7600C" w:rsidRPr="00E11C6B" w:rsidRDefault="00C7600C" w:rsidP="00C7600C">
      <w:pPr>
        <w:jc w:val="both"/>
        <w:rPr>
          <w:b/>
        </w:rPr>
      </w:pPr>
      <w:r w:rsidRPr="00E11C6B">
        <w:t xml:space="preserve">                            </w:t>
      </w:r>
      <w:r w:rsidRPr="00E11C6B">
        <w:rPr>
          <w:b/>
        </w:rPr>
        <w:t xml:space="preserve">Gjithsej                                               </w:t>
      </w:r>
      <w:r w:rsidR="00AF2460" w:rsidRPr="00E11C6B">
        <w:rPr>
          <w:b/>
        </w:rPr>
        <w:t>78.8</w:t>
      </w:r>
      <w:r w:rsidRPr="00E11C6B">
        <w:rPr>
          <w:b/>
        </w:rPr>
        <w:t xml:space="preserve">%       </w:t>
      </w: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B62F94" w:rsidRDefault="00C7600C" w:rsidP="00C7600C">
      <w:pPr>
        <w:tabs>
          <w:tab w:val="left" w:pos="142"/>
          <w:tab w:val="left" w:pos="284"/>
        </w:tabs>
        <w:ind w:left="-851"/>
        <w:jc w:val="both"/>
      </w:pPr>
      <w:proofErr w:type="gramStart"/>
      <w:r w:rsidRPr="00B62F94">
        <w:t>Siç shihet, treguesit buxhetorë janë realizuar mirë.</w:t>
      </w:r>
      <w:proofErr w:type="gramEnd"/>
      <w:r w:rsidRPr="00B62F94">
        <w:t xml:space="preserve"> </w:t>
      </w:r>
    </w:p>
    <w:p w:rsidR="00C7600C" w:rsidRPr="00B62F94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B62F94" w:rsidRDefault="00C7600C" w:rsidP="00C7600C">
      <w:pPr>
        <w:tabs>
          <w:tab w:val="left" w:pos="142"/>
          <w:tab w:val="left" w:pos="284"/>
        </w:tabs>
        <w:ind w:left="-851"/>
        <w:jc w:val="both"/>
      </w:pPr>
      <w:r w:rsidRPr="00B62F94">
        <w:t xml:space="preserve"> </w:t>
      </w:r>
      <w:proofErr w:type="gramStart"/>
      <w:r w:rsidR="00EB3716" w:rsidRPr="00B62F94">
        <w:t>S</w:t>
      </w:r>
      <w:r w:rsidRPr="00B62F94">
        <w:t xml:space="preserve">hpenzimet kapitale për blerje pajisje zyre, janë realizuar </w:t>
      </w:r>
      <w:r w:rsidR="00F14408" w:rsidRPr="00B62F94">
        <w:t>pjes</w:t>
      </w:r>
      <w:r w:rsidR="00474A81" w:rsidRPr="00B62F94">
        <w:t>ë</w:t>
      </w:r>
      <w:r w:rsidR="00F14408" w:rsidRPr="00B62F94">
        <w:t>risht</w:t>
      </w:r>
      <w:r w:rsidR="00933BDE" w:rsidRPr="00B62F94">
        <w:t>.</w:t>
      </w:r>
      <w:proofErr w:type="gramEnd"/>
      <w:r w:rsidR="00BF345E" w:rsidRPr="00B62F94">
        <w:t xml:space="preserve"> </w:t>
      </w:r>
      <w:r w:rsidR="00933BDE" w:rsidRPr="00B62F94">
        <w:t>P</w:t>
      </w:r>
      <w:r w:rsidR="00474A81" w:rsidRPr="00B62F94">
        <w:t>ë</w:t>
      </w:r>
      <w:r w:rsidR="00BF345E" w:rsidRPr="00B62F94">
        <w:t xml:space="preserve">r </w:t>
      </w:r>
      <w:proofErr w:type="gramStart"/>
      <w:r w:rsidR="00BF345E" w:rsidRPr="00B62F94">
        <w:t>sa</w:t>
      </w:r>
      <w:proofErr w:type="gramEnd"/>
      <w:r w:rsidR="00BF345E" w:rsidRPr="00B62F94">
        <w:t xml:space="preserve"> i p</w:t>
      </w:r>
      <w:r w:rsidR="00474A81" w:rsidRPr="00B62F94">
        <w:t>ë</w:t>
      </w:r>
      <w:r w:rsidR="00BF345E" w:rsidRPr="00B62F94">
        <w:t xml:space="preserve">rket </w:t>
      </w:r>
      <w:r w:rsidR="00933BDE" w:rsidRPr="00B62F94">
        <w:t xml:space="preserve">shpenzimeve operative </w:t>
      </w:r>
      <w:r w:rsidR="00BF345E" w:rsidRPr="00B62F94">
        <w:t>ka q</w:t>
      </w:r>
      <w:r w:rsidR="00474A81" w:rsidRPr="00B62F94">
        <w:t>ë</w:t>
      </w:r>
      <w:r w:rsidR="00BF345E" w:rsidRPr="00B62F94">
        <w:t>n</w:t>
      </w:r>
      <w:r w:rsidR="00474A81" w:rsidRPr="00B62F94">
        <w:t>ë</w:t>
      </w:r>
      <w:r w:rsidR="00BF345E" w:rsidRPr="00B62F94">
        <w:t xml:space="preserve"> planifikuar fond p</w:t>
      </w:r>
      <w:r w:rsidR="00474A81" w:rsidRPr="00B62F94">
        <w:t>ë</w:t>
      </w:r>
      <w:r w:rsidR="00BF345E" w:rsidRPr="00B62F94">
        <w:t xml:space="preserve">r Mbikqyrjen Elektronike </w:t>
      </w:r>
      <w:r w:rsidR="006156BA" w:rsidRPr="00B62F94">
        <w:t xml:space="preserve">por nuk </w:t>
      </w:r>
      <w:r w:rsidR="00474A81" w:rsidRPr="00B62F94">
        <w:t>ë</w:t>
      </w:r>
      <w:r w:rsidR="006156BA" w:rsidRPr="00B62F94">
        <w:t>sht</w:t>
      </w:r>
      <w:r w:rsidR="00474A81" w:rsidRPr="00B62F94">
        <w:t>ë</w:t>
      </w:r>
      <w:r w:rsidR="006156BA" w:rsidRPr="00B62F94">
        <w:t xml:space="preserve"> </w:t>
      </w:r>
      <w:r w:rsidR="00933BDE" w:rsidRPr="00B62F94">
        <w:t>p</w:t>
      </w:r>
      <w:r w:rsidR="00474A81" w:rsidRPr="00B62F94">
        <w:t>ë</w:t>
      </w:r>
      <w:r w:rsidR="00933BDE" w:rsidRPr="00B62F94">
        <w:t>rfunduar proçesi i tenderimit me objekt “Mir</w:t>
      </w:r>
      <w:r w:rsidR="00474A81" w:rsidRPr="00B62F94">
        <w:t>ë</w:t>
      </w:r>
      <w:r w:rsidR="00933BDE" w:rsidRPr="00B62F94">
        <w:t>mbajtje e Sistemit t</w:t>
      </w:r>
      <w:r w:rsidR="00474A81" w:rsidRPr="00B62F94">
        <w:t>ë</w:t>
      </w:r>
      <w:r w:rsidR="00933BDE" w:rsidRPr="00B62F94">
        <w:t xml:space="preserve"> Mbikqyrjes Elektronike</w:t>
      </w:r>
      <w:r w:rsidR="009F3C41" w:rsidRPr="00B62F94">
        <w:t>”</w:t>
      </w:r>
      <w:r w:rsidR="00933BDE" w:rsidRPr="00B62F94">
        <w:t>.</w:t>
      </w:r>
    </w:p>
    <w:p w:rsidR="00C7600C" w:rsidRPr="00B62F94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  <w:r w:rsidRPr="00B62F94">
        <w:t>Për vitin 201</w:t>
      </w:r>
      <w:r w:rsidR="00AF2460" w:rsidRPr="00B62F94">
        <w:t>3</w:t>
      </w:r>
      <w:r w:rsidRPr="00B62F94">
        <w:t xml:space="preserve">, Drejtoria e Shërbimit të Provës ka parashikuar </w:t>
      </w:r>
      <w:r w:rsidR="00AF2460" w:rsidRPr="00B62F94">
        <w:t>2</w:t>
      </w:r>
      <w:r w:rsidRPr="00B62F94">
        <w:t xml:space="preserve"> produkte: “Mbikqyrja e të dënuarve”, i cili është realizuar plotësisht, nga 2</w:t>
      </w:r>
      <w:r w:rsidR="00AF2460" w:rsidRPr="00B62F94">
        <w:t>085</w:t>
      </w:r>
      <w:r w:rsidRPr="00B62F94">
        <w:t xml:space="preserve"> të dënuar të planifikuar për tu mbikqyrur, janë mbikqyrur të 2</w:t>
      </w:r>
      <w:r w:rsidR="00AF2460" w:rsidRPr="00B62F94">
        <w:t>085</w:t>
      </w:r>
      <w:r w:rsidRPr="00B62F94">
        <w:t xml:space="preserve"> të dënuar me dënim alternativ, po kështu edhe produkti i dytë “Mirëfunksionimi i shërbimit të Provës”, është realizuar plotësisht sipas planifikimit. </w:t>
      </w:r>
      <w:r w:rsidR="00D63FF5" w:rsidRPr="00B62F94">
        <w:t>P</w:t>
      </w:r>
      <w:r w:rsidR="00B63EC0" w:rsidRPr="00B62F94">
        <w:t>ë</w:t>
      </w:r>
      <w:r w:rsidR="00D63FF5" w:rsidRPr="00B62F94">
        <w:t xml:space="preserve">r </w:t>
      </w:r>
      <w:proofErr w:type="gramStart"/>
      <w:r w:rsidR="00D63FF5" w:rsidRPr="00B62F94">
        <w:t>sa</w:t>
      </w:r>
      <w:proofErr w:type="gramEnd"/>
      <w:r w:rsidR="00D63FF5" w:rsidRPr="00B62F94">
        <w:t xml:space="preserve"> i p</w:t>
      </w:r>
      <w:r w:rsidR="00B63EC0" w:rsidRPr="00B62F94">
        <w:t>ë</w:t>
      </w:r>
      <w:r w:rsidR="00D63FF5" w:rsidRPr="00B62F94">
        <w:t>rket z</w:t>
      </w:r>
      <w:r w:rsidR="00B63EC0" w:rsidRPr="00B62F94">
        <w:t>ë</w:t>
      </w:r>
      <w:r w:rsidR="00D63FF5" w:rsidRPr="00B62F94">
        <w:t>rit t</w:t>
      </w:r>
      <w:r w:rsidR="00B63EC0" w:rsidRPr="00B62F94">
        <w:t>ë</w:t>
      </w:r>
      <w:r w:rsidR="00D63FF5" w:rsidRPr="00B62F94">
        <w:t xml:space="preserve"> investimeve ato jan</w:t>
      </w:r>
      <w:r w:rsidR="00B63EC0" w:rsidRPr="00B62F94">
        <w:t>ë</w:t>
      </w:r>
      <w:r w:rsidR="00D63FF5" w:rsidRPr="00B62F94">
        <w:t xml:space="preserve"> realizuar me proçes tenderimi dhe jan</w:t>
      </w:r>
      <w:r w:rsidR="00B63EC0" w:rsidRPr="00B62F94">
        <w:t>ë</w:t>
      </w:r>
      <w:r w:rsidR="00D63FF5" w:rsidRPr="00B62F94">
        <w:t xml:space="preserve"> bler</w:t>
      </w:r>
      <w:r w:rsidR="00B63EC0" w:rsidRPr="00B62F94">
        <w:t>ë</w:t>
      </w:r>
      <w:r w:rsidR="00D63FF5" w:rsidRPr="00B62F94">
        <w:t xml:space="preserve"> pajisje elektronike.</w:t>
      </w: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B63EC0" w:rsidRDefault="00B63EC0" w:rsidP="00C7600C">
      <w:pPr>
        <w:tabs>
          <w:tab w:val="left" w:pos="142"/>
          <w:tab w:val="left" w:pos="284"/>
        </w:tabs>
        <w:ind w:left="-851"/>
        <w:jc w:val="both"/>
      </w:pPr>
    </w:p>
    <w:p w:rsidR="00B63EC0" w:rsidRPr="00E11C6B" w:rsidRDefault="00B63EC0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numPr>
          <w:ilvl w:val="0"/>
          <w:numId w:val="5"/>
        </w:numPr>
        <w:jc w:val="both"/>
        <w:rPr>
          <w:b/>
        </w:rPr>
      </w:pPr>
      <w:r w:rsidRPr="00E11C6B">
        <w:rPr>
          <w:b/>
        </w:rPr>
        <w:t xml:space="preserve">  Programi  “Rehabilitimi i të Përndjekurve Politikë”</w:t>
      </w:r>
    </w:p>
    <w:p w:rsidR="00C7600C" w:rsidRPr="00E11C6B" w:rsidRDefault="00C7600C" w:rsidP="00C7600C">
      <w:pPr>
        <w:ind w:left="928"/>
        <w:jc w:val="both"/>
        <w:rPr>
          <w:b/>
        </w:rPr>
      </w:pPr>
    </w:p>
    <w:p w:rsidR="00C7600C" w:rsidRPr="00E11C6B" w:rsidRDefault="00C7600C" w:rsidP="00C7600C">
      <w:pPr>
        <w:ind w:left="928"/>
        <w:jc w:val="both"/>
        <w:rPr>
          <w:b/>
        </w:rPr>
      </w:pPr>
    </w:p>
    <w:p w:rsidR="00C7600C" w:rsidRPr="00E11C6B" w:rsidRDefault="00C7600C" w:rsidP="00C7600C">
      <w:pPr>
        <w:ind w:left="-900"/>
        <w:jc w:val="both"/>
        <w:rPr>
          <w:b/>
        </w:rPr>
      </w:pPr>
      <w:proofErr w:type="gramStart"/>
      <w:r w:rsidRPr="00E11C6B">
        <w:t>Realizimi i shpenzimeve të vitit 201</w:t>
      </w:r>
      <w:r w:rsidR="00FB69C0" w:rsidRPr="00E11C6B">
        <w:t>3</w:t>
      </w:r>
      <w:r w:rsidRPr="00E11C6B">
        <w:t xml:space="preserve">, krahasuar me buxhetin e akorduar të periudhës, është në </w:t>
      </w:r>
      <w:r w:rsidRPr="00E11C6B">
        <w:rPr>
          <w:b/>
        </w:rPr>
        <w:t xml:space="preserve">masën </w:t>
      </w:r>
      <w:r w:rsidR="00FB69C0" w:rsidRPr="00E11C6B">
        <w:rPr>
          <w:b/>
        </w:rPr>
        <w:t>91.9</w:t>
      </w:r>
      <w:r w:rsidRPr="00E11C6B">
        <w:rPr>
          <w:b/>
        </w:rPr>
        <w:t>%.</w:t>
      </w:r>
      <w:proofErr w:type="gramEnd"/>
      <w:r w:rsidRPr="00E11C6B">
        <w:rPr>
          <w:b/>
        </w:rPr>
        <w:t xml:space="preserve"> </w:t>
      </w: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ind w:left="-900"/>
        <w:jc w:val="both"/>
      </w:pPr>
      <w:r w:rsidRPr="00E11C6B">
        <w:t>Duke ju referuar realizimit të shpenzimeve, sipas zërave kryesorë, rezulton si më poshtë:</w:t>
      </w:r>
    </w:p>
    <w:p w:rsidR="00C7600C" w:rsidRPr="00E11C6B" w:rsidRDefault="00C7600C" w:rsidP="00C7600C">
      <w:pPr>
        <w:ind w:left="-900"/>
        <w:jc w:val="both"/>
      </w:pPr>
    </w:p>
    <w:p w:rsidR="00C7600C" w:rsidRPr="00E11C6B" w:rsidRDefault="00C7600C" w:rsidP="00C7600C">
      <w:pPr>
        <w:jc w:val="both"/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  <w:lang w:val="da-DK"/>
        </w:rPr>
      </w:pPr>
      <w:r w:rsidRPr="00E11C6B">
        <w:rPr>
          <w:b w:val="0"/>
          <w:bCs w:val="0"/>
          <w:lang w:val="da-DK"/>
        </w:rPr>
        <w:t xml:space="preserve">Shpenzimet e personelit                          </w:t>
      </w:r>
      <w:r w:rsidR="00FB69C0" w:rsidRPr="00E11C6B">
        <w:rPr>
          <w:b w:val="0"/>
          <w:bCs w:val="0"/>
          <w:lang w:val="da-DK"/>
        </w:rPr>
        <w:t>90.8</w:t>
      </w:r>
      <w:r w:rsidRPr="00E11C6B">
        <w:rPr>
          <w:b w:val="0"/>
          <w:bCs w:val="0"/>
          <w:lang w:val="da-DK"/>
        </w:rPr>
        <w:t xml:space="preserve"> % 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e tjera operative                   </w:t>
      </w:r>
      <w:r w:rsidR="00FB69C0" w:rsidRPr="00E11C6B">
        <w:rPr>
          <w:b w:val="0"/>
          <w:bCs w:val="0"/>
        </w:rPr>
        <w:t>81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 xml:space="preserve">Shpenzimet kapitale                                 </w:t>
      </w:r>
      <w:r w:rsidR="00FB69C0" w:rsidRPr="00E11C6B">
        <w:rPr>
          <w:b w:val="0"/>
          <w:bCs w:val="0"/>
        </w:rPr>
        <w:t xml:space="preserve">0 </w:t>
      </w:r>
      <w:r w:rsidRPr="00E11C6B">
        <w:rPr>
          <w:b w:val="0"/>
          <w:bCs w:val="0"/>
        </w:rPr>
        <w:t xml:space="preserve">% </w:t>
      </w:r>
    </w:p>
    <w:p w:rsidR="00C7600C" w:rsidRPr="00E11C6B" w:rsidRDefault="00C7600C" w:rsidP="00C7600C">
      <w:pPr>
        <w:jc w:val="both"/>
        <w:rPr>
          <w:b/>
        </w:rPr>
      </w:pPr>
      <w:r w:rsidRPr="00E11C6B">
        <w:t xml:space="preserve">                            </w:t>
      </w:r>
      <w:r w:rsidRPr="00E11C6B">
        <w:rPr>
          <w:b/>
        </w:rPr>
        <w:t xml:space="preserve">Gjithsej                                            </w:t>
      </w:r>
      <w:r w:rsidR="00FB69C0" w:rsidRPr="00E11C6B">
        <w:rPr>
          <w:b/>
        </w:rPr>
        <w:t>91.9</w:t>
      </w:r>
      <w:r w:rsidRPr="00E11C6B">
        <w:rPr>
          <w:b/>
        </w:rPr>
        <w:t xml:space="preserve"> %       </w:t>
      </w:r>
    </w:p>
    <w:p w:rsidR="00C7600C" w:rsidRPr="00E11C6B" w:rsidRDefault="00C7600C" w:rsidP="00C7600C">
      <w:pPr>
        <w:pStyle w:val="Subtitle"/>
        <w:tabs>
          <w:tab w:val="num" w:pos="1440"/>
        </w:tabs>
        <w:ind w:left="1440"/>
        <w:jc w:val="both"/>
        <w:rPr>
          <w:b w:val="0"/>
          <w:bCs w:val="0"/>
        </w:rPr>
      </w:pPr>
    </w:p>
    <w:p w:rsidR="00C7600C" w:rsidRPr="00E11C6B" w:rsidRDefault="00C7600C" w:rsidP="00C7600C">
      <w:pPr>
        <w:pStyle w:val="Subtitle"/>
        <w:numPr>
          <w:ilvl w:val="1"/>
          <w:numId w:val="2"/>
        </w:numPr>
        <w:tabs>
          <w:tab w:val="num" w:pos="1440"/>
        </w:tabs>
        <w:ind w:left="1440"/>
        <w:jc w:val="both"/>
        <w:rPr>
          <w:b w:val="0"/>
          <w:bCs w:val="0"/>
        </w:rPr>
      </w:pPr>
      <w:r w:rsidRPr="00E11C6B">
        <w:rPr>
          <w:b w:val="0"/>
          <w:bCs w:val="0"/>
        </w:rPr>
        <w:t>Shpenzimet jash</w:t>
      </w:r>
      <w:r w:rsidR="00566EF0" w:rsidRPr="00E11C6B">
        <w:rPr>
          <w:b w:val="0"/>
          <w:bCs w:val="0"/>
        </w:rPr>
        <w:t>të buxhetore                  100</w:t>
      </w:r>
      <w:r w:rsidRPr="00E11C6B">
        <w:rPr>
          <w:b w:val="0"/>
          <w:bCs w:val="0"/>
        </w:rPr>
        <w:t xml:space="preserve"> %</w:t>
      </w:r>
    </w:p>
    <w:p w:rsidR="00C7600C" w:rsidRPr="00E11C6B" w:rsidRDefault="00C7600C" w:rsidP="00C7600C">
      <w:pPr>
        <w:jc w:val="both"/>
        <w:rPr>
          <w:b/>
        </w:rPr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  <w:r w:rsidRPr="00E11C6B">
        <w:t>Siç s</w:t>
      </w:r>
      <w:r w:rsidR="00566EF0" w:rsidRPr="00E11C6B">
        <w:t xml:space="preserve">hihet nga shifrat e mësipërme, institucioni ka bërë një punë </w:t>
      </w:r>
      <w:r w:rsidRPr="00E11C6B">
        <w:t>të mirë, duke shfrytëzuar fondet buxhetore të akorduara dh</w:t>
      </w:r>
      <w:r w:rsidR="00566EF0" w:rsidRPr="00E11C6B">
        <w:t>e duke dhënë rezultate të kënaq</w:t>
      </w:r>
      <w:r w:rsidRPr="00E11C6B">
        <w:t>shme në t</w:t>
      </w:r>
      <w:r w:rsidR="00BF345E" w:rsidRPr="00E11C6B">
        <w:t>reguesit, për periudhën vjetore, p</w:t>
      </w:r>
      <w:r w:rsidR="00474A81" w:rsidRPr="00E11C6B">
        <w:t>ë</w:t>
      </w:r>
      <w:r w:rsidR="00BF345E" w:rsidRPr="00E11C6B">
        <w:t>rveç shpenzimeve kapitale t</w:t>
      </w:r>
      <w:r w:rsidR="00474A81" w:rsidRPr="00E11C6B">
        <w:t>ë</w:t>
      </w:r>
      <w:r w:rsidR="00BF345E" w:rsidRPr="00E11C6B">
        <w:t xml:space="preserve"> cilat nuk jan</w:t>
      </w:r>
      <w:r w:rsidR="00474A81" w:rsidRPr="00E11C6B">
        <w:t>ë</w:t>
      </w:r>
      <w:r w:rsidR="00BF345E" w:rsidRPr="00E11C6B">
        <w:t xml:space="preserve"> p</w:t>
      </w:r>
      <w:r w:rsidR="00474A81" w:rsidRPr="00E11C6B">
        <w:t>ë</w:t>
      </w:r>
      <w:r w:rsidR="00BF345E" w:rsidRPr="00E11C6B">
        <w:t xml:space="preserve">rdorur pasi fondi </w:t>
      </w:r>
      <w:r w:rsidR="00474A81" w:rsidRPr="00E11C6B">
        <w:t>ë</w:t>
      </w:r>
      <w:r w:rsidR="00BF345E" w:rsidRPr="00E11C6B">
        <w:t>sht</w:t>
      </w:r>
      <w:r w:rsidR="00474A81" w:rsidRPr="00E11C6B">
        <w:t>ë</w:t>
      </w:r>
      <w:r w:rsidR="00BF345E" w:rsidRPr="00E11C6B">
        <w:t xml:space="preserve"> ngrir</w:t>
      </w:r>
      <w:r w:rsidR="00474A81" w:rsidRPr="00E11C6B">
        <w:t>ë</w:t>
      </w:r>
      <w:r w:rsidR="00BF345E" w:rsidRPr="00E11C6B">
        <w:t>.</w:t>
      </w:r>
      <w:r w:rsidRPr="00E11C6B">
        <w:t xml:space="preserve"> </w:t>
      </w: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  <w:r w:rsidRPr="00E11C6B">
        <w:t xml:space="preserve">Ky institucion, përveç fondeve buxhetore, përdor edhe fonde nga të ardhurat e derdhura në llogarinë e tij, të cilat përdoren për të rehabilituar dhe ndihmuar shtresën më në nevojë të ish të përndjekurve politikë, sipas kërkesave të tyre dhe të miratuara nga Instituti. </w:t>
      </w:r>
      <w:proofErr w:type="gramStart"/>
      <w:r w:rsidRPr="00E11C6B">
        <w:t>Fondet e realizuara për vitin 201</w:t>
      </w:r>
      <w:r w:rsidR="00566EF0" w:rsidRPr="00E11C6B">
        <w:t>3, janë shpërndarë në masën 100</w:t>
      </w:r>
      <w:r w:rsidRPr="00E11C6B">
        <w:t>%.</w:t>
      </w:r>
      <w:proofErr w:type="gramEnd"/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Pr="00E11C6B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Default="00C7600C" w:rsidP="00C7600C">
      <w:pPr>
        <w:tabs>
          <w:tab w:val="left" w:pos="142"/>
          <w:tab w:val="left" w:pos="284"/>
        </w:tabs>
        <w:ind w:left="-851"/>
        <w:jc w:val="both"/>
      </w:pPr>
      <w:r w:rsidRPr="00E11C6B">
        <w:lastRenderedPageBreak/>
        <w:t>Për vitin 201</w:t>
      </w:r>
      <w:r w:rsidR="00566EF0" w:rsidRPr="00E11C6B">
        <w:t>3</w:t>
      </w:r>
      <w:r w:rsidRPr="00E11C6B">
        <w:t>, nisur edhe nga qëllimi i krijimit të institucionit, Instituti i Rehabilitimit të Përndjekurve Politikë, ka parashikuar 2 produkte: “Integrimi dhe rehabilitimi i ish të përndjekurve” dhe “Menaxhimi</w:t>
      </w:r>
      <w:r w:rsidR="00566EF0" w:rsidRPr="00E11C6B">
        <w:t>n</w:t>
      </w:r>
      <w:r w:rsidRPr="00E11C6B">
        <w:t xml:space="preserve"> </w:t>
      </w:r>
      <w:r w:rsidR="00566EF0" w:rsidRPr="00E11C6B">
        <w:t>e</w:t>
      </w:r>
      <w:r w:rsidRPr="00E11C6B">
        <w:t xml:space="preserve"> punës së institucionit”. Produkti i parë është realizuar plotësisht, rreth 360 transferta për individët apo shoqatat të planifikuara janë realizuar, duke përzgjedhur kërkesat më të domosdoshme për të ndihmuar apo rehabilituar individët.  Edhe produkti i dytë është realizuar plotësisht sipas planifikimit.</w:t>
      </w:r>
      <w:r>
        <w:t xml:space="preserve"> </w:t>
      </w:r>
    </w:p>
    <w:p w:rsidR="00C7600C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Default="00C7600C" w:rsidP="00C7600C">
      <w:pPr>
        <w:tabs>
          <w:tab w:val="left" w:pos="142"/>
          <w:tab w:val="left" w:pos="284"/>
        </w:tabs>
        <w:ind w:left="-851"/>
        <w:jc w:val="both"/>
      </w:pPr>
    </w:p>
    <w:p w:rsidR="00C7600C" w:rsidRDefault="00C7600C" w:rsidP="00C7600C">
      <w:pPr>
        <w:ind w:left="-900"/>
        <w:jc w:val="both"/>
      </w:pPr>
      <w:r>
        <w:t xml:space="preserve">Duke </w:t>
      </w:r>
      <w:proofErr w:type="gramStart"/>
      <w:r>
        <w:t>ju</w:t>
      </w:r>
      <w:proofErr w:type="gramEnd"/>
      <w:r>
        <w:t xml:space="preserve"> fal</w:t>
      </w:r>
      <w:r w:rsidR="00D63FF5">
        <w:t>ë</w:t>
      </w:r>
      <w:r>
        <w:t>nderuar për mirëkuptimin dhe bashkëpunimin.</w:t>
      </w:r>
    </w:p>
    <w:p w:rsidR="00C7600C" w:rsidRDefault="00C7600C" w:rsidP="00C7600C">
      <w:pPr>
        <w:jc w:val="both"/>
      </w:pPr>
    </w:p>
    <w:p w:rsidR="00C7600C" w:rsidRDefault="00C7600C" w:rsidP="00C7600C">
      <w:pPr>
        <w:jc w:val="both"/>
      </w:pPr>
    </w:p>
    <w:p w:rsidR="00C7600C" w:rsidRDefault="00C7600C" w:rsidP="00C7600C">
      <w:pPr>
        <w:jc w:val="both"/>
      </w:pPr>
    </w:p>
    <w:p w:rsidR="00C7600C" w:rsidRPr="00DF1344" w:rsidRDefault="00C7600C" w:rsidP="00C7600C">
      <w:pPr>
        <w:jc w:val="center"/>
        <w:rPr>
          <w:b/>
        </w:rPr>
      </w:pPr>
      <w:r>
        <w:rPr>
          <w:b/>
        </w:rPr>
        <w:t>SEKRETAR</w:t>
      </w:r>
      <w:r w:rsidR="00933BDE">
        <w:rPr>
          <w:b/>
        </w:rPr>
        <w:t>E</w:t>
      </w:r>
      <w:r>
        <w:rPr>
          <w:b/>
        </w:rPr>
        <w:t xml:space="preserve"> </w:t>
      </w:r>
      <w:r w:rsidR="00933BDE">
        <w:rPr>
          <w:b/>
        </w:rPr>
        <w:t>E</w:t>
      </w:r>
      <w:r>
        <w:rPr>
          <w:b/>
        </w:rPr>
        <w:t xml:space="preserve"> PËRGJITHSHM</w:t>
      </w:r>
      <w:r w:rsidR="00933BDE">
        <w:rPr>
          <w:b/>
        </w:rPr>
        <w:t>E</w:t>
      </w:r>
    </w:p>
    <w:p w:rsidR="00C7600C" w:rsidRPr="00DF1344" w:rsidRDefault="00C7600C" w:rsidP="00C7600C">
      <w:pPr>
        <w:rPr>
          <w:b/>
        </w:rPr>
      </w:pPr>
    </w:p>
    <w:p w:rsidR="00C7600C" w:rsidRDefault="00933BDE" w:rsidP="00C7600C">
      <w:pPr>
        <w:jc w:val="center"/>
        <w:rPr>
          <w:b/>
        </w:rPr>
      </w:pPr>
      <w:r>
        <w:rPr>
          <w:b/>
        </w:rPr>
        <w:t>LLAMBRIOLA MISTO</w:t>
      </w:r>
    </w:p>
    <w:p w:rsidR="00C7600C" w:rsidRDefault="00C7600C" w:rsidP="00C7600C">
      <w:pPr>
        <w:jc w:val="center"/>
        <w:rPr>
          <w:b/>
        </w:rPr>
      </w:pPr>
    </w:p>
    <w:p w:rsidR="00C7600C" w:rsidRDefault="00C7600C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AD210F" w:rsidRDefault="00AD210F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E77C1E" w:rsidRDefault="00E77C1E" w:rsidP="00E77C1E">
      <w:pPr>
        <w:tabs>
          <w:tab w:val="left" w:pos="270"/>
        </w:tabs>
        <w:ind w:left="-900"/>
        <w:rPr>
          <w:sz w:val="16"/>
          <w:szCs w:val="16"/>
        </w:rPr>
      </w:pPr>
    </w:p>
    <w:p w:rsidR="00E77C1E" w:rsidRDefault="00E77C1E" w:rsidP="0063399A">
      <w:pPr>
        <w:tabs>
          <w:tab w:val="left" w:pos="270"/>
        </w:tabs>
        <w:ind w:left="-900"/>
      </w:pPr>
      <w:r>
        <w:rPr>
          <w:sz w:val="16"/>
          <w:szCs w:val="16"/>
        </w:rPr>
        <w:t xml:space="preserve">                       </w:t>
      </w:r>
    </w:p>
    <w:p w:rsidR="00E77C1E" w:rsidRPr="000C2751" w:rsidRDefault="00E77C1E" w:rsidP="00E77C1E">
      <w:pPr>
        <w:rPr>
          <w:sz w:val="22"/>
          <w:szCs w:val="22"/>
        </w:rPr>
      </w:pPr>
    </w:p>
    <w:sectPr w:rsidR="00E77C1E" w:rsidRPr="000C2751" w:rsidSect="00EA53F9">
      <w:pgSz w:w="12240" w:h="15840"/>
      <w:pgMar w:top="450" w:right="1080" w:bottom="63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214"/>
    <w:multiLevelType w:val="hybridMultilevel"/>
    <w:tmpl w:val="D6BC60CC"/>
    <w:lvl w:ilvl="0" w:tplc="DB1417AE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C52546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74E8B"/>
    <w:multiLevelType w:val="hybridMultilevel"/>
    <w:tmpl w:val="EA66DE6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38CA6D07"/>
    <w:multiLevelType w:val="hybridMultilevel"/>
    <w:tmpl w:val="C3BC77E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47C47D5B"/>
    <w:multiLevelType w:val="hybridMultilevel"/>
    <w:tmpl w:val="B066EE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CB73D5F"/>
    <w:multiLevelType w:val="hybridMultilevel"/>
    <w:tmpl w:val="4C3E79C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6F0A1550"/>
    <w:multiLevelType w:val="hybridMultilevel"/>
    <w:tmpl w:val="298C271A"/>
    <w:lvl w:ilvl="0" w:tplc="AA1EDE0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6C827F0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C7600C"/>
    <w:rsid w:val="00033311"/>
    <w:rsid w:val="000B11FD"/>
    <w:rsid w:val="000C01CA"/>
    <w:rsid w:val="000C53EE"/>
    <w:rsid w:val="000D1F72"/>
    <w:rsid w:val="0016469D"/>
    <w:rsid w:val="00173BC9"/>
    <w:rsid w:val="00175530"/>
    <w:rsid w:val="001C4FE2"/>
    <w:rsid w:val="001E450C"/>
    <w:rsid w:val="001F42A2"/>
    <w:rsid w:val="00206F0A"/>
    <w:rsid w:val="00224EF2"/>
    <w:rsid w:val="00260E33"/>
    <w:rsid w:val="002705D8"/>
    <w:rsid w:val="002A6EEB"/>
    <w:rsid w:val="00301428"/>
    <w:rsid w:val="00342A49"/>
    <w:rsid w:val="0035466B"/>
    <w:rsid w:val="00356507"/>
    <w:rsid w:val="003565B7"/>
    <w:rsid w:val="003722B1"/>
    <w:rsid w:val="003935B8"/>
    <w:rsid w:val="003A18E5"/>
    <w:rsid w:val="003C08CF"/>
    <w:rsid w:val="00406B49"/>
    <w:rsid w:val="00426920"/>
    <w:rsid w:val="00460244"/>
    <w:rsid w:val="00474A81"/>
    <w:rsid w:val="004A62EC"/>
    <w:rsid w:val="00500F4E"/>
    <w:rsid w:val="00513933"/>
    <w:rsid w:val="00540FB2"/>
    <w:rsid w:val="00566EF0"/>
    <w:rsid w:val="00571263"/>
    <w:rsid w:val="006156BA"/>
    <w:rsid w:val="00632F0E"/>
    <w:rsid w:val="0063399A"/>
    <w:rsid w:val="00653296"/>
    <w:rsid w:val="006543C6"/>
    <w:rsid w:val="00671B9B"/>
    <w:rsid w:val="0069473D"/>
    <w:rsid w:val="00697AD2"/>
    <w:rsid w:val="006A2E29"/>
    <w:rsid w:val="006C3DFC"/>
    <w:rsid w:val="0073355A"/>
    <w:rsid w:val="007C2382"/>
    <w:rsid w:val="007C7DFC"/>
    <w:rsid w:val="007D3B50"/>
    <w:rsid w:val="00821EBF"/>
    <w:rsid w:val="008373A3"/>
    <w:rsid w:val="00843EB8"/>
    <w:rsid w:val="0085342A"/>
    <w:rsid w:val="008A73C0"/>
    <w:rsid w:val="008B74F1"/>
    <w:rsid w:val="008C12FB"/>
    <w:rsid w:val="008C79BE"/>
    <w:rsid w:val="00923034"/>
    <w:rsid w:val="00933BDE"/>
    <w:rsid w:val="00943BCD"/>
    <w:rsid w:val="00951057"/>
    <w:rsid w:val="00957416"/>
    <w:rsid w:val="0097772D"/>
    <w:rsid w:val="009F3C41"/>
    <w:rsid w:val="00A255E7"/>
    <w:rsid w:val="00A4195C"/>
    <w:rsid w:val="00A53AAA"/>
    <w:rsid w:val="00A678E0"/>
    <w:rsid w:val="00AA7277"/>
    <w:rsid w:val="00AC5DB4"/>
    <w:rsid w:val="00AD210F"/>
    <w:rsid w:val="00AF0B51"/>
    <w:rsid w:val="00AF2460"/>
    <w:rsid w:val="00B20361"/>
    <w:rsid w:val="00B62F94"/>
    <w:rsid w:val="00B63EC0"/>
    <w:rsid w:val="00BC249D"/>
    <w:rsid w:val="00BD4749"/>
    <w:rsid w:val="00BF345E"/>
    <w:rsid w:val="00C33F30"/>
    <w:rsid w:val="00C40CDF"/>
    <w:rsid w:val="00C4142D"/>
    <w:rsid w:val="00C55676"/>
    <w:rsid w:val="00C7600C"/>
    <w:rsid w:val="00CA2195"/>
    <w:rsid w:val="00D56EAD"/>
    <w:rsid w:val="00D63FF5"/>
    <w:rsid w:val="00D675EB"/>
    <w:rsid w:val="00D749B3"/>
    <w:rsid w:val="00D975B4"/>
    <w:rsid w:val="00DD4075"/>
    <w:rsid w:val="00DD4898"/>
    <w:rsid w:val="00E11C6B"/>
    <w:rsid w:val="00E25B00"/>
    <w:rsid w:val="00E349BC"/>
    <w:rsid w:val="00E36C60"/>
    <w:rsid w:val="00E47913"/>
    <w:rsid w:val="00E663CE"/>
    <w:rsid w:val="00E7747B"/>
    <w:rsid w:val="00E77C1E"/>
    <w:rsid w:val="00E820C9"/>
    <w:rsid w:val="00EB3716"/>
    <w:rsid w:val="00EC1496"/>
    <w:rsid w:val="00F14408"/>
    <w:rsid w:val="00FA356B"/>
    <w:rsid w:val="00FB69C0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8FDE-99A7-4E65-AEAD-E484B3A3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9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.bejte</cp:lastModifiedBy>
  <cp:revision>54</cp:revision>
  <cp:lastPrinted>2014-02-04T14:29:00Z</cp:lastPrinted>
  <dcterms:created xsi:type="dcterms:W3CDTF">2014-01-23T08:36:00Z</dcterms:created>
  <dcterms:modified xsi:type="dcterms:W3CDTF">2014-02-04T14:32:00Z</dcterms:modified>
</cp:coreProperties>
</file>